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5A5F80">
            <w:pPr>
              <w:spacing w:after="0" w:line="240" w:lineRule="auto"/>
              <w:jc w:val="both"/>
              <w:rPr>
                <w:sz w:val="20"/>
                <w:lang w:val="ro-RO"/>
              </w:rPr>
            </w:pPr>
            <w:r w:rsidRPr="00423887">
              <w:rPr>
                <w:sz w:val="20"/>
                <w:lang w:val="ro-RO"/>
              </w:rPr>
              <w:t>UNIVERSITATEA DIN CRAIOVA</w:t>
            </w:r>
          </w:p>
          <w:p w14:paraId="7CF496C8" w14:textId="77777777" w:rsidR="006F6280"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4E496DA4" w14:textId="77777777" w:rsidR="004C621C" w:rsidRPr="00423887" w:rsidRDefault="004C621C" w:rsidP="005A5F80">
            <w:pPr>
              <w:spacing w:after="0" w:line="240" w:lineRule="auto"/>
              <w:jc w:val="both"/>
              <w:rPr>
                <w:sz w:val="20"/>
                <w:lang w:val="ro-RO"/>
              </w:rPr>
            </w:pPr>
          </w:p>
          <w:p w14:paraId="72001780" w14:textId="77777777" w:rsidR="006F6280"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color w:val="FF0000"/>
                <w:sz w:val="20"/>
                <w:lang w:val="ro-RO"/>
              </w:rPr>
              <w:t>]</w:t>
            </w:r>
            <w:r w:rsidR="00AD7767" w:rsidRPr="00423887">
              <w:rPr>
                <w:sz w:val="20"/>
                <w:lang w:val="ro-RO"/>
              </w:rPr>
              <w:t xml:space="preserve"> </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5A5F80">
      <w:pPr>
        <w:jc w:val="both"/>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5A5F80">
      <w:pPr>
        <w:jc w:val="both"/>
        <w:rPr>
          <w:sz w:val="28"/>
          <w:szCs w:val="28"/>
          <w:lang w:val="ro-RO"/>
        </w:rPr>
      </w:pPr>
      <w:r w:rsidRPr="00423887">
        <w:rPr>
          <w:sz w:val="28"/>
          <w:szCs w:val="28"/>
          <w:lang w:val="ro-RO"/>
        </w:rPr>
        <w:t>Popescu Alexandru-Iulian</w:t>
      </w:r>
    </w:p>
    <w:p w14:paraId="7379A8FD" w14:textId="77777777" w:rsidR="007A4051" w:rsidRPr="00423887" w:rsidRDefault="007A4051" w:rsidP="005A5F80">
      <w:pPr>
        <w:jc w:val="both"/>
        <w:rPr>
          <w:sz w:val="24"/>
          <w:szCs w:val="24"/>
          <w:lang w:val="ro-RO"/>
        </w:rPr>
      </w:pPr>
    </w:p>
    <w:p w14:paraId="1D54F26A" w14:textId="77777777" w:rsidR="007A4051" w:rsidRPr="00423887" w:rsidRDefault="007A4051" w:rsidP="005A5F80">
      <w:pPr>
        <w:jc w:val="both"/>
        <w:rPr>
          <w:sz w:val="24"/>
          <w:szCs w:val="24"/>
          <w:lang w:val="ro-RO"/>
        </w:rPr>
      </w:pPr>
    </w:p>
    <w:p w14:paraId="5EE493C3" w14:textId="77777777" w:rsidR="007A4051" w:rsidRPr="00423887" w:rsidRDefault="007A4051" w:rsidP="005A5F80">
      <w:pPr>
        <w:jc w:val="both"/>
        <w:rPr>
          <w:sz w:val="24"/>
          <w:szCs w:val="24"/>
          <w:lang w:val="ro-RO"/>
        </w:rPr>
      </w:pPr>
    </w:p>
    <w:p w14:paraId="02059615" w14:textId="77777777" w:rsidR="007A4051" w:rsidRPr="00423887" w:rsidRDefault="007A4051" w:rsidP="005A5F80">
      <w:pPr>
        <w:jc w:val="both"/>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5A5F80">
      <w:pPr>
        <w:jc w:val="both"/>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5A5F80">
      <w:pPr>
        <w:jc w:val="both"/>
        <w:rPr>
          <w:sz w:val="24"/>
          <w:szCs w:val="24"/>
          <w:lang w:val="ro-RO"/>
        </w:rPr>
      </w:pPr>
    </w:p>
    <w:p w14:paraId="7BBD5FD9" w14:textId="77777777" w:rsidR="00767DF4" w:rsidRPr="00423887" w:rsidRDefault="00767DF4" w:rsidP="005A5F80">
      <w:pPr>
        <w:jc w:val="both"/>
        <w:rPr>
          <w:sz w:val="24"/>
          <w:szCs w:val="24"/>
          <w:lang w:val="ro-RO"/>
        </w:rPr>
      </w:pPr>
    </w:p>
    <w:p w14:paraId="2B12F8E7" w14:textId="77777777" w:rsidR="003D7ACA" w:rsidRPr="00423887" w:rsidRDefault="003D7ACA" w:rsidP="005A5F80">
      <w:pPr>
        <w:jc w:val="both"/>
        <w:rPr>
          <w:sz w:val="24"/>
          <w:szCs w:val="24"/>
          <w:lang w:val="ro-RO"/>
        </w:rPr>
      </w:pPr>
    </w:p>
    <w:p w14:paraId="11E36D25" w14:textId="77777777" w:rsidR="003D7ACA" w:rsidRPr="00423887" w:rsidRDefault="003D7ACA" w:rsidP="005A5F80">
      <w:pPr>
        <w:jc w:val="both"/>
        <w:rPr>
          <w:sz w:val="24"/>
          <w:szCs w:val="24"/>
          <w:lang w:val="ro-RO"/>
        </w:rPr>
      </w:pPr>
    </w:p>
    <w:p w14:paraId="5CDED2E5" w14:textId="77777777" w:rsidR="00767DF4" w:rsidRPr="00423887" w:rsidRDefault="00767DF4" w:rsidP="005A5F80">
      <w:pPr>
        <w:jc w:val="both"/>
        <w:rPr>
          <w:sz w:val="24"/>
          <w:szCs w:val="24"/>
          <w:lang w:val="ro-RO"/>
        </w:rPr>
      </w:pPr>
    </w:p>
    <w:p w14:paraId="6B4D8CB5" w14:textId="77777777" w:rsidR="00767DF4" w:rsidRPr="00423887" w:rsidRDefault="00767DF4" w:rsidP="005A5F80">
      <w:pPr>
        <w:jc w:val="both"/>
        <w:rPr>
          <w:sz w:val="24"/>
          <w:szCs w:val="24"/>
          <w:lang w:val="ro-RO"/>
        </w:rPr>
      </w:pPr>
    </w:p>
    <w:p w14:paraId="191BDCB7"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5A5F80">
      <w:pPr>
        <w:jc w:val="both"/>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5A5F80">
            <w:pPr>
              <w:spacing w:after="0" w:line="240" w:lineRule="auto"/>
              <w:jc w:val="both"/>
              <w:rPr>
                <w:sz w:val="20"/>
                <w:lang w:val="ro-RO"/>
              </w:rPr>
            </w:pPr>
            <w:r w:rsidRPr="00423887">
              <w:rPr>
                <w:sz w:val="20"/>
                <w:lang w:val="ro-RO"/>
              </w:rPr>
              <w:t>UNIVERSITATEA DIN CRAIOVA</w:t>
            </w:r>
          </w:p>
          <w:p w14:paraId="0E466441" w14:textId="77777777" w:rsidR="00DA58C5"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3D80D593" w14:textId="77777777" w:rsidR="004C621C" w:rsidRPr="00423887" w:rsidRDefault="004C621C" w:rsidP="005A5F80">
            <w:pPr>
              <w:spacing w:after="0" w:line="240" w:lineRule="auto"/>
              <w:jc w:val="both"/>
              <w:rPr>
                <w:sz w:val="20"/>
                <w:lang w:val="ro-RO"/>
              </w:rPr>
            </w:pPr>
          </w:p>
          <w:p w14:paraId="128E3894" w14:textId="77777777" w:rsidR="00DA58C5"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sz w:val="20"/>
                <w:lang w:val="ro-RO"/>
              </w:rPr>
              <w:t>]</w:t>
            </w:r>
          </w:p>
        </w:tc>
        <w:tc>
          <w:tcPr>
            <w:tcW w:w="1387" w:type="dxa"/>
            <w:shd w:val="clear" w:color="auto" w:fill="auto"/>
            <w:vAlign w:val="center"/>
          </w:tcPr>
          <w:p w14:paraId="751D46E0" w14:textId="77777777" w:rsidR="00DA58C5" w:rsidRPr="00423887" w:rsidRDefault="00B37421" w:rsidP="005A5F80">
            <w:pPr>
              <w:spacing w:after="0" w:line="240" w:lineRule="auto"/>
              <w:jc w:val="both"/>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5A5F80">
      <w:pPr>
        <w:jc w:val="both"/>
        <w:rPr>
          <w:sz w:val="24"/>
          <w:szCs w:val="24"/>
          <w:lang w:val="ro-RO"/>
        </w:rPr>
      </w:pPr>
    </w:p>
    <w:p w14:paraId="6AC5C8DD"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r w:rsidRPr="00423887">
        <w:rPr>
          <w:rFonts w:eastAsia="Times New Roman" w:cs="Times New Roman"/>
          <w:sz w:val="28"/>
          <w:szCs w:val="28"/>
          <w:lang w:val="ro-RO"/>
        </w:rPr>
        <w:t>Platforma pentru intermedierea activităților de curierat folosind tehnologiile Cloud</w:t>
      </w:r>
    </w:p>
    <w:p w14:paraId="40B7B687"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p>
    <w:p w14:paraId="62E236C7" w14:textId="77777777" w:rsidR="00767DF4" w:rsidRPr="00423887" w:rsidRDefault="00CC3AAC" w:rsidP="005A5F80">
      <w:pPr>
        <w:jc w:val="both"/>
        <w:rPr>
          <w:sz w:val="28"/>
          <w:szCs w:val="28"/>
          <w:lang w:val="ro-RO"/>
        </w:rPr>
      </w:pPr>
      <w:r w:rsidRPr="00423887">
        <w:rPr>
          <w:sz w:val="28"/>
          <w:szCs w:val="28"/>
          <w:lang w:val="ro-RO"/>
        </w:rPr>
        <w:t>Popescu Alexandru-Iulian</w:t>
      </w:r>
    </w:p>
    <w:p w14:paraId="1B5C530D" w14:textId="77777777" w:rsidR="00767DF4" w:rsidRPr="00423887" w:rsidRDefault="00767DF4" w:rsidP="005A5F80">
      <w:pPr>
        <w:jc w:val="both"/>
        <w:rPr>
          <w:sz w:val="24"/>
          <w:szCs w:val="24"/>
          <w:lang w:val="ro-RO"/>
        </w:rPr>
      </w:pPr>
    </w:p>
    <w:p w14:paraId="3FEADCA2" w14:textId="77777777" w:rsidR="00767DF4" w:rsidRPr="00423887" w:rsidRDefault="00767DF4" w:rsidP="005A5F80">
      <w:pPr>
        <w:jc w:val="both"/>
        <w:rPr>
          <w:sz w:val="24"/>
          <w:szCs w:val="24"/>
          <w:lang w:val="ro-RO"/>
        </w:rPr>
      </w:pPr>
    </w:p>
    <w:p w14:paraId="301F148F" w14:textId="77777777" w:rsidR="003D7ACA" w:rsidRPr="00423887" w:rsidRDefault="003D7ACA" w:rsidP="005A5F80">
      <w:pPr>
        <w:jc w:val="both"/>
        <w:rPr>
          <w:sz w:val="24"/>
          <w:szCs w:val="24"/>
          <w:lang w:val="ro-RO"/>
        </w:rPr>
      </w:pPr>
    </w:p>
    <w:p w14:paraId="33648665" w14:textId="77777777" w:rsidR="00767DF4" w:rsidRPr="00423887" w:rsidRDefault="00767DF4" w:rsidP="005A5F80">
      <w:pPr>
        <w:jc w:val="both"/>
        <w:rPr>
          <w:sz w:val="24"/>
          <w:szCs w:val="24"/>
          <w:lang w:val="ro-RO"/>
        </w:rPr>
      </w:pPr>
    </w:p>
    <w:p w14:paraId="32849F5E" w14:textId="77777777" w:rsidR="00767DF4" w:rsidRPr="00423887" w:rsidRDefault="00767DF4" w:rsidP="005A5F80">
      <w:pPr>
        <w:jc w:val="both"/>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5A5F80">
      <w:pPr>
        <w:jc w:val="both"/>
        <w:rPr>
          <w:sz w:val="24"/>
          <w:szCs w:val="24"/>
          <w:lang w:val="ro-RO"/>
        </w:rPr>
      </w:pPr>
    </w:p>
    <w:p w14:paraId="7AAC220A" w14:textId="77777777" w:rsidR="003D7ACA" w:rsidRPr="00423887" w:rsidRDefault="003D7ACA" w:rsidP="005A5F80">
      <w:pPr>
        <w:jc w:val="both"/>
        <w:rPr>
          <w:sz w:val="24"/>
          <w:szCs w:val="24"/>
          <w:lang w:val="ro-RO"/>
        </w:rPr>
      </w:pPr>
    </w:p>
    <w:p w14:paraId="38A2E5C0" w14:textId="77777777" w:rsidR="004C621C" w:rsidRPr="00423887" w:rsidRDefault="004C621C" w:rsidP="005A5F80">
      <w:pPr>
        <w:jc w:val="both"/>
        <w:rPr>
          <w:sz w:val="24"/>
          <w:szCs w:val="24"/>
          <w:lang w:val="ro-RO"/>
        </w:rPr>
      </w:pPr>
    </w:p>
    <w:p w14:paraId="5C54C400" w14:textId="77777777" w:rsidR="004C621C" w:rsidRPr="00423887" w:rsidRDefault="004C621C" w:rsidP="005A5F80">
      <w:pPr>
        <w:jc w:val="both"/>
        <w:rPr>
          <w:sz w:val="24"/>
          <w:szCs w:val="24"/>
          <w:lang w:val="ro-RO"/>
        </w:rPr>
      </w:pPr>
    </w:p>
    <w:p w14:paraId="3AF01841" w14:textId="77777777" w:rsidR="004C621C" w:rsidRPr="00423887" w:rsidRDefault="004C621C" w:rsidP="005A5F80">
      <w:pPr>
        <w:jc w:val="both"/>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5A5F80">
      <w:pPr>
        <w:jc w:val="both"/>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469337D3" w:rsidR="00887B0F" w:rsidRPr="00423887" w:rsidRDefault="007A4051" w:rsidP="005A5F80">
      <w:pPr>
        <w:jc w:val="both"/>
        <w:rPr>
          <w:lang w:val="ro-RO"/>
        </w:rPr>
      </w:pPr>
      <w:r w:rsidRPr="00423887">
        <w:rPr>
          <w:lang w:val="ro-RO"/>
        </w:rPr>
        <w:t xml:space="preserve">Subsemnatul </w:t>
      </w:r>
      <w:r w:rsidR="00280840">
        <w:rPr>
          <w:lang w:val="ro-RO"/>
        </w:rPr>
        <w:t>Popescu Alexandru-Iulian</w:t>
      </w:r>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cunoşt</w:t>
      </w:r>
      <w:r w:rsidRPr="00423887">
        <w:rPr>
          <w:lang w:val="ro-RO"/>
        </w:rPr>
        <w:t>inţă de cele prezentate mai jos şi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licenţă</w:t>
      </w:r>
      <w:r w:rsidR="00887B0F" w:rsidRPr="00423887">
        <w:rPr>
          <w:lang w:val="ro-RO"/>
        </w:rPr>
        <w:t>:</w:t>
      </w:r>
      <w:r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at folosind tehnologiile Cloud</w:t>
      </w:r>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7777777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licenţă, se consideră plagiat una dintre următoarele acţiuni: </w:t>
      </w:r>
    </w:p>
    <w:p w14:paraId="416D5444" w14:textId="77777777"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şi referinţa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prezentarea unor date experimentale obţinute sau a unor aplicaţii realizate de alţi autori fără</w:t>
      </w:r>
      <w:r w:rsidR="00887B0F" w:rsidRPr="00423887">
        <w:rPr>
          <w:lang w:val="ro-RO"/>
        </w:rPr>
        <w:t xml:space="preserve"> </w:t>
      </w:r>
      <w:r w:rsidRPr="00423887">
        <w:rPr>
          <w:lang w:val="ro-RO"/>
        </w:rPr>
        <w:t xml:space="preserve">menţionarea corectă a acestor surse, </w:t>
      </w:r>
    </w:p>
    <w:p w14:paraId="5E76DF31" w14:textId="77777777" w:rsidR="00EF3025" w:rsidRPr="00423887" w:rsidRDefault="00EF3025" w:rsidP="005A5F80">
      <w:pPr>
        <w:pStyle w:val="ListParagraph"/>
        <w:numPr>
          <w:ilvl w:val="0"/>
          <w:numId w:val="9"/>
        </w:numPr>
        <w:jc w:val="both"/>
        <w:rPr>
          <w:lang w:val="ro-RO"/>
        </w:rPr>
      </w:pPr>
      <w:r w:rsidRPr="00423887">
        <w:rPr>
          <w:lang w:val="ro-RO"/>
        </w:rPr>
        <w:t xml:space="preserve">însuşirea totală sau parţială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şi indicarea referinţei într-o listă corespunzătoare la sfărşitul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şi corespunzător în lista de referinţ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40FE119E" w:rsidR="007A6110" w:rsidRPr="00423887" w:rsidRDefault="007A6110" w:rsidP="005A5F80">
      <w:pPr>
        <w:jc w:val="both"/>
        <w:rPr>
          <w:lang w:val="ro-RO"/>
        </w:rPr>
      </w:pPr>
      <w:r>
        <w:rPr>
          <w:lang w:val="ro-RO"/>
        </w:rPr>
        <w:t>05.09.2022</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Facultatea de Automatică, Calculatoare şi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r w:rsidRPr="00423887">
              <w:rPr>
                <w:sz w:val="20"/>
                <w:lang w:val="ro-RO"/>
              </w:rPr>
              <w:t>Şef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77777777" w:rsidR="00592B7A" w:rsidRPr="00423887" w:rsidRDefault="00C56DEA" w:rsidP="005A5F80">
            <w:pPr>
              <w:spacing w:after="0" w:line="240" w:lineRule="auto"/>
              <w:jc w:val="both"/>
              <w:rPr>
                <w:lang w:val="ro-RO"/>
              </w:rPr>
            </w:pPr>
            <w:r w:rsidRPr="00423887">
              <w:rPr>
                <w:lang w:val="ro-RO"/>
              </w:rPr>
              <w:t>[</w:t>
            </w:r>
            <w:r w:rsidRPr="00423887">
              <w:rPr>
                <w:i/>
                <w:lang w:val="ro-RO"/>
              </w:rPr>
              <w:t>Periodice/zilnice/săptămânale/lunare</w:t>
            </w:r>
            <w:r w:rsidRPr="00423887">
              <w:rPr>
                <w:lang w:val="ro-RO"/>
              </w:rPr>
              <w:t>]</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77777777" w:rsidR="00592B7A" w:rsidRPr="00423887" w:rsidRDefault="00C56DEA" w:rsidP="005A5F80">
            <w:pPr>
              <w:spacing w:after="0" w:line="240" w:lineRule="auto"/>
              <w:jc w:val="both"/>
              <w:rPr>
                <w:color w:val="0000FF"/>
                <w:lang w:val="ro-RO"/>
              </w:rPr>
            </w:pPr>
            <w:r w:rsidRPr="00423887">
              <w:rPr>
                <w:color w:val="0000FF"/>
                <w:lang w:val="ro-RO"/>
              </w:rPr>
              <w:t>Șef lucrări dr. ing. Marius MARIAN</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77777777" w:rsidR="00592B7A" w:rsidRPr="00423887" w:rsidRDefault="00C56DEA" w:rsidP="005A5F80">
            <w:pPr>
              <w:spacing w:after="0" w:line="240" w:lineRule="auto"/>
              <w:jc w:val="both"/>
              <w:rPr>
                <w:lang w:val="ro-RO"/>
              </w:rPr>
            </w:pPr>
            <w:r w:rsidRPr="00423887">
              <w:rPr>
                <w:lang w:val="ro-RO"/>
              </w:rPr>
              <w:t>01.12.201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77777777" w:rsidR="00C56DEA" w:rsidRPr="00423887" w:rsidRDefault="00C56DEA" w:rsidP="005A5F80">
            <w:pPr>
              <w:spacing w:after="0" w:line="240" w:lineRule="auto"/>
              <w:jc w:val="both"/>
              <w:rPr>
                <w:lang w:val="ro-RO"/>
              </w:rPr>
            </w:pPr>
            <w:r w:rsidRPr="00423887">
              <w:rPr>
                <w:lang w:val="ro-RO"/>
              </w:rPr>
              <w:t>01.06.201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Facultatea de Automatică, Calculatoare şi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2BC65D51"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r w:rsidR="007A1426">
        <w:rPr>
          <w:lang w:val="ro-RO"/>
        </w:rPr>
        <w:t xml:space="preserve">Fancurier, </w:t>
      </w:r>
      <w:r w:rsidR="00571815" w:rsidRPr="00423887">
        <w:rPr>
          <w:lang w:val="ro-RO"/>
        </w:rPr>
        <w:t>Glovo sau Takeaway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maps,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777777"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r w:rsidR="00AC6F34" w:rsidRPr="00423887">
        <w:rPr>
          <w:lang w:val="ro-RO"/>
        </w:rPr>
        <w:t>Cloud. maps</w:t>
      </w:r>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40C496F4" w14:textId="77777777" w:rsidR="00E044A3" w:rsidRPr="00423887" w:rsidRDefault="001E1A24" w:rsidP="005A5F80">
      <w:pPr>
        <w:jc w:val="both"/>
        <w:rPr>
          <w:lang w:val="ro-RO"/>
        </w:rPr>
      </w:pPr>
      <w:r w:rsidRPr="00423887">
        <w:rPr>
          <w:lang w:val="ro-RO"/>
        </w:rPr>
        <w:t xml:space="preserve">În această secțiune opțională (în eng., </w:t>
      </w:r>
      <w:r w:rsidRPr="00423887">
        <w:rPr>
          <w:i/>
          <w:lang w:val="ro-RO"/>
        </w:rPr>
        <w:t>Acknowledgements</w:t>
      </w:r>
      <w:r w:rsidRPr="00423887">
        <w:rPr>
          <w:lang w:val="ro-RO"/>
        </w:rPr>
        <w:t xml:space="preserve">), autorul are ocazia de a face o declarație de recunoștință față de </w:t>
      </w:r>
      <w:r w:rsidR="001508FC" w:rsidRPr="00423887">
        <w:rPr>
          <w:lang w:val="ro-RO"/>
        </w:rPr>
        <w:t>oricine (</w:t>
      </w:r>
      <w:r w:rsidR="00044A02" w:rsidRPr="00423887">
        <w:rPr>
          <w:lang w:val="ro-RO"/>
        </w:rPr>
        <w:t>conducătorul științific/alte persoane apropiate autorului/instituții/organizații</w:t>
      </w:r>
      <w:r w:rsidR="001508FC" w:rsidRPr="00423887">
        <w:rPr>
          <w:lang w:val="ro-RO"/>
        </w:rPr>
        <w:t>/et caetera)</w:t>
      </w:r>
      <w:r w:rsidRPr="00423887">
        <w:rPr>
          <w:lang w:val="ro-RO"/>
        </w:rPr>
        <w:t xml:space="preserve"> </w:t>
      </w:r>
      <w:r w:rsidR="001508FC" w:rsidRPr="00423887">
        <w:rPr>
          <w:lang w:val="ro-RO"/>
        </w:rPr>
        <w:t>a</w:t>
      </w:r>
      <w:r w:rsidRPr="00423887">
        <w:rPr>
          <w:lang w:val="ro-RO"/>
        </w:rPr>
        <w:t xml:space="preserve"> </w:t>
      </w:r>
      <w:r w:rsidR="001508FC" w:rsidRPr="00423887">
        <w:rPr>
          <w:lang w:val="ro-RO"/>
        </w:rPr>
        <w:t xml:space="preserve">susținut sau a </w:t>
      </w:r>
      <w:r w:rsidRPr="00423887">
        <w:rPr>
          <w:lang w:val="ro-RO"/>
        </w:rPr>
        <w:t>contribuit la realizarea lucrării</w:t>
      </w:r>
      <w:r w:rsidR="001508FC" w:rsidRPr="00423887">
        <w:rPr>
          <w:lang w:val="ro-RO"/>
        </w:rPr>
        <w:t xml:space="preserve"> sale</w:t>
      </w:r>
      <w:r w:rsidRPr="00423887">
        <w:rPr>
          <w:lang w:val="ro-RO"/>
        </w:rPr>
        <w:t>.</w:t>
      </w:r>
    </w:p>
    <w:p w14:paraId="50DFD958" w14:textId="77777777" w:rsidR="00B2101F" w:rsidRPr="00423887" w:rsidRDefault="00B2101F" w:rsidP="005A5F80">
      <w:pPr>
        <w:jc w:val="both"/>
        <w:rPr>
          <w:lang w:val="ro-RO"/>
        </w:rPr>
      </w:pPr>
    </w:p>
    <w:p w14:paraId="36A1E27B" w14:textId="77777777" w:rsidR="00B2101F" w:rsidRPr="00423887" w:rsidRDefault="00B2101F" w:rsidP="005A5F80">
      <w:pPr>
        <w:jc w:val="both"/>
        <w:rPr>
          <w:b/>
          <w:sz w:val="32"/>
          <w:szCs w:val="32"/>
          <w:lang w:val="ro-RO"/>
        </w:rPr>
      </w:pPr>
      <w:r w:rsidRPr="00423887">
        <w:rPr>
          <w:lang w:val="ro-RO"/>
        </w:rPr>
        <w:br w:type="page"/>
      </w:r>
      <w:r w:rsidR="00C35642" w:rsidRPr="00423887">
        <w:rPr>
          <w:b/>
          <w:sz w:val="32"/>
          <w:szCs w:val="32"/>
          <w:lang w:val="ro-RO"/>
        </w:rPr>
        <w:lastRenderedPageBreak/>
        <w:t>PROLOG</w:t>
      </w:r>
    </w:p>
    <w:p w14:paraId="7B7A5688" w14:textId="77777777" w:rsidR="00C35642" w:rsidRPr="00423887" w:rsidRDefault="00C35642" w:rsidP="005A5F80">
      <w:pPr>
        <w:jc w:val="both"/>
        <w:rPr>
          <w:lang w:val="ro-RO"/>
        </w:rPr>
      </w:pPr>
    </w:p>
    <w:p w14:paraId="1F56950C" w14:textId="77777777" w:rsidR="00C35642" w:rsidRPr="00423887" w:rsidRDefault="00C35642" w:rsidP="005A5F80">
      <w:pPr>
        <w:jc w:val="both"/>
        <w:rPr>
          <w:lang w:val="ro-RO"/>
        </w:rPr>
      </w:pPr>
    </w:p>
    <w:p w14:paraId="57A0A7BA" w14:textId="77777777" w:rsidR="00C35642" w:rsidRPr="00423887" w:rsidRDefault="00C35642" w:rsidP="005A5F80">
      <w:pPr>
        <w:jc w:val="both"/>
        <w:rPr>
          <w:lang w:val="ro-RO"/>
        </w:rPr>
      </w:pPr>
    </w:p>
    <w:p w14:paraId="494F7784" w14:textId="77777777" w:rsidR="00E044A3" w:rsidRPr="00423887" w:rsidRDefault="00E044A3" w:rsidP="005A5F80">
      <w:pPr>
        <w:jc w:val="both"/>
        <w:rPr>
          <w:lang w:val="ro-RO"/>
        </w:rPr>
      </w:pPr>
    </w:p>
    <w:p w14:paraId="08A8E0D8" w14:textId="77777777" w:rsidR="00E044A3" w:rsidRPr="00423887" w:rsidRDefault="00E044A3" w:rsidP="005A5F80">
      <w:pPr>
        <w:jc w:val="both"/>
        <w:rPr>
          <w:lang w:val="ro-RO"/>
        </w:rPr>
      </w:pPr>
    </w:p>
    <w:p w14:paraId="51C6626F" w14:textId="77777777" w:rsidR="00836877" w:rsidRPr="00423887" w:rsidRDefault="00836877" w:rsidP="005A5F80">
      <w:pPr>
        <w:jc w:val="both"/>
        <w:rPr>
          <w:lang w:val="ro-RO"/>
        </w:rPr>
      </w:pPr>
    </w:p>
    <w:p w14:paraId="42BB1D5B" w14:textId="77777777" w:rsidR="00836877" w:rsidRPr="00423887" w:rsidRDefault="00836877" w:rsidP="005A5F80">
      <w:pPr>
        <w:jc w:val="both"/>
        <w:rPr>
          <w:lang w:val="ro-RO"/>
        </w:rPr>
      </w:pPr>
    </w:p>
    <w:p w14:paraId="1F620E84" w14:textId="77777777" w:rsidR="00836877" w:rsidRPr="00423887" w:rsidRDefault="00836877" w:rsidP="005A5F80">
      <w:pPr>
        <w:jc w:val="both"/>
        <w:rPr>
          <w:b/>
          <w:sz w:val="32"/>
          <w:szCs w:val="32"/>
          <w:lang w:val="ro-RO"/>
        </w:rPr>
      </w:pPr>
      <w:r w:rsidRPr="00423887">
        <w:rPr>
          <w:lang w:val="ro-RO"/>
        </w:rPr>
        <w:br w:type="page"/>
      </w: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0FD3AB5B" w14:textId="77777777" w:rsidR="005A3CC2" w:rsidRPr="00423887" w:rsidRDefault="00836877"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309895962" w:history="1">
        <w:r w:rsidR="005A3CC2" w:rsidRPr="00423887">
          <w:rPr>
            <w:rStyle w:val="Hyperlink"/>
            <w:rFonts w:ascii="Times New Roman" w:hAnsi="Times New Roman" w:cs="Times New Roman"/>
            <w:noProof/>
            <w:lang w:val="ro-RO"/>
          </w:rPr>
          <w:t>1</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Introducer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46618DE3"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3" w:history="1">
        <w:r w:rsidR="005A3CC2" w:rsidRPr="00423887">
          <w:rPr>
            <w:rStyle w:val="Hyperlink"/>
            <w:rFonts w:ascii="Times New Roman" w:hAnsi="Times New Roman" w:cs="Times New Roman"/>
            <w:noProof/>
            <w:lang w:val="ro-RO"/>
          </w:rPr>
          <w:t>1.1</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Scopul</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278D106A" w14:textId="77777777" w:rsidR="005A3CC2" w:rsidRPr="00423887" w:rsidRDefault="00407954"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64" w:history="1">
        <w:r w:rsidR="005A3CC2" w:rsidRPr="00423887">
          <w:rPr>
            <w:rStyle w:val="Hyperlink"/>
            <w:rFonts w:ascii="Times New Roman" w:hAnsi="Times New Roman" w:cs="Times New Roman"/>
            <w:noProof/>
            <w:lang w:val="ro-RO"/>
          </w:rPr>
          <w:t>1.2</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Motivați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69BB68E7" w14:textId="77777777" w:rsidR="00BF79DD" w:rsidRPr="00423887" w:rsidRDefault="00BF79DD" w:rsidP="005A5F80">
      <w:pPr>
        <w:ind w:firstLine="220"/>
        <w:jc w:val="both"/>
        <w:rPr>
          <w:lang w:val="ro-RO"/>
        </w:rPr>
      </w:pPr>
      <w:r w:rsidRPr="00423887">
        <w:rPr>
          <w:lang w:val="ro-RO"/>
        </w:rPr>
        <w:t>1.3 Definitii si acronime</w:t>
      </w:r>
    </w:p>
    <w:p w14:paraId="55B4612D" w14:textId="77777777" w:rsidR="00BF79DD" w:rsidRPr="00423887" w:rsidRDefault="00BF79DD" w:rsidP="005A5F80">
      <w:pPr>
        <w:ind w:firstLine="220"/>
        <w:jc w:val="both"/>
        <w:rPr>
          <w:lang w:val="ro-RO"/>
        </w:rPr>
      </w:pPr>
      <w:r w:rsidRPr="00423887">
        <w:rPr>
          <w:lang w:val="ro-RO"/>
        </w:rPr>
        <w:t>1.4 Descriere generala</w:t>
      </w:r>
    </w:p>
    <w:p w14:paraId="0400CD79" w14:textId="77777777" w:rsidR="00BF79DD" w:rsidRPr="00423887" w:rsidRDefault="00BF79DD" w:rsidP="005A5F80">
      <w:pPr>
        <w:ind w:firstLine="220"/>
        <w:jc w:val="both"/>
        <w:rPr>
          <w:lang w:val="ro-RO"/>
        </w:rPr>
      </w:pPr>
      <w:r w:rsidRPr="00423887">
        <w:rPr>
          <w:lang w:val="ro-RO"/>
        </w:rPr>
        <w:t>1.5 Rezumat al lucrarii pe capitole (despre ce e fiecare capitol)</w:t>
      </w:r>
    </w:p>
    <w:p w14:paraId="2DD7516E"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65" w:history="1">
        <w:r w:rsidR="005A3CC2" w:rsidRPr="00423887">
          <w:rPr>
            <w:rStyle w:val="Hyperlink"/>
            <w:rFonts w:ascii="Times New Roman" w:hAnsi="Times New Roman" w:cs="Times New Roman"/>
            <w:noProof/>
            <w:lang w:val="ro-RO"/>
          </w:rPr>
          <w:t>2</w:t>
        </w:r>
        <w:r w:rsidR="005A3CC2" w:rsidRPr="00423887">
          <w:rPr>
            <w:rFonts w:ascii="Times New Roman" w:eastAsia="Times New Roman" w:hAnsi="Times New Roman" w:cs="Times New Roman"/>
            <w:b w:val="0"/>
            <w:bCs w:val="0"/>
            <w:caps w:val="0"/>
            <w:noProof/>
            <w:sz w:val="22"/>
            <w:szCs w:val="22"/>
            <w:lang w:val="ro-RO"/>
          </w:rPr>
          <w:tab/>
        </w:r>
        <w:r w:rsidR="00BF79DD" w:rsidRPr="00423887">
          <w:rPr>
            <w:rStyle w:val="Hyperlink"/>
            <w:rFonts w:ascii="Times New Roman" w:hAnsi="Times New Roman" w:cs="Times New Roman"/>
            <w:noProof/>
            <w:lang w:val="ro-RO"/>
          </w:rPr>
          <w:t>Aspecte teoretice si considerente tehnic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85BC4D3"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6" w:history="1">
        <w:r w:rsidR="005A3CC2" w:rsidRPr="00423887">
          <w:rPr>
            <w:rStyle w:val="Hyperlink"/>
            <w:rFonts w:ascii="Times New Roman" w:hAnsi="Times New Roman" w:cs="Times New Roman"/>
            <w:noProof/>
            <w:lang w:val="ro-RO"/>
          </w:rPr>
          <w:t>2.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Sisteme existent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39AA0A7"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7" w:history="1">
        <w:r w:rsidR="005A3CC2" w:rsidRPr="00423887">
          <w:rPr>
            <w:rStyle w:val="Hyperlink"/>
            <w:rFonts w:ascii="Times New Roman" w:hAnsi="Times New Roman" w:cs="Times New Roman"/>
            <w:noProof/>
            <w:lang w:val="ro-RO"/>
          </w:rPr>
          <w:t>2.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vantaje si Dezavantaj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4E1203E1"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Cerinte_pentru_sistemul" w:history="1">
        <w:r w:rsidR="005A3CC2" w:rsidRPr="00423887">
          <w:rPr>
            <w:rStyle w:val="Hyperlink"/>
            <w:rFonts w:ascii="Times New Roman" w:hAnsi="Times New Roman" w:cs="Times New Roman"/>
            <w:noProof/>
            <w:lang w:val="ro-RO"/>
          </w:rPr>
          <w:t>2.3</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Cerinte pentru sistemul implementa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242BA715"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9" w:history="1">
        <w:r w:rsidR="005A3CC2" w:rsidRPr="00423887">
          <w:rPr>
            <w:rStyle w:val="Hyperlink"/>
            <w:rFonts w:ascii="Times New Roman" w:hAnsi="Times New Roman" w:cs="Times New Roman"/>
            <w:noProof/>
            <w:lang w:val="ro-RO"/>
          </w:rPr>
          <w:t>2.4</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bordare tehnic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39B58A06"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0" w:history="1">
        <w:r w:rsidR="005A3CC2" w:rsidRPr="00423887">
          <w:rPr>
            <w:rStyle w:val="Hyperlink"/>
            <w:rFonts w:ascii="Times New Roman" w:hAnsi="Times New Roman" w:cs="Times New Roman"/>
            <w:noProof/>
            <w:lang w:val="ro-RO"/>
          </w:rPr>
          <w:t>2.5</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047CE745"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1" w:history="1">
        <w:r w:rsidR="005A3CC2" w:rsidRPr="00423887">
          <w:rPr>
            <w:rStyle w:val="Hyperlink"/>
            <w:rFonts w:ascii="Times New Roman" w:hAnsi="Times New Roman" w:cs="Times New Roman"/>
            <w:noProof/>
            <w:lang w:val="ro-RO"/>
          </w:rPr>
          <w:t>2.6</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46C0E26F" w14:textId="77777777" w:rsidR="005A3CC2" w:rsidRPr="00423887" w:rsidRDefault="00407954"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2" w:history="1">
        <w:r w:rsidR="005A3CC2" w:rsidRPr="00423887">
          <w:rPr>
            <w:rStyle w:val="Hyperlink"/>
            <w:rFonts w:ascii="Times New Roman" w:hAnsi="Times New Roman" w:cs="Times New Roman"/>
            <w:noProof/>
            <w:lang w:val="ro-RO"/>
          </w:rPr>
          <w:t>2.6.1</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70BBA825" w14:textId="77777777" w:rsidR="005A3CC2" w:rsidRPr="00423887" w:rsidRDefault="00407954"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3" w:history="1">
        <w:r w:rsidR="005A3CC2" w:rsidRPr="00423887">
          <w:rPr>
            <w:rStyle w:val="Hyperlink"/>
            <w:rFonts w:ascii="Times New Roman" w:hAnsi="Times New Roman" w:cs="Times New Roman"/>
            <w:noProof/>
            <w:lang w:val="ro-RO"/>
          </w:rPr>
          <w:t>2.6.2</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6A2E7BE4"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5" w:history="1">
        <w:r w:rsidR="005A3CC2" w:rsidRPr="00423887">
          <w:rPr>
            <w:rStyle w:val="Hyperlink"/>
            <w:rFonts w:ascii="Times New Roman" w:hAnsi="Times New Roman" w:cs="Times New Roman"/>
            <w:noProof/>
            <w:lang w:val="ro-RO"/>
          </w:rPr>
          <w:t>3</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Proiectarea si implementarea sistemulu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1453BBC3" w14:textId="77777777" w:rsidR="005A3CC2" w:rsidRPr="00423887" w:rsidRDefault="00407954"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6" w:history="1">
        <w:r w:rsidR="005A3CC2" w:rsidRPr="00423887">
          <w:rPr>
            <w:rStyle w:val="Hyperlink"/>
            <w:rFonts w:ascii="Times New Roman" w:hAnsi="Times New Roman" w:cs="Times New Roman"/>
            <w:noProof/>
            <w:lang w:val="ro-RO"/>
          </w:rPr>
          <w:t>3.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rhitectura solutie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6B56EAD3" w14:textId="77777777" w:rsidR="005A3CC2" w:rsidRPr="00423887" w:rsidRDefault="00407954"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77" w:history="1">
        <w:r w:rsidR="005A3CC2" w:rsidRPr="00423887">
          <w:rPr>
            <w:rStyle w:val="Hyperlink"/>
            <w:rFonts w:ascii="Times New Roman" w:hAnsi="Times New Roman" w:cs="Times New Roman"/>
            <w:noProof/>
            <w:lang w:val="ro-RO"/>
          </w:rPr>
          <w:t>3.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Proiectarea componentelor din arhitectur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007B8955" w14:textId="77777777" w:rsidR="00B82B7E" w:rsidRPr="00423887" w:rsidRDefault="00B82B7E" w:rsidP="005A5F80">
      <w:pPr>
        <w:jc w:val="both"/>
        <w:rPr>
          <w:lang w:val="ro-RO"/>
        </w:rPr>
      </w:pPr>
      <w:r w:rsidRPr="00423887">
        <w:rPr>
          <w:lang w:val="ro-RO"/>
        </w:rPr>
        <w:t xml:space="preserve">    3.3</w:t>
      </w:r>
      <w:r w:rsidRPr="00423887">
        <w:rPr>
          <w:lang w:val="ro-RO"/>
        </w:rPr>
        <w:tab/>
        <w:t xml:space="preserve">  Implementarea sistemului (componente din cod mai complexe)</w:t>
      </w:r>
    </w:p>
    <w:p w14:paraId="1E502BEB" w14:textId="77777777" w:rsidR="00B82B7E" w:rsidRPr="00423887" w:rsidRDefault="00B82B7E" w:rsidP="005A5F80">
      <w:pPr>
        <w:jc w:val="both"/>
        <w:rPr>
          <w:lang w:val="ro-RO"/>
        </w:rPr>
      </w:pPr>
      <w:r w:rsidRPr="00423887">
        <w:rPr>
          <w:lang w:val="ro-RO"/>
        </w:rPr>
        <w:t xml:space="preserve">    3.4 Prezentarea aplicatiei (ss uri)</w:t>
      </w:r>
    </w:p>
    <w:p w14:paraId="04B18608"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8" w:history="1">
        <w:r w:rsidR="005A3CC2" w:rsidRPr="00423887">
          <w:rPr>
            <w:rStyle w:val="Hyperlink"/>
            <w:rFonts w:ascii="Times New Roman" w:hAnsi="Times New Roman" w:cs="Times New Roman"/>
            <w:noProof/>
            <w:lang w:val="ro-RO"/>
          </w:rPr>
          <w:t>4</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oncluzi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8</w:t>
        </w:r>
        <w:r w:rsidR="005A3CC2" w:rsidRPr="00423887">
          <w:rPr>
            <w:rFonts w:ascii="Times New Roman" w:hAnsi="Times New Roman" w:cs="Times New Roman"/>
            <w:noProof/>
            <w:webHidden/>
            <w:lang w:val="ro-RO"/>
          </w:rPr>
          <w:fldChar w:fldCharType="end"/>
        </w:r>
      </w:hyperlink>
    </w:p>
    <w:p w14:paraId="296F8D9A"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9" w:history="1">
        <w:r w:rsidR="005A3CC2" w:rsidRPr="00423887">
          <w:rPr>
            <w:rStyle w:val="Hyperlink"/>
            <w:rFonts w:ascii="Times New Roman" w:hAnsi="Times New Roman" w:cs="Times New Roman"/>
            <w:noProof/>
            <w:lang w:val="ro-RO"/>
          </w:rPr>
          <w:t>5</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Bibliografi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9</w:t>
        </w:r>
        <w:r w:rsidR="005A3CC2" w:rsidRPr="00423887">
          <w:rPr>
            <w:rFonts w:ascii="Times New Roman" w:hAnsi="Times New Roman" w:cs="Times New Roman"/>
            <w:noProof/>
            <w:webHidden/>
            <w:lang w:val="ro-RO"/>
          </w:rPr>
          <w:fldChar w:fldCharType="end"/>
        </w:r>
      </w:hyperlink>
    </w:p>
    <w:p w14:paraId="379820FA"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0" w:history="1">
        <w:r w:rsidR="005A3CC2" w:rsidRPr="00423887">
          <w:rPr>
            <w:rStyle w:val="Hyperlink"/>
            <w:rFonts w:ascii="Times New Roman" w:hAnsi="Times New Roman" w:cs="Times New Roman"/>
            <w:noProof/>
            <w:lang w:val="ro-RO"/>
          </w:rPr>
          <w:t>6</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Referințe web</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0</w:t>
        </w:r>
        <w:r w:rsidR="005A3CC2" w:rsidRPr="00423887">
          <w:rPr>
            <w:rFonts w:ascii="Times New Roman" w:hAnsi="Times New Roman" w:cs="Times New Roman"/>
            <w:noProof/>
            <w:webHidden/>
            <w:lang w:val="ro-RO"/>
          </w:rPr>
          <w:fldChar w:fldCharType="end"/>
        </w:r>
      </w:hyperlink>
    </w:p>
    <w:p w14:paraId="6235F8B6"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1" w:history="1">
        <w:r w:rsidR="005A3CC2" w:rsidRPr="00423887">
          <w:rPr>
            <w:rStyle w:val="Hyperlink"/>
            <w:rFonts w:ascii="Times New Roman" w:hAnsi="Times New Roman" w:cs="Times New Roman"/>
            <w:noProof/>
            <w:lang w:val="ro-RO"/>
          </w:rPr>
          <w:t>A.</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1</w:t>
        </w:r>
        <w:r w:rsidR="005A3CC2" w:rsidRPr="00423887">
          <w:rPr>
            <w:rFonts w:ascii="Times New Roman" w:hAnsi="Times New Roman" w:cs="Times New Roman"/>
            <w:noProof/>
            <w:webHidden/>
            <w:lang w:val="ro-RO"/>
          </w:rPr>
          <w:fldChar w:fldCharType="end"/>
        </w:r>
      </w:hyperlink>
    </w:p>
    <w:p w14:paraId="4B935733"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2" w:history="1">
        <w:r w:rsidR="005A3CC2" w:rsidRPr="00423887">
          <w:rPr>
            <w:rStyle w:val="Hyperlink"/>
            <w:rFonts w:ascii="Times New Roman" w:hAnsi="Times New Roman" w:cs="Times New Roman"/>
            <w:noProof/>
            <w:lang w:val="ro-RO"/>
          </w:rPr>
          <w:t>B.</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2</w:t>
        </w:r>
        <w:r w:rsidR="005A3CC2" w:rsidRPr="00423887">
          <w:rPr>
            <w:rFonts w:ascii="Times New Roman" w:hAnsi="Times New Roman" w:cs="Times New Roman"/>
            <w:noProof/>
            <w:webHidden/>
            <w:lang w:val="ro-RO"/>
          </w:rPr>
          <w:fldChar w:fldCharType="end"/>
        </w:r>
      </w:hyperlink>
    </w:p>
    <w:p w14:paraId="6E852DBF" w14:textId="77777777" w:rsidR="005A3CC2" w:rsidRPr="00423887" w:rsidRDefault="00407954"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3" w:history="1">
        <w:r w:rsidR="005A3CC2" w:rsidRPr="00423887">
          <w:rPr>
            <w:rStyle w:val="Hyperlink"/>
            <w:rFonts w:ascii="Times New Roman" w:hAnsi="Times New Roman" w:cs="Times New Roman"/>
            <w:noProof/>
            <w:lang w:val="ro-RO"/>
          </w:rPr>
          <w:t>C.</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D / DVD</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3</w:t>
        </w:r>
        <w:r w:rsidR="005A3CC2" w:rsidRPr="00423887">
          <w:rPr>
            <w:rFonts w:ascii="Times New Roman" w:hAnsi="Times New Roman" w:cs="Times New Roman"/>
            <w:noProof/>
            <w:webHidden/>
            <w:lang w:val="ro-RO"/>
          </w:rPr>
          <w:fldChar w:fldCharType="end"/>
        </w:r>
      </w:hyperlink>
    </w:p>
    <w:p w14:paraId="0638D9A6" w14:textId="77777777" w:rsidR="005A3CC2" w:rsidRPr="00423887" w:rsidRDefault="00407954" w:rsidP="005A5F80">
      <w:pPr>
        <w:pStyle w:val="TOC1"/>
        <w:tabs>
          <w:tab w:val="right" w:leader="dot" w:pos="9017"/>
        </w:tabs>
        <w:jc w:val="both"/>
        <w:rPr>
          <w:rFonts w:eastAsia="Times New Roman" w:cs="Times New Roman"/>
          <w:b w:val="0"/>
          <w:bCs w:val="0"/>
          <w:caps w:val="0"/>
          <w:noProof/>
          <w:sz w:val="22"/>
          <w:szCs w:val="22"/>
          <w:lang w:val="ro-RO"/>
        </w:rPr>
      </w:pPr>
      <w:hyperlink w:anchor="_Toc309895984" w:history="1">
        <w:r w:rsidR="005A3CC2" w:rsidRPr="00423887">
          <w:rPr>
            <w:rStyle w:val="Hyperlink"/>
            <w:rFonts w:ascii="Times New Roman" w:hAnsi="Times New Roman" w:cs="Times New Roman"/>
            <w:noProof/>
            <w:lang w:val="ro-RO"/>
          </w:rPr>
          <w:t>Index</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4</w:t>
        </w:r>
        <w:r w:rsidR="005A3CC2" w:rsidRPr="00423887">
          <w:rPr>
            <w:rFonts w:ascii="Times New Roman" w:hAnsi="Times New Roman" w:cs="Times New Roman"/>
            <w:noProof/>
            <w:webHidden/>
            <w:lang w:val="ro-RO"/>
          </w:rPr>
          <w:fldChar w:fldCharType="end"/>
        </w:r>
      </w:hyperlink>
    </w:p>
    <w:p w14:paraId="4E026017" w14:textId="77777777"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0C238518" w14:textId="77777777" w:rsidR="00836877"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FIGURI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FIGURILOR</w:instrText>
      </w:r>
      <w:r w:rsidR="005A3CC2" w:rsidRPr="00423887">
        <w:rPr>
          <w:lang w:val="ro-RO"/>
        </w:rPr>
        <w:instrText xml:space="preserve">" </w:instrText>
      </w:r>
      <w:r w:rsidR="005A3CC2" w:rsidRPr="00423887">
        <w:rPr>
          <w:b/>
          <w:sz w:val="32"/>
          <w:szCs w:val="32"/>
          <w:lang w:val="ro-RO"/>
        </w:rPr>
        <w:fldChar w:fldCharType="end"/>
      </w:r>
    </w:p>
    <w:p w14:paraId="49B591BB" w14:textId="77777777" w:rsidR="003420AE" w:rsidRPr="00423887" w:rsidRDefault="003420AE"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lang w:val="ro-RO"/>
        </w:rPr>
        <w:fldChar w:fldCharType="begin"/>
      </w:r>
      <w:r w:rsidRPr="00423887">
        <w:rPr>
          <w:lang w:val="ro-RO"/>
        </w:rPr>
        <w:instrText xml:space="preserve"> TOC \h \z \c "Figura" </w:instrText>
      </w:r>
      <w:r w:rsidRPr="00423887">
        <w:rPr>
          <w:lang w:val="ro-RO"/>
        </w:rPr>
        <w:fldChar w:fldCharType="separate"/>
      </w:r>
      <w:hyperlink w:anchor="_Toc309893908" w:history="1">
        <w:r w:rsidRPr="00423887">
          <w:rPr>
            <w:rStyle w:val="Hyperlink"/>
            <w:rFonts w:ascii="Times New Roman" w:hAnsi="Times New Roman" w:cs="Times New Roman"/>
            <w:noProof/>
            <w:lang w:val="ro-RO"/>
          </w:rPr>
          <w:t>Figura 1. Selectarea prin click dreapta a opțiunii „Update field”</w:t>
        </w:r>
        <w:r w:rsidRPr="00423887">
          <w:rPr>
            <w:rFonts w:ascii="Times New Roman" w:hAnsi="Times New Roman" w:cs="Times New Roman"/>
            <w:noProof/>
            <w:webHidden/>
            <w:lang w:val="ro-RO"/>
          </w:rPr>
          <w:tab/>
        </w:r>
        <w:r w:rsidRPr="00423887">
          <w:rPr>
            <w:rFonts w:ascii="Times New Roman" w:hAnsi="Times New Roman" w:cs="Times New Roman"/>
            <w:noProof/>
            <w:webHidden/>
            <w:lang w:val="ro-RO"/>
          </w:rPr>
          <w:fldChar w:fldCharType="begin"/>
        </w:r>
        <w:r w:rsidRPr="00423887">
          <w:rPr>
            <w:rFonts w:ascii="Times New Roman" w:hAnsi="Times New Roman" w:cs="Times New Roman"/>
            <w:noProof/>
            <w:webHidden/>
            <w:lang w:val="ro-RO"/>
          </w:rPr>
          <w:instrText xml:space="preserve"> PAGEREF _Toc309893908 \h </w:instrText>
        </w:r>
        <w:r w:rsidRPr="00423887">
          <w:rPr>
            <w:rFonts w:ascii="Times New Roman" w:hAnsi="Times New Roman" w:cs="Times New Roman"/>
            <w:noProof/>
            <w:webHidden/>
            <w:lang w:val="ro-RO"/>
          </w:rPr>
        </w:r>
        <w:r w:rsidRPr="00423887">
          <w:rPr>
            <w:rFonts w:ascii="Times New Roman" w:hAnsi="Times New Roman" w:cs="Times New Roman"/>
            <w:noProof/>
            <w:webHidden/>
            <w:lang w:val="ro-RO"/>
          </w:rPr>
          <w:fldChar w:fldCharType="separate"/>
        </w:r>
        <w:r w:rsidRPr="00423887">
          <w:rPr>
            <w:rFonts w:ascii="Times New Roman" w:hAnsi="Times New Roman" w:cs="Times New Roman"/>
            <w:noProof/>
            <w:webHidden/>
            <w:lang w:val="ro-RO"/>
          </w:rPr>
          <w:t>5</w:t>
        </w:r>
        <w:r w:rsidRPr="00423887">
          <w:rPr>
            <w:rFonts w:ascii="Times New Roman" w:hAnsi="Times New Roman" w:cs="Times New Roman"/>
            <w:noProof/>
            <w:webHidden/>
            <w:lang w:val="ro-RO"/>
          </w:rPr>
          <w:fldChar w:fldCharType="end"/>
        </w:r>
      </w:hyperlink>
    </w:p>
    <w:p w14:paraId="55A48C9F" w14:textId="77777777" w:rsidR="003420AE" w:rsidRPr="00423887" w:rsidRDefault="00407954" w:rsidP="005A5F80">
      <w:pPr>
        <w:pStyle w:val="TableofFigures"/>
        <w:tabs>
          <w:tab w:val="right" w:leader="dot" w:pos="9017"/>
        </w:tabs>
        <w:jc w:val="both"/>
        <w:rPr>
          <w:rFonts w:eastAsia="Times New Roman" w:cs="Times New Roman"/>
          <w:smallCaps w:val="0"/>
          <w:noProof/>
          <w:sz w:val="22"/>
          <w:szCs w:val="22"/>
          <w:lang w:val="ro-RO"/>
        </w:rPr>
      </w:pPr>
      <w:hyperlink w:anchor="_Toc309893909" w:history="1">
        <w:r w:rsidR="003420AE" w:rsidRPr="00423887">
          <w:rPr>
            <w:rStyle w:val="Hyperlink"/>
            <w:rFonts w:ascii="Times New Roman" w:hAnsi="Times New Roman" w:cs="Times New Roman"/>
            <w:noProof/>
            <w:lang w:val="ro-RO"/>
          </w:rPr>
          <w:t>Figura 2. Actualizarea întregului tabel</w:t>
        </w:r>
        <w:r w:rsidR="003420AE" w:rsidRPr="00423887">
          <w:rPr>
            <w:rFonts w:ascii="Times New Roman" w:hAnsi="Times New Roman" w:cs="Times New Roman"/>
            <w:noProof/>
            <w:webHidden/>
            <w:lang w:val="ro-RO"/>
          </w:rPr>
          <w:tab/>
        </w:r>
        <w:r w:rsidR="003420AE" w:rsidRPr="00423887">
          <w:rPr>
            <w:rFonts w:ascii="Times New Roman" w:hAnsi="Times New Roman" w:cs="Times New Roman"/>
            <w:noProof/>
            <w:webHidden/>
            <w:lang w:val="ro-RO"/>
          </w:rPr>
          <w:fldChar w:fldCharType="begin"/>
        </w:r>
        <w:r w:rsidR="003420AE" w:rsidRPr="00423887">
          <w:rPr>
            <w:rFonts w:ascii="Times New Roman" w:hAnsi="Times New Roman" w:cs="Times New Roman"/>
            <w:noProof/>
            <w:webHidden/>
            <w:lang w:val="ro-RO"/>
          </w:rPr>
          <w:instrText xml:space="preserve"> PAGEREF _Toc309893909 \h </w:instrText>
        </w:r>
        <w:r w:rsidR="003420AE" w:rsidRPr="00423887">
          <w:rPr>
            <w:rFonts w:ascii="Times New Roman" w:hAnsi="Times New Roman" w:cs="Times New Roman"/>
            <w:noProof/>
            <w:webHidden/>
            <w:lang w:val="ro-RO"/>
          </w:rPr>
        </w:r>
        <w:r w:rsidR="003420AE" w:rsidRPr="00423887">
          <w:rPr>
            <w:rFonts w:ascii="Times New Roman" w:hAnsi="Times New Roman" w:cs="Times New Roman"/>
            <w:noProof/>
            <w:webHidden/>
            <w:lang w:val="ro-RO"/>
          </w:rPr>
          <w:fldChar w:fldCharType="separate"/>
        </w:r>
        <w:r w:rsidR="003420AE" w:rsidRPr="00423887">
          <w:rPr>
            <w:rFonts w:ascii="Times New Roman" w:hAnsi="Times New Roman" w:cs="Times New Roman"/>
            <w:noProof/>
            <w:webHidden/>
            <w:lang w:val="ro-RO"/>
          </w:rPr>
          <w:t>5</w:t>
        </w:r>
        <w:r w:rsidR="003420AE" w:rsidRPr="00423887">
          <w:rPr>
            <w:rFonts w:ascii="Times New Roman" w:hAnsi="Times New Roman" w:cs="Times New Roman"/>
            <w:noProof/>
            <w:webHidden/>
            <w:lang w:val="ro-RO"/>
          </w:rPr>
          <w:fldChar w:fldCharType="end"/>
        </w:r>
      </w:hyperlink>
    </w:p>
    <w:p w14:paraId="24B399DD" w14:textId="77777777" w:rsidR="00836877" w:rsidRPr="00423887" w:rsidRDefault="003420AE" w:rsidP="005A5F80">
      <w:pPr>
        <w:jc w:val="both"/>
        <w:rPr>
          <w:rFonts w:cs="Times New Roman"/>
          <w:sz w:val="20"/>
          <w:lang w:val="ro-RO"/>
        </w:rPr>
      </w:pPr>
      <w:r w:rsidRPr="00423887">
        <w:rPr>
          <w:sz w:val="20"/>
          <w:lang w:val="ro-RO"/>
        </w:rPr>
        <w:fldChar w:fldCharType="end"/>
      </w: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3ECD379C" w14:textId="77777777" w:rsidR="00C21AA4" w:rsidRPr="00423887" w:rsidRDefault="00C21AA4" w:rsidP="005A5F80">
      <w:pPr>
        <w:jc w:val="both"/>
        <w:rPr>
          <w:sz w:val="20"/>
          <w:lang w:val="ro-RO"/>
        </w:rPr>
      </w:pPr>
    </w:p>
    <w:p w14:paraId="61DB2A7F" w14:textId="77777777" w:rsidR="00C21AA4" w:rsidRPr="00423887" w:rsidRDefault="00C21AA4" w:rsidP="005A5F80">
      <w:pPr>
        <w:jc w:val="both"/>
        <w:rPr>
          <w:sz w:val="20"/>
          <w:lang w:val="ro-RO"/>
        </w:rPr>
      </w:pPr>
    </w:p>
    <w:p w14:paraId="2FFA2746" w14:textId="77777777" w:rsidR="00C21AA4"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TABELE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TABELELOR</w:instrText>
      </w:r>
      <w:r w:rsidR="005A3CC2" w:rsidRPr="00423887">
        <w:rPr>
          <w:lang w:val="ro-RO"/>
        </w:rPr>
        <w:instrText xml:space="preserve">" </w:instrText>
      </w:r>
      <w:r w:rsidR="005A3CC2" w:rsidRPr="00423887">
        <w:rPr>
          <w:b/>
          <w:sz w:val="32"/>
          <w:szCs w:val="32"/>
          <w:lang w:val="ro-RO"/>
        </w:rPr>
        <w:fldChar w:fldCharType="end"/>
      </w:r>
    </w:p>
    <w:p w14:paraId="2AC179CE" w14:textId="77777777" w:rsidR="008B1221" w:rsidRPr="00423887" w:rsidRDefault="005836E9"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h \z \c "Tabelul" </w:instrText>
      </w:r>
      <w:r w:rsidRPr="00423887">
        <w:rPr>
          <w:rFonts w:ascii="Times New Roman" w:hAnsi="Times New Roman" w:cs="Times New Roman"/>
          <w:lang w:val="ro-RO"/>
        </w:rPr>
        <w:fldChar w:fldCharType="separate"/>
      </w:r>
      <w:hyperlink w:anchor="_Toc309893145" w:history="1">
        <w:r w:rsidR="008B1221" w:rsidRPr="00423887">
          <w:rPr>
            <w:rStyle w:val="Hyperlink"/>
            <w:rFonts w:ascii="Times New Roman" w:hAnsi="Times New Roman" w:cs="Times New Roman"/>
            <w:noProof/>
            <w:lang w:val="ro-RO"/>
          </w:rPr>
          <w:t>Tabelul 1. Nume de utilizatori și valorile rezumat ale parolelor acestora</w:t>
        </w:r>
        <w:r w:rsidR="008B1221" w:rsidRPr="00423887">
          <w:rPr>
            <w:rFonts w:ascii="Times New Roman" w:hAnsi="Times New Roman" w:cs="Times New Roman"/>
            <w:noProof/>
            <w:webHidden/>
            <w:lang w:val="ro-RO"/>
          </w:rPr>
          <w:tab/>
        </w:r>
        <w:r w:rsidR="008B1221" w:rsidRPr="00423887">
          <w:rPr>
            <w:rFonts w:ascii="Times New Roman" w:hAnsi="Times New Roman" w:cs="Times New Roman"/>
            <w:noProof/>
            <w:webHidden/>
            <w:lang w:val="ro-RO"/>
          </w:rPr>
          <w:fldChar w:fldCharType="begin"/>
        </w:r>
        <w:r w:rsidR="008B1221" w:rsidRPr="00423887">
          <w:rPr>
            <w:rFonts w:ascii="Times New Roman" w:hAnsi="Times New Roman" w:cs="Times New Roman"/>
            <w:noProof/>
            <w:webHidden/>
            <w:lang w:val="ro-RO"/>
          </w:rPr>
          <w:instrText xml:space="preserve"> PAGEREF _Toc309893145 \h </w:instrText>
        </w:r>
        <w:r w:rsidR="008B1221" w:rsidRPr="00423887">
          <w:rPr>
            <w:rFonts w:ascii="Times New Roman" w:hAnsi="Times New Roman" w:cs="Times New Roman"/>
            <w:noProof/>
            <w:webHidden/>
            <w:lang w:val="ro-RO"/>
          </w:rPr>
        </w:r>
        <w:r w:rsidR="008B1221" w:rsidRPr="00423887">
          <w:rPr>
            <w:rFonts w:ascii="Times New Roman" w:hAnsi="Times New Roman" w:cs="Times New Roman"/>
            <w:noProof/>
            <w:webHidden/>
            <w:lang w:val="ro-RO"/>
          </w:rPr>
          <w:fldChar w:fldCharType="separate"/>
        </w:r>
        <w:r w:rsidR="008B1221" w:rsidRPr="00423887">
          <w:rPr>
            <w:rFonts w:ascii="Times New Roman" w:hAnsi="Times New Roman" w:cs="Times New Roman"/>
            <w:noProof/>
            <w:webHidden/>
            <w:lang w:val="ro-RO"/>
          </w:rPr>
          <w:t>5</w:t>
        </w:r>
        <w:r w:rsidR="008B1221" w:rsidRPr="00423887">
          <w:rPr>
            <w:rFonts w:ascii="Times New Roman" w:hAnsi="Times New Roman" w:cs="Times New Roman"/>
            <w:noProof/>
            <w:webHidden/>
            <w:lang w:val="ro-RO"/>
          </w:rPr>
          <w:fldChar w:fldCharType="end"/>
        </w:r>
      </w:hyperlink>
    </w:p>
    <w:p w14:paraId="5B6A915A" w14:textId="77777777" w:rsidR="00836877" w:rsidRPr="00423887" w:rsidRDefault="005836E9" w:rsidP="005A5F80">
      <w:pPr>
        <w:jc w:val="both"/>
        <w:rPr>
          <w:sz w:val="20"/>
          <w:lang w:val="ro-RO"/>
        </w:rPr>
      </w:pPr>
      <w:r w:rsidRPr="00423887">
        <w:rPr>
          <w:rFonts w:cs="Times New Roman"/>
          <w:sz w:val="20"/>
          <w:lang w:val="ro-RO"/>
        </w:rPr>
        <w:fldChar w:fldCharType="end"/>
      </w:r>
    </w:p>
    <w:p w14:paraId="22570868" w14:textId="77777777" w:rsidR="00030DD0" w:rsidRPr="00423887" w:rsidRDefault="00030DD0" w:rsidP="005A5F80">
      <w:pPr>
        <w:jc w:val="both"/>
        <w:rPr>
          <w:sz w:val="20"/>
          <w:lang w:val="ro-RO"/>
        </w:rPr>
      </w:pPr>
    </w:p>
    <w:p w14:paraId="7FEA4808" w14:textId="77777777" w:rsidR="00030DD0" w:rsidRPr="00423887" w:rsidRDefault="00030DD0" w:rsidP="005A5F80">
      <w:pPr>
        <w:jc w:val="both"/>
        <w:rPr>
          <w:sz w:val="20"/>
          <w:lang w:val="ro-RO"/>
        </w:rPr>
      </w:pPr>
    </w:p>
    <w:p w14:paraId="59DA5B55" w14:textId="77777777" w:rsidR="00030DD0" w:rsidRPr="00423887" w:rsidRDefault="00030DD0" w:rsidP="005A5F80">
      <w:pPr>
        <w:jc w:val="both"/>
        <w:rPr>
          <w:sz w:val="20"/>
          <w:lang w:val="ro-RO"/>
        </w:rPr>
      </w:pPr>
    </w:p>
    <w:p w14:paraId="28EEB29B" w14:textId="77777777" w:rsidR="00836877" w:rsidRPr="00423887" w:rsidRDefault="00836877" w:rsidP="005A5F80">
      <w:pPr>
        <w:jc w:val="both"/>
        <w:rPr>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309895962"/>
      <w:r w:rsidRPr="00423887">
        <w:rPr>
          <w:lang w:val="ro-RO"/>
        </w:rPr>
        <w:lastRenderedPageBreak/>
        <w:t>Introducere</w:t>
      </w:r>
      <w:bookmarkEnd w:id="0"/>
    </w:p>
    <w:p w14:paraId="023C1B13" w14:textId="77777777" w:rsidR="006E1BDF" w:rsidRPr="00423887" w:rsidRDefault="00EB261E" w:rsidP="005A5F80">
      <w:pPr>
        <w:pStyle w:val="Heading2"/>
        <w:jc w:val="both"/>
        <w:rPr>
          <w:lang w:val="ro-RO"/>
        </w:rPr>
      </w:pPr>
      <w:bookmarkStart w:id="1" w:name="_Toc309895963"/>
      <w:r w:rsidRPr="00423887">
        <w:rPr>
          <w:lang w:val="ro-RO"/>
        </w:rPr>
        <w:t>Scopul</w:t>
      </w:r>
      <w:bookmarkEnd w:id="1"/>
    </w:p>
    <w:p w14:paraId="56E75562" w14:textId="77777777" w:rsidR="00123681" w:rsidRPr="00423887" w:rsidRDefault="00EF64ED" w:rsidP="005A5F80">
      <w:pPr>
        <w:ind w:firstLine="576"/>
        <w:jc w:val="both"/>
        <w:rPr>
          <w:lang w:val="ro-RO"/>
        </w:rPr>
      </w:pPr>
      <w:r w:rsidRPr="00423887">
        <w:rPr>
          <w:lang w:val="ro-RO"/>
        </w:rPr>
        <w:t xml:space="preserve">Acest document are rolul de a prezenta aplicatia web de curierat care poate fi folosita atat de utilizatorul final cat si de catre firma de curierat pentru gestionarea pachetelor. </w:t>
      </w:r>
    </w:p>
    <w:p w14:paraId="03C37443" w14:textId="77777777" w:rsidR="00123681" w:rsidRPr="00423887" w:rsidRDefault="00123681" w:rsidP="005A5F80">
      <w:pPr>
        <w:pStyle w:val="Heading2"/>
        <w:jc w:val="both"/>
        <w:rPr>
          <w:lang w:val="ro-RO"/>
        </w:rPr>
      </w:pPr>
      <w:bookmarkStart w:id="2" w:name="_Toc309895964"/>
      <w:r w:rsidRPr="00423887">
        <w:rPr>
          <w:lang w:val="ro-RO"/>
        </w:rPr>
        <w:t>Motivația</w:t>
      </w:r>
      <w:bookmarkEnd w:id="2"/>
    </w:p>
    <w:p w14:paraId="7C4FE8C8" w14:textId="77777777" w:rsidR="005A5F80" w:rsidRPr="00423887" w:rsidRDefault="005A5F80" w:rsidP="005A5F80">
      <w:pPr>
        <w:jc w:val="both"/>
        <w:rPr>
          <w:lang w:val="ro-RO"/>
        </w:rPr>
      </w:pPr>
      <w:r w:rsidRPr="00423887">
        <w:rPr>
          <w:lang w:val="ro-RO"/>
        </w:rPr>
        <w:t>Platforma de curierat a fost facuta cu scopul de a putea fi folosita si de catre alte firme de start-up</w:t>
      </w:r>
      <w:r w:rsidR="00FE0A72" w:rsidRPr="00423887">
        <w:rPr>
          <w:lang w:val="ro-RO"/>
        </w:rPr>
        <w:t xml:space="preserve"> care vor sa inceapa o firma de curierat. Evolutia omenirii si a tehnologiei a facut ca livrarea de orice tip </w:t>
      </w:r>
      <w:r w:rsidR="00642A86" w:rsidRPr="00423887">
        <w:rPr>
          <w:lang w:val="ro-RO"/>
        </w:rPr>
        <w:t>sa fie foarte cautata si folosita in orice domeniu datorita usurintei de a obtine orice este necesar din comoditatea locuintei, chiar si la distante mari.</w:t>
      </w:r>
    </w:p>
    <w:p w14:paraId="20A23493" w14:textId="77777777" w:rsidR="00B11533" w:rsidRPr="00423887" w:rsidRDefault="00B11533" w:rsidP="00B11533">
      <w:pPr>
        <w:pStyle w:val="Heading2"/>
        <w:rPr>
          <w:lang w:val="ro-RO"/>
        </w:rPr>
      </w:pPr>
      <w:r w:rsidRPr="00423887">
        <w:rPr>
          <w:lang w:val="ro-RO"/>
        </w:rPr>
        <w:t xml:space="preserve">Descriere generală </w:t>
      </w:r>
    </w:p>
    <w:p w14:paraId="09C79EE2" w14:textId="77777777" w:rsidR="00B11533" w:rsidRPr="00423887" w:rsidRDefault="00B11533" w:rsidP="00B11533">
      <w:pPr>
        <w:pStyle w:val="Default"/>
        <w:rPr>
          <w:sz w:val="28"/>
          <w:szCs w:val="28"/>
          <w:lang w:val="ro-RO"/>
        </w:rPr>
      </w:pPr>
    </w:p>
    <w:p w14:paraId="4A26EF69" w14:textId="77777777" w:rsidR="00B11533" w:rsidRPr="00423887" w:rsidRDefault="00B11533" w:rsidP="00B11533">
      <w:pPr>
        <w:pStyle w:val="Heading3"/>
        <w:rPr>
          <w:lang w:val="ro-RO"/>
        </w:rPr>
      </w:pPr>
      <w:r w:rsidRPr="00423887">
        <w:rPr>
          <w:lang w:val="ro-RO"/>
        </w:rPr>
        <w:t xml:space="preserve">Tehnologii și aplicații folosite </w:t>
      </w:r>
    </w:p>
    <w:p w14:paraId="52BB6888" w14:textId="77777777" w:rsidR="00B11533" w:rsidRPr="00423887" w:rsidRDefault="00B11533" w:rsidP="00B11533">
      <w:pPr>
        <w:pStyle w:val="Default"/>
        <w:rPr>
          <w:sz w:val="26"/>
          <w:szCs w:val="26"/>
          <w:lang w:val="ro-RO"/>
        </w:rPr>
      </w:pPr>
    </w:p>
    <w:p w14:paraId="7AA61DFE" w14:textId="1B18B958" w:rsidR="00B11533" w:rsidRPr="00423887" w:rsidRDefault="00785BB2" w:rsidP="00512FAF">
      <w:pPr>
        <w:jc w:val="both"/>
        <w:rPr>
          <w:lang w:val="ro-RO"/>
        </w:rPr>
      </w:pPr>
      <w:r w:rsidRPr="00423887">
        <w:rPr>
          <w:lang w:val="ro-RO"/>
        </w:rPr>
        <w:t>Aplicatia</w:t>
      </w:r>
      <w:r w:rsidR="00B11533" w:rsidRPr="00423887">
        <w:rPr>
          <w:lang w:val="ro-RO"/>
        </w:rPr>
        <w:t xml:space="preserve"> este o platformă web dezvoltată folosind framework-ul ASP .Net Core 3.1 cu modelul arhitectural MVC (Model-View-Controller) ș</w:t>
      </w:r>
      <w:r w:rsidR="00AA2D09">
        <w:rPr>
          <w:lang w:val="ro-RO"/>
        </w:rPr>
        <w:t>i cu Entity Framework Core 3.1.4</w:t>
      </w:r>
      <w:r w:rsidR="00BA59AF">
        <w:rPr>
          <w:lang w:val="ro-RO"/>
        </w:rPr>
        <w:t xml:space="preserve"> iar p</w:t>
      </w:r>
      <w:r w:rsidR="00B11533" w:rsidRPr="00423887">
        <w:rPr>
          <w:lang w:val="ro-RO"/>
        </w:rPr>
        <w:t xml:space="preserve">entru autentificare și autorizare a fost integrat și folosit serviciul Identity versiunea </w:t>
      </w:r>
      <w:r w:rsidR="00911F02" w:rsidRPr="00423887">
        <w:rPr>
          <w:lang w:val="ro-RO"/>
        </w:rPr>
        <w:t>2.2.0</w:t>
      </w:r>
      <w:r w:rsidR="00B11533" w:rsidRPr="00423887">
        <w:rPr>
          <w:lang w:val="ro-RO"/>
        </w:rPr>
        <w:t xml:space="preserve">. Aplicația a fost dezvoltată folosind IDE-ul Visual Studio </w:t>
      </w:r>
      <w:r w:rsidR="00911F02" w:rsidRPr="00423887">
        <w:rPr>
          <w:lang w:val="ro-RO"/>
        </w:rPr>
        <w:t xml:space="preserve">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Cloud a fost facută </w:t>
      </w:r>
      <w:r w:rsidR="00512FAF" w:rsidRPr="00423887">
        <w:rPr>
          <w:lang w:val="ro-RO"/>
        </w:rPr>
        <w:t>f</w:t>
      </w:r>
      <w:r w:rsidR="007E77C8" w:rsidRPr="00423887">
        <w:rPr>
          <w:lang w:val="ro-RO"/>
        </w:rPr>
        <w:t>olosind Azure</w:t>
      </w:r>
      <w:r w:rsidR="00512FAF" w:rsidRPr="00423887">
        <w:rPr>
          <w:lang w:val="ro-RO"/>
        </w:rPr>
        <w:t xml:space="preserve">, portalul celor de Microsoft pentru management si </w:t>
      </w:r>
      <w:r w:rsidR="00754DE7">
        <w:rPr>
          <w:lang w:val="ro-RO"/>
        </w:rPr>
        <w:t>V</w:t>
      </w:r>
      <w:r w:rsidR="00512FAF" w:rsidRPr="00423887">
        <w:rPr>
          <w:lang w:val="ro-RO"/>
        </w:rPr>
        <w:t>isual studio pentru publicare si modificare</w:t>
      </w:r>
      <w:r w:rsidR="007E77C8" w:rsidRPr="00423887">
        <w:rPr>
          <w:lang w:val="ro-RO"/>
        </w:rPr>
        <w:t>.</w:t>
      </w:r>
    </w:p>
    <w:p w14:paraId="51D98B63" w14:textId="77777777" w:rsidR="00B11533" w:rsidRPr="00423887" w:rsidRDefault="00B11533" w:rsidP="00512FAF">
      <w:pPr>
        <w:jc w:val="both"/>
        <w:rPr>
          <w:lang w:val="ro-RO"/>
        </w:rPr>
      </w:pPr>
      <w:r w:rsidRPr="00423887">
        <w:rPr>
          <w:lang w:val="ro-RO"/>
        </w:rPr>
        <w:t xml:space="preserve">În plus, pe parcursul dezvoltării, a fost folosit sistemul de control al versiunilor numit GIT, iar pentru găzduirea codului sursă a fost folosit serviciul </w:t>
      </w:r>
      <w:r w:rsidR="00911F02" w:rsidRPr="00423887">
        <w:rPr>
          <w:lang w:val="ro-RO"/>
        </w:rPr>
        <w:t>Github</w:t>
      </w:r>
      <w:r w:rsidRPr="00423887">
        <w:rPr>
          <w:lang w:val="ro-RO"/>
        </w:rPr>
        <w:t xml:space="preserve">. </w:t>
      </w:r>
    </w:p>
    <w:p w14:paraId="21C54762" w14:textId="488F6870" w:rsidR="00B11533" w:rsidRPr="00423887" w:rsidRDefault="00920538" w:rsidP="00512FAF">
      <w:pPr>
        <w:jc w:val="both"/>
        <w:rPr>
          <w:lang w:val="ro-RO"/>
        </w:rPr>
      </w:pPr>
      <w:r>
        <w:rPr>
          <w:lang w:val="ro-RO"/>
        </w:rPr>
        <w:t>Pe langa acestea</w:t>
      </w:r>
      <w:r w:rsidR="00B11533" w:rsidRPr="00423887">
        <w:rPr>
          <w:lang w:val="ro-RO"/>
        </w:rPr>
        <w:t xml:space="preserve">, jQuery a fost folosit pentru comunicarea cu server-ul folosind apeluri AJAX. </w:t>
      </w:r>
    </w:p>
    <w:p w14:paraId="1CCC3F79" w14:textId="72A996A8" w:rsidR="0090039D" w:rsidRDefault="00B11533" w:rsidP="0090039D">
      <w:pPr>
        <w:jc w:val="both"/>
        <w:rPr>
          <w:lang w:val="ro-RO"/>
        </w:rPr>
      </w:pPr>
      <w:r w:rsidRPr="0090039D">
        <w:rPr>
          <w:lang w:val="ro-RO"/>
        </w:rPr>
        <w:t xml:space="preserve">Pentru frontend, au fost folosite mai multe plugin-uri JavaScript care au scopul de a face aplicația mai intuitivă, deci de a crește gradul de </w:t>
      </w:r>
      <w:r w:rsidR="00D10DDA" w:rsidRPr="0090039D">
        <w:rPr>
          <w:lang w:val="ro-RO"/>
        </w:rPr>
        <w:t xml:space="preserve">utilizabilitate cat si cateva animații, fie reutilizate din diferite pachete gasite pe internet, fie personificate pentru a </w:t>
      </w:r>
      <w:r w:rsidR="00B05B01" w:rsidRPr="0090039D">
        <w:rPr>
          <w:lang w:val="ro-RO"/>
        </w:rPr>
        <w:t>avea o imagina de ansamblu a aplicației cât mai placută</w:t>
      </w:r>
      <w:r w:rsidRPr="0090039D">
        <w:rPr>
          <w:lang w:val="ro-RO"/>
        </w:rPr>
        <w:t>. Aces</w:t>
      </w:r>
      <w:r w:rsidR="0090039D" w:rsidRPr="0090039D">
        <w:rPr>
          <w:lang w:val="ro-RO"/>
        </w:rPr>
        <w:t xml:space="preserve">te plugin-uri sunt: </w:t>
      </w:r>
    </w:p>
    <w:p w14:paraId="6F058EFC" w14:textId="02B561D2" w:rsidR="0090039D" w:rsidRPr="0090039D" w:rsidRDefault="0090039D" w:rsidP="0090039D">
      <w:pPr>
        <w:pStyle w:val="ListParagraph"/>
        <w:numPr>
          <w:ilvl w:val="0"/>
          <w:numId w:val="34"/>
        </w:numPr>
        <w:jc w:val="both"/>
        <w:rPr>
          <w:lang w:val="ro-RO"/>
        </w:rPr>
      </w:pPr>
      <w:r w:rsidRPr="0090039D">
        <w:rPr>
          <w:lang w:val="ro-RO"/>
        </w:rPr>
        <w:t>DataTables</w:t>
      </w:r>
      <w:r>
        <w:rPr>
          <w:lang w:val="ro-RO"/>
        </w:rPr>
        <w:t xml:space="preserve">, </w:t>
      </w:r>
      <w:r w:rsidR="00305737" w:rsidRPr="0090039D">
        <w:rPr>
          <w:lang w:val="ro-RO"/>
        </w:rPr>
        <w:t>folosit pentru a structura tabelele înt</w:t>
      </w:r>
      <w:r>
        <w:rPr>
          <w:lang w:val="ro-RO"/>
        </w:rPr>
        <w:t>r-o manieră mai ușor de înțeles</w:t>
      </w:r>
    </w:p>
    <w:p w14:paraId="28503C17" w14:textId="4AA7CE83" w:rsidR="00B11533" w:rsidRPr="0090039D" w:rsidRDefault="0090039D" w:rsidP="0090039D">
      <w:pPr>
        <w:pStyle w:val="ListParagraph"/>
        <w:numPr>
          <w:ilvl w:val="0"/>
          <w:numId w:val="34"/>
        </w:numPr>
        <w:jc w:val="both"/>
        <w:rPr>
          <w:lang w:val="ro-RO"/>
        </w:rPr>
      </w:pPr>
      <w:r>
        <w:rPr>
          <w:lang w:val="ro-RO"/>
        </w:rPr>
        <w:t>Google M</w:t>
      </w:r>
      <w:r w:rsidR="00D10DDA" w:rsidRPr="0090039D">
        <w:rPr>
          <w:lang w:val="ro-RO"/>
        </w:rPr>
        <w:t xml:space="preserve">aps prin scripturi pentru a afișa in mod dinamic distanta si ruta pe </w:t>
      </w:r>
      <w:r w:rsidR="00B05B01" w:rsidRPr="0090039D">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r w:rsidRPr="00423887">
        <w:rPr>
          <w:sz w:val="28"/>
          <w:szCs w:val="28"/>
          <w:lang w:val="ro-RO"/>
        </w:rPr>
        <w:t>Tehnologii și framework-uri folosite</w:t>
      </w:r>
    </w:p>
    <w:p w14:paraId="1B417E34" w14:textId="034BD1E9" w:rsidR="00F51E10" w:rsidRPr="00423887" w:rsidRDefault="00423887" w:rsidP="00F51E10">
      <w:pPr>
        <w:rPr>
          <w:lang w:val="ro-RO"/>
        </w:rPr>
      </w:pPr>
      <w:r w:rsidRPr="00423887">
        <w:rPr>
          <w:lang w:val="ro-RO"/>
        </w:rPr>
        <w:t>Aplicația</w:t>
      </w:r>
      <w:r w:rsidR="00F51E10" w:rsidRPr="00423887">
        <w:rPr>
          <w:lang w:val="ro-RO"/>
        </w:rPr>
        <w:t xml:space="preserve"> este o platformă web care a fost implementată folosind framework-ul ASP .Net Core 3.1 cu serviciul de autentificare și autorizare Identity. De asemenea,</w:t>
      </w:r>
      <w:r w:rsidR="00AF7B50" w:rsidRPr="00AF7B50">
        <w:rPr>
          <w:lang w:val="ro-RO"/>
        </w:rPr>
        <w:t xml:space="preserve"> </w:t>
      </w:r>
      <w:r w:rsidR="00AF7B50" w:rsidRPr="00423887">
        <w:rPr>
          <w:lang w:val="ro-RO"/>
        </w:rPr>
        <w:t>Entity Framework Core</w:t>
      </w:r>
      <w:r w:rsidR="00AF7B50">
        <w:rPr>
          <w:lang w:val="ro-RO"/>
        </w:rPr>
        <w:t xml:space="preserve"> este folosit ca si ORM</w:t>
      </w:r>
      <w:r w:rsidR="00F51E10" w:rsidRPr="00423887">
        <w:rPr>
          <w:lang w:val="ro-RO"/>
        </w:rPr>
        <w:t xml:space="preserve"> </w:t>
      </w:r>
      <w:r w:rsidR="00AF7B50">
        <w:rPr>
          <w:lang w:val="ro-RO"/>
        </w:rPr>
        <w:t xml:space="preserve">(Object–Relational Mapper). </w:t>
      </w:r>
      <w:r w:rsidR="00F51E10" w:rsidRPr="00423887">
        <w:rPr>
          <w:lang w:val="ro-RO"/>
        </w:rPr>
        <w:t>ORM-ul le permite programatorilor să scrie query-uri și să mapeze date din baza de date folosind paradigma programării orientate pe obiecte, dar folosește și tehnica numită data binding, care protejează aplicația de atacurile de tipul SQLi (SQL injection).</w:t>
      </w:r>
    </w:p>
    <w:p w14:paraId="3A9355E6" w14:textId="63F91F6C" w:rsidR="00F51E10" w:rsidRPr="00423887" w:rsidRDefault="00F51E10" w:rsidP="00F51E10">
      <w:pPr>
        <w:rPr>
          <w:lang w:val="ro-RO"/>
        </w:rPr>
      </w:pPr>
      <w:r w:rsidRPr="00423887">
        <w:rPr>
          <w:lang w:val="ro-RO"/>
        </w:rPr>
        <w:t xml:space="preserve">ASP .Net Core este un framework folosit pentru </w:t>
      </w:r>
      <w:r w:rsidR="00423887" w:rsidRPr="00423887">
        <w:rPr>
          <w:lang w:val="ro-RO"/>
        </w:rPr>
        <w:t>dezvoltarea</w:t>
      </w:r>
      <w:r w:rsidRPr="00423887">
        <w:rPr>
          <w:lang w:val="ro-RO"/>
        </w:rPr>
        <w:t xml:space="preserve"> de site-uri web care sunt independente de platformă (cross-platform) acesta folosind șablonul de proiectare bazat pe injectarea dependențelor (en. Dependency Injection sau DI). DI presupune o tehnică folosită pentru îndeplinirea principiului 5 SOLID numit Inversarea dependențelor (en. Dependency Inversion Principle) între clase și dependențele lor</w:t>
      </w:r>
      <w:r w:rsidR="00F54DBD">
        <w:rPr>
          <w:lang w:val="ro-RO"/>
        </w:rPr>
        <w:t xml:space="preserve">. </w:t>
      </w:r>
      <w:r w:rsidRPr="00423887">
        <w:rPr>
          <w:lang w:val="ro-RO"/>
        </w:rPr>
        <w:t>Așadar, repository-urile, dar și serviciile vor fi înregistrate în metoda ConfigureServices din clasa Startup.</w:t>
      </w:r>
    </w:p>
    <w:p w14:paraId="41533D8F" w14:textId="667879D3" w:rsidR="00F51E10" w:rsidRPr="00423887" w:rsidRDefault="00F51E10" w:rsidP="00F51E10">
      <w:pPr>
        <w:rPr>
          <w:lang w:val="ro-RO"/>
        </w:rPr>
      </w:pPr>
      <w:r w:rsidRPr="00423887">
        <w:rPr>
          <w:lang w:val="ro-RO"/>
        </w:rPr>
        <w:t>În ceea ce privește serviciul Identity, acesta este un serviciu de autentificare și autorizare, fiind configurat să folosească o bază de date SQL Server pentru a stoca datele utilizatorilor cum ar fi parolele, email-urile, dar și alte date personale</w:t>
      </w:r>
      <w:r w:rsidR="00F54DBD">
        <w:rPr>
          <w:lang w:val="ro-RO"/>
        </w:rPr>
        <w:t xml:space="preserve">. </w:t>
      </w:r>
      <w:r w:rsidRPr="00423887">
        <w:rPr>
          <w:lang w:val="ro-RO"/>
        </w:rPr>
        <w:t xml:space="preserve">Funcționalitățile de login, register, și editare a contului de utilizator au fost inițial create de serviciul Identity, fiind apoi customizate. De asemenea, serviciul Identity oferă și funcționalitatea de autorizare astfel încât utilizatorii vor putea accesa numai paginile destinate rolului pe care îl au, deci </w:t>
      </w:r>
      <w:r w:rsidR="00F65563">
        <w:rPr>
          <w:lang w:val="ro-RO"/>
        </w:rPr>
        <w:t>clientii</w:t>
      </w:r>
      <w:r w:rsidRPr="00423887">
        <w:rPr>
          <w:lang w:val="ro-RO"/>
        </w:rPr>
        <w:t xml:space="preserve"> nu vor avea acces la funcționalitățile </w:t>
      </w:r>
      <w:r w:rsidR="00F65563">
        <w:rPr>
          <w:lang w:val="ro-RO"/>
        </w:rPr>
        <w:t>soferilor</w:t>
      </w:r>
      <w:r w:rsidRPr="00423887">
        <w:rPr>
          <w:lang w:val="ro-RO"/>
        </w:rPr>
        <w:t>, etc.</w:t>
      </w:r>
    </w:p>
    <w:p w14:paraId="316D6B18" w14:textId="6924E0AE" w:rsidR="00F51E10" w:rsidRPr="00423887" w:rsidRDefault="00F51E10" w:rsidP="00F51E10">
      <w:pPr>
        <w:rPr>
          <w:lang w:val="ro-RO"/>
        </w:rPr>
      </w:pPr>
      <w:r w:rsidRPr="00423887">
        <w:rPr>
          <w:lang w:val="ro-RO"/>
        </w:rPr>
        <w:t>În plus, d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34D62AD1" w:rsidR="00F51E10" w:rsidRPr="00423887" w:rsidRDefault="00F51E10" w:rsidP="00F51E10">
      <w:pPr>
        <w:rPr>
          <w:lang w:val="ro-RO"/>
        </w:rPr>
      </w:pPr>
      <w:r w:rsidRPr="00423887">
        <w:rPr>
          <w:lang w:val="ro-RO"/>
        </w:rPr>
        <w:t>De asemenea, Identity oferă și posibilitatea de a adăuga validări pentru parolele inserate. Aceste opțiuni fiind inserate în clasa de Startup.cs. Condițiile folosite în cadrul sistemului SPA sunt: parola trebuie să aibă minim 8 caractere, să conțină minim o cifră, o majusculă și un caracter alfanumeric.</w:t>
      </w:r>
    </w:p>
    <w:p w14:paraId="41447023" w14:textId="61EB06AB" w:rsidR="00F51E10" w:rsidRPr="00423887" w:rsidRDefault="00F51E10" w:rsidP="00F51E10">
      <w:pPr>
        <w:rPr>
          <w:lang w:val="ro-RO"/>
        </w:rPr>
      </w:pPr>
      <w:r w:rsidRPr="00423887">
        <w:rPr>
          <w:lang w:val="ro-RO"/>
        </w:rPr>
        <w:t xml:space="preserve">Pe lângă aceste tehnologii, au fost folosite și pachete NuGet, acestea fiind instalate prin intermediul managerului de pachete NuGet, acesta permițându-le utilizatorilor să folosească și să creeze librării .Net sub formă de pachete. Pachetele folosite sunt: </w:t>
      </w:r>
      <w:r w:rsidR="00336A38" w:rsidRPr="00423887">
        <w:rPr>
          <w:lang w:val="ro-RO"/>
        </w:rPr>
        <w:t xml:space="preserve">GoogleMapsApi (folosit pentru implementarea de </w:t>
      </w:r>
      <w:r w:rsidR="00423887" w:rsidRPr="00423887">
        <w:rPr>
          <w:lang w:val="ro-RO"/>
        </w:rPr>
        <w:t>funcționalității</w:t>
      </w:r>
      <w:r w:rsidR="00336A38" w:rsidRPr="00423887">
        <w:rPr>
          <w:lang w:val="ro-RO"/>
        </w:rPr>
        <w:t xml:space="preserve"> de </w:t>
      </w:r>
      <w:r w:rsidR="00423887" w:rsidRPr="00423887">
        <w:rPr>
          <w:lang w:val="ro-RO"/>
        </w:rPr>
        <w:t>harți</w:t>
      </w:r>
      <w:r w:rsidR="00336A38" w:rsidRPr="00423887">
        <w:rPr>
          <w:lang w:val="ro-RO"/>
        </w:rPr>
        <w:t xml:space="preserve">) si Razor runtime compilation pentru a putea face debug si hot reload fara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798EB991" w14:textId="1B394990" w:rsidR="00F51E10" w:rsidRPr="00423887" w:rsidRDefault="00F51E10" w:rsidP="00F51E10">
      <w:pPr>
        <w:rPr>
          <w:lang w:val="ro-RO"/>
        </w:rPr>
      </w:pPr>
      <w:r w:rsidRPr="00423887">
        <w:rPr>
          <w:lang w:val="ro-RO"/>
        </w:rPr>
        <w:lastRenderedPageBreak/>
        <w:t>De asemenea, au fost folosite și plugin-uri pentru jQuery, dar și toolkit-ul Bootstrap. jQuery este o librărie de JavaScript care este folosită pentru procesarea evenimentelor, parsarea și manipularea elementelor dintr-un document HTML (HyperText Markup Language), dar și pentru cereri de tip AJAX. În plus, jQuery a fost dezvoltat cu scopul de a fi compatibil tuturor tipurilor de browsere. De asemenea, JavaScript este un limbaj de programare folosit mai ales pentru introducerea unor funcționalități în paginile web, iar codul JavaScript din aceste pagini este rulat de către browser.</w:t>
      </w:r>
    </w:p>
    <w:p w14:paraId="7371DB1F" w14:textId="36B572E6" w:rsidR="00F51E10" w:rsidRPr="00423887" w:rsidRDefault="00F51E10" w:rsidP="00F51E10">
      <w:pPr>
        <w:rPr>
          <w:lang w:val="ro-RO"/>
        </w:rPr>
      </w:pPr>
      <w:r w:rsidRPr="00423887">
        <w:rPr>
          <w:lang w:val="ro-RO"/>
        </w:rPr>
        <w:t>În plus, Bootstrap a fost folosit pentru view-uri pentru a face ca site-ul să fie responsive. Bootstrap este un toolkit open-source, care include un sistem grid responsive, diferite componente, dar și plugin-uri JavaScript.</w:t>
      </w:r>
    </w:p>
    <w:p w14:paraId="71F02061" w14:textId="77777777" w:rsidR="00F51E10" w:rsidRPr="00423887" w:rsidRDefault="00F51E10" w:rsidP="00F51E10">
      <w:pPr>
        <w:rPr>
          <w:lang w:val="ro-RO"/>
        </w:rPr>
      </w:pPr>
      <w:r w:rsidRPr="00423887">
        <w:rPr>
          <w:lang w:val="ro-RO"/>
        </w:rPr>
        <w:t>Un prim plugin folosit este DataTables, care a fost conceput pentru a modifica tabelele HTML cu scopul de a fi interactive. De asemenea, prin folosirea acestei librării, se vor stiliza tabelele folosind stilurile cuprinse de librărie. Acest plugin depinde doar de jQuery și necesită ca jQuery să fie integrat pentru a putea să fie folosit.</w:t>
      </w:r>
    </w:p>
    <w:p w14:paraId="24172DA3" w14:textId="77777777" w:rsidR="00F51E10" w:rsidRPr="00423887" w:rsidRDefault="00F51E10" w:rsidP="00F51E10">
      <w:pPr>
        <w:rPr>
          <w:lang w:val="ro-RO"/>
        </w:rPr>
      </w:pPr>
      <w:r w:rsidRPr="00423887">
        <w:rPr>
          <w:lang w:val="ro-RO"/>
        </w:rPr>
        <w:t>Plugin-ul DataTables oferă multiple funcționalități care fac aplicația mult mai ușor de utilizat și de înțeles cum ar fi: posibilitatea de a sorta rândurile în ordine crescătoare sau descrescătoare în funcție de o anumită coloană pe care o poate alege utilizatorul, împărțirea rezultatelor pe mai multe pagini, posibilitatea de a alege câte rezultate sunt afișate în tabel, filtrarea / căutarea anumitor rezultate pe baza unui input dat de utilizator și afișarea numărului total de rezultate.</w:t>
      </w:r>
    </w:p>
    <w:p w14:paraId="0209C8C0" w14:textId="0934D8BD" w:rsidR="00F51E10" w:rsidRPr="00423887" w:rsidRDefault="00F51E10" w:rsidP="00F51E10">
      <w:pPr>
        <w:rPr>
          <w:lang w:val="ro-RO"/>
        </w:rPr>
      </w:pPr>
      <w:r w:rsidRPr="00423887">
        <w:rPr>
          <w:lang w:val="ro-RO"/>
        </w:rPr>
        <w:t>De asemenea, pe pagina de acasă au fost create animații folosind fișiere de tip SVG care au fost customizat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4C672FD6" w14:textId="34E8A5CC" w:rsidR="00F51E10"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423887">
        <w:rPr>
          <w:lang w:val="ro-RO"/>
        </w:rPr>
        <w:t xml:space="preserve">cate </w:t>
      </w:r>
      <w:r w:rsidRPr="00423887">
        <w:rPr>
          <w:lang w:val="ro-RO"/>
        </w:rPr>
        <w:t>două librării de clase (class libraries).</w:t>
      </w:r>
    </w:p>
    <w:p w14:paraId="5C2D5B00" w14:textId="77777777" w:rsidR="000E78C4" w:rsidRPr="00423887" w:rsidRDefault="000E78C4" w:rsidP="00F51E10">
      <w:pPr>
        <w:rPr>
          <w:lang w:val="ro-RO"/>
        </w:rPr>
      </w:pPr>
    </w:p>
    <w:p w14:paraId="2DA30687" w14:textId="710AEAA7" w:rsidR="00F51E10" w:rsidRPr="00423887" w:rsidRDefault="00F51E10" w:rsidP="00F51E10">
      <w:pPr>
        <w:rPr>
          <w:lang w:val="ro-RO"/>
        </w:rPr>
      </w:pPr>
      <w:r w:rsidRPr="00423887">
        <w:rPr>
          <w:lang w:val="ro-RO"/>
        </w:rPr>
        <w:t>În plus, a fost folosit șablonul arhitectural MVC (Model-View-Controller), care separă logica de business de logica de prezentare</w:t>
      </w:r>
      <w:r w:rsidR="000E78C4" w:rsidRPr="00423887">
        <w:rPr>
          <w:lang w:val="ro-RO"/>
        </w:rPr>
        <w:t xml:space="preserve">. </w:t>
      </w:r>
      <w:r w:rsidRPr="00423887">
        <w:rPr>
          <w:lang w:val="ro-RO"/>
        </w:rPr>
        <w:t xml:space="preserve">În timp ce modelele sunt folosite pentru a mapa tabelele din baza de date relațională, controllerele sunt folosite pentru a randa view-urile, pentru a face redirectările și </w:t>
      </w:r>
      <w:r w:rsidRPr="00423887">
        <w:rPr>
          <w:lang w:val="ro-RO"/>
        </w:rPr>
        <w:lastRenderedPageBreak/>
        <w:t>pentru a procesa cererile emise de utilizator. A treia componentă vizată de acest șablon este reprezentată de view-uri, acestea fiind reprezentate de componentele care sunt afișate în browser.</w:t>
      </w:r>
    </w:p>
    <w:p w14:paraId="1BBDDD3C" w14:textId="03B36268" w:rsidR="00F51E10"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Pr>
          <w:lang w:val="ro-RO"/>
        </w:rPr>
        <w:t>2</w:t>
      </w:r>
      <w:r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Microsoft Docs</w:t>
      </w:r>
      <w:r w:rsidRPr="00423887">
        <w:rPr>
          <w:lang w:val="ro-RO"/>
        </w:rPr>
        <w:t>).</w:t>
      </w:r>
    </w:p>
    <w:p w14:paraId="24CA16A9" w14:textId="739821B6" w:rsidR="00CE33EC" w:rsidRPr="00CE33EC" w:rsidRDefault="00F360E9" w:rsidP="00CE33EC">
      <w:pPr>
        <w:rPr>
          <w:lang w:val="ro-RO"/>
        </w:rPr>
      </w:pPr>
      <w:r>
        <w:rPr>
          <w:lang w:val="ro-RO"/>
        </w:rPr>
        <w:t>Toata aceasta aplicatie a fost publicata online folosind tehnologia Cloud, mai precis Microsoft Azure.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r w:rsidRPr="00423887">
        <w:rPr>
          <w:lang w:val="ro-RO"/>
        </w:rPr>
        <w:t>Arhitectura sistemului</w:t>
      </w:r>
    </w:p>
    <w:p w14:paraId="503E45B0" w14:textId="0AD801C4" w:rsidR="004C1EB5" w:rsidRPr="00423887"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Presentation layer)</w:t>
      </w:r>
      <w:r w:rsidRPr="00423887">
        <w:rPr>
          <w:szCs w:val="22"/>
          <w:lang w:val="ro-RO"/>
        </w:rPr>
        <w:t xml:space="preserve">, stratul care cuprinde logica aplicației </w:t>
      </w:r>
      <w:r w:rsidRPr="00423887">
        <w:rPr>
          <w:i/>
          <w:iCs/>
          <w:szCs w:val="22"/>
          <w:lang w:val="ro-RO"/>
        </w:rPr>
        <w:t xml:space="preserve">(Application logic layer) </w:t>
      </w:r>
      <w:r w:rsidRPr="00423887">
        <w:rPr>
          <w:szCs w:val="22"/>
          <w:lang w:val="ro-RO"/>
        </w:rPr>
        <w:t xml:space="preserve">și stratul </w:t>
      </w:r>
      <w:r w:rsidRPr="00423887">
        <w:rPr>
          <w:i/>
          <w:iCs/>
          <w:szCs w:val="22"/>
          <w:lang w:val="ro-RO"/>
        </w:rPr>
        <w:t>Data access (Data Access layer)</w:t>
      </w:r>
      <w:r w:rsidRPr="00423887">
        <w:rPr>
          <w:szCs w:val="22"/>
          <w:lang w:val="ro-RO"/>
        </w:rPr>
        <w:t>.</w:t>
      </w:r>
    </w:p>
    <w:p w14:paraId="6F9D7C5F" w14:textId="77777777" w:rsidR="004C1EB5" w:rsidRPr="00423887" w:rsidRDefault="004C1EB5" w:rsidP="004C1EB5">
      <w:pPr>
        <w:rPr>
          <w:lang w:val="ro-RO"/>
        </w:rPr>
      </w:pPr>
      <w:r w:rsidRPr="00423887">
        <w:rPr>
          <w:lang w:val="ro-RO"/>
        </w:rPr>
        <w:t>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și autorizare Identity.</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5F7C2A76" w:rsidR="004C1EB5" w:rsidRPr="00423887" w:rsidRDefault="004C1EB5" w:rsidP="004C1EB5">
      <w:pPr>
        <w:rPr>
          <w:lang w:val="ro-RO"/>
        </w:rPr>
      </w:pPr>
      <w:r w:rsidRPr="00423887">
        <w:rPr>
          <w:lang w:val="ro-RO"/>
        </w:rPr>
        <w:lastRenderedPageBreak/>
        <w:t>Stratul Data Access este stratul folosit pentru interacțiunea cu baza de date și reprezintă o abstractizare a sa. Acest strat cuprinde clasele concrete care reprezintă repository-urile și directorul care include migrările folosite pentru generarea bazei de date (folosind strategia CodeFirst).</w:t>
      </w:r>
    </w:p>
    <w:p w14:paraId="1ED6B268" w14:textId="4D83457D" w:rsidR="002E6C08" w:rsidRPr="00423887" w:rsidRDefault="004C1EB5" w:rsidP="00F54DBD">
      <w:pPr>
        <w:jc w:val="both"/>
        <w:rPr>
          <w:lang w:val="ro-RO"/>
        </w:rPr>
      </w:pPr>
      <w:r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Pr="00423887">
        <w:rPr>
          <w:lang w:val="ro-RO"/>
        </w:rPr>
        <w:t xml:space="preserve"> (tipul de return este </w:t>
      </w:r>
      <w:r w:rsidR="00AA0749" w:rsidRPr="00423887">
        <w:rPr>
          <w:lang w:val="ro-RO"/>
        </w:rPr>
        <w:t>IEnumerable)</w:t>
      </w:r>
      <w:r w:rsidRPr="00423887">
        <w:rPr>
          <w:lang w:val="ro-RO"/>
        </w:rPr>
        <w:t xml:space="preserve">, </w:t>
      </w:r>
      <w:r w:rsidR="00AA0749" w:rsidRPr="00423887">
        <w:rPr>
          <w:lang w:val="ro-RO"/>
        </w:rPr>
        <w:t>GetById</w:t>
      </w:r>
      <w:r w:rsidRPr="00423887">
        <w:rPr>
          <w:lang w:val="ro-RO"/>
        </w:rPr>
        <w:t xml:space="preserve"> (cu tip de return </w:t>
      </w:r>
      <w:r w:rsidR="00AA0749" w:rsidRPr="00423887">
        <w:rPr>
          <w:lang w:val="ro-RO"/>
        </w:rPr>
        <w:t>DataEntity</w:t>
      </w:r>
      <w:r w:rsidRPr="00423887">
        <w:rPr>
          <w:lang w:val="ro-RO"/>
        </w:rPr>
        <w:t xml:space="preserve">), </w:t>
      </w:r>
      <w:r w:rsidR="00AA0749" w:rsidRPr="00423887">
        <w:rPr>
          <w:lang w:val="ro-RO"/>
        </w:rPr>
        <w:t>Add</w:t>
      </w:r>
      <w:r w:rsidRPr="00423887">
        <w:rPr>
          <w:lang w:val="ro-RO"/>
        </w:rPr>
        <w:t xml:space="preserve"> (folosită pentru inserarea de noi date/records în baza de date), Update (pentru a actualiza datele existente în baza de date), </w:t>
      </w:r>
      <w:r w:rsidR="00AA0749" w:rsidRPr="00423887">
        <w:rPr>
          <w:lang w:val="ro-RO"/>
        </w:rPr>
        <w:t>Remove</w:t>
      </w:r>
      <w:r w:rsidRPr="00423887">
        <w:rPr>
          <w:lang w:val="ro-RO"/>
        </w:rPr>
        <w:t xml:space="preserve"> (pentru a șterge date). De asemenea,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Pr>
          <w:lang w:val="ro-RO"/>
        </w:rPr>
        <w:t xml:space="preserve"> (Wikipedia 2022)</w:t>
      </w:r>
    </w:p>
    <w:p w14:paraId="2D62BA52" w14:textId="5D11A7F8" w:rsidR="002E6C08" w:rsidRDefault="0032718D" w:rsidP="0032718D">
      <w:pPr>
        <w:pStyle w:val="Heading2"/>
        <w:rPr>
          <w:lang w:val="ro-RO"/>
        </w:rPr>
      </w:pPr>
      <w:bookmarkStart w:id="3" w:name="_Azure_cloud_services"/>
      <w:bookmarkEnd w:id="3"/>
      <w:r>
        <w:rPr>
          <w:lang w:val="ro-RO"/>
        </w:rPr>
        <w:t>Azure cloud services</w:t>
      </w:r>
    </w:p>
    <w:p w14:paraId="0965A9FE" w14:textId="60AB3EE3" w:rsidR="00E71A98" w:rsidRPr="00E71A98" w:rsidRDefault="00F54DBD" w:rsidP="00E71A98">
      <w:pPr>
        <w:rPr>
          <w:lang w:val="ro-RO"/>
        </w:rPr>
      </w:pPr>
      <w:r w:rsidRPr="00F54DBD">
        <w:rPr>
          <w:lang w:val="ro-RO"/>
        </w:rPr>
        <w:t>Platforma Azure cloud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Pr>
          <w:lang w:val="ro-RO"/>
        </w:rPr>
        <w:t xml:space="preserve"> (Wikipedia)</w:t>
      </w:r>
    </w:p>
    <w:p w14:paraId="29B492C5" w14:textId="4E3F5A4F" w:rsidR="003931F4" w:rsidRDefault="00D645EC" w:rsidP="003931F4">
      <w:pPr>
        <w:pStyle w:val="ListParagraph"/>
        <w:numPr>
          <w:ilvl w:val="0"/>
          <w:numId w:val="31"/>
        </w:numPr>
        <w:rPr>
          <w:lang w:val="ro-RO"/>
        </w:rPr>
      </w:pPr>
      <w:r>
        <w:rPr>
          <w:lang w:val="ro-RO"/>
        </w:rPr>
        <w:t>C</w:t>
      </w:r>
      <w:r w:rsidR="003931F4" w:rsidRPr="00F360E9">
        <w:rPr>
          <w:lang w:val="ro-RO"/>
        </w:rPr>
        <w:t>ont, a fost folosit cel de „@robotics.ucv” pentru a avea beneficiile unui „Azure for students”</w:t>
      </w:r>
      <w:r w:rsidR="003931F4">
        <w:rPr>
          <w:lang w:val="ro-RO"/>
        </w:rPr>
        <w:t>.</w:t>
      </w:r>
    </w:p>
    <w:p w14:paraId="0F6F62F7" w14:textId="4F4E15D9" w:rsidR="003931F4" w:rsidRDefault="00D645EC" w:rsidP="003931F4">
      <w:pPr>
        <w:pStyle w:val="ListParagraph"/>
        <w:numPr>
          <w:ilvl w:val="0"/>
          <w:numId w:val="31"/>
        </w:numPr>
        <w:rPr>
          <w:lang w:val="ro-RO"/>
        </w:rPr>
      </w:pPr>
      <w:r>
        <w:rPr>
          <w:lang w:val="ro-RO"/>
        </w:rPr>
        <w:t>S</w:t>
      </w:r>
      <w:r w:rsidR="003931F4">
        <w:rPr>
          <w:lang w:val="ro-RO"/>
        </w:rPr>
        <w:t xml:space="preserve">ubscription: </w:t>
      </w:r>
      <w:r w:rsidR="003931F4" w:rsidRPr="00CE33EC">
        <w:rPr>
          <w:lang w:val="ro-RO"/>
        </w:rPr>
        <w:t>Un abonament Azure este un container de bază care cuprinde un grup de resurse comerciale sau tehnice conexe. Grupul de resurse este utilizat și facturat împreună</w:t>
      </w:r>
      <w:r w:rsidR="003931F4">
        <w:rPr>
          <w:lang w:val="ro-RO"/>
        </w:rPr>
        <w:t>.</w:t>
      </w:r>
    </w:p>
    <w:p w14:paraId="3F345793" w14:textId="640E4B97" w:rsidR="003931F4" w:rsidRDefault="00D645EC" w:rsidP="003931F4">
      <w:pPr>
        <w:pStyle w:val="ListParagraph"/>
        <w:numPr>
          <w:ilvl w:val="0"/>
          <w:numId w:val="31"/>
        </w:numPr>
        <w:rPr>
          <w:lang w:val="ro-RO"/>
        </w:rPr>
      </w:pPr>
      <w:r>
        <w:rPr>
          <w:lang w:val="ro-RO"/>
        </w:rPr>
        <w:t>R</w:t>
      </w:r>
      <w:r w:rsidR="003931F4">
        <w:rPr>
          <w:lang w:val="ro-RO"/>
        </w:rPr>
        <w:t>esource group: include toate resursele folosite si descrise mai jos, un grup de resurse este asignat unui abonament (subscription).</w:t>
      </w:r>
    </w:p>
    <w:p w14:paraId="561084EF" w14:textId="11A27C64" w:rsidR="003931F4" w:rsidRDefault="00D645EC" w:rsidP="003931F4">
      <w:pPr>
        <w:pStyle w:val="ListParagraph"/>
        <w:numPr>
          <w:ilvl w:val="0"/>
          <w:numId w:val="31"/>
        </w:numPr>
        <w:rPr>
          <w:lang w:val="ro-RO"/>
        </w:rPr>
      </w:pPr>
      <w:r>
        <w:rPr>
          <w:lang w:val="ro-RO"/>
        </w:rPr>
        <w:t>A</w:t>
      </w:r>
      <w:r w:rsidR="003931F4">
        <w:rPr>
          <w:lang w:val="ro-RO"/>
        </w:rPr>
        <w:t>pp service plan: defineste un set de resurse care sunt asignate catre aplicatia respectiva, care se platesc, pentru ca aceasta sa ruleze pe cloud.</w:t>
      </w:r>
    </w:p>
    <w:p w14:paraId="52C89931" w14:textId="359AB8A2" w:rsidR="003931F4" w:rsidRDefault="00D645EC" w:rsidP="003931F4">
      <w:pPr>
        <w:pStyle w:val="ListParagraph"/>
        <w:numPr>
          <w:ilvl w:val="0"/>
          <w:numId w:val="31"/>
        </w:numPr>
        <w:rPr>
          <w:lang w:val="ro-RO"/>
        </w:rPr>
      </w:pPr>
      <w:r>
        <w:rPr>
          <w:lang w:val="ro-RO"/>
        </w:rPr>
        <w:t>S</w:t>
      </w:r>
      <w:r w:rsidR="003931F4">
        <w:rPr>
          <w:lang w:val="ro-RO"/>
        </w:rPr>
        <w:t>ql server: server-ul care sustine bazele de date folosite de aplicatie, acestea pot exista fie separat, fie folosind un elastic pool pentru a impartii un anumit set de resurse.</w:t>
      </w:r>
    </w:p>
    <w:p w14:paraId="74A9DADE" w14:textId="53A720F2" w:rsidR="003931F4" w:rsidRDefault="00D645EC" w:rsidP="003931F4">
      <w:pPr>
        <w:pStyle w:val="ListParagraph"/>
        <w:numPr>
          <w:ilvl w:val="0"/>
          <w:numId w:val="31"/>
        </w:numPr>
        <w:rPr>
          <w:lang w:val="ro-RO"/>
        </w:rPr>
      </w:pPr>
      <w:r>
        <w:rPr>
          <w:lang w:val="ro-RO"/>
        </w:rPr>
        <w:t>S</w:t>
      </w:r>
      <w:r w:rsidR="003931F4">
        <w:rPr>
          <w:lang w:val="ro-RO"/>
        </w:rPr>
        <w:t>ql database: baza de date folosita.</w:t>
      </w:r>
    </w:p>
    <w:p w14:paraId="333E7055" w14:textId="5FDB0675" w:rsidR="003931F4" w:rsidRDefault="003931F4" w:rsidP="003931F4">
      <w:pPr>
        <w:pStyle w:val="ListParagraph"/>
        <w:numPr>
          <w:ilvl w:val="0"/>
          <w:numId w:val="31"/>
        </w:numPr>
        <w:rPr>
          <w:lang w:val="ro-RO"/>
        </w:rPr>
      </w:pPr>
      <w:r>
        <w:rPr>
          <w:lang w:val="ro-RO"/>
        </w:rPr>
        <w:lastRenderedPageBreak/>
        <w:t xml:space="preserve">Dashboard: </w:t>
      </w:r>
      <w:r w:rsidR="007453A0">
        <w:rPr>
          <w:lang w:val="ro-RO"/>
        </w:rPr>
        <w:t>poate fi folosit de catre developeri/product owneri pentru a vedea diferite informatii legate de utilizarea resurselor azure, de exemplu, numarul de requesturi catre aplicatie, numarul de mesaje transmite pe un service bus, numarul de timeouts pentru unele requesturi etc.</w:t>
      </w:r>
    </w:p>
    <w:p w14:paraId="73B47D11" w14:textId="26FCDE85" w:rsidR="002E6C08" w:rsidRDefault="00D645EC" w:rsidP="00F51E10">
      <w:pPr>
        <w:pStyle w:val="ListParagraph"/>
        <w:numPr>
          <w:ilvl w:val="0"/>
          <w:numId w:val="31"/>
        </w:numPr>
        <w:rPr>
          <w:lang w:val="ro-RO"/>
        </w:rPr>
      </w:pPr>
      <w:r>
        <w:rPr>
          <w:lang w:val="ro-RO"/>
        </w:rPr>
        <w:t>Application Insights</w:t>
      </w:r>
      <w:r w:rsidR="005C6807">
        <w:rPr>
          <w:lang w:val="ro-RO"/>
        </w:rPr>
        <w:t xml:space="preserve"> care este o caracteristică de monitorizare Azure ce</w:t>
      </w:r>
      <w:r w:rsidR="005C6807" w:rsidRPr="005C6807">
        <w:rPr>
          <w:lang w:val="ro-RO"/>
        </w:rPr>
        <w:t xml:space="preserve"> oferă un management extensibil al performanței ș</w:t>
      </w:r>
      <w:r w:rsidR="005C6807">
        <w:rPr>
          <w:lang w:val="ro-RO"/>
        </w:rPr>
        <w:t>i monitorizarii</w:t>
      </w:r>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Insights poate de exemplu sa detecteze automat  anomalii de performanta intampinate, ajuta la diagnosticarea problemelor gasite si poate vedea ce apeluri sunt facute de catre utilizatori</w:t>
      </w:r>
    </w:p>
    <w:p w14:paraId="4DF155E1" w14:textId="77777777" w:rsidR="00745EE0" w:rsidRPr="00745EE0" w:rsidRDefault="00745EE0" w:rsidP="002517BA">
      <w:pPr>
        <w:pStyle w:val="ListParagraph"/>
        <w:ind w:left="780"/>
        <w:rPr>
          <w:lang w:val="ro-RO"/>
        </w:rPr>
      </w:pPr>
      <w:bookmarkStart w:id="4" w:name="_GoBack"/>
      <w:bookmarkEnd w:id="4"/>
    </w:p>
    <w:p w14:paraId="17E4DA4E" w14:textId="19AF1B15" w:rsidR="002E6C08" w:rsidRPr="00423887" w:rsidRDefault="002E6C08" w:rsidP="002E6C08">
      <w:pPr>
        <w:pStyle w:val="Heading2"/>
        <w:rPr>
          <w:lang w:val="ro-RO"/>
        </w:rPr>
      </w:pPr>
      <w:r w:rsidRPr="00423887">
        <w:rPr>
          <w:lang w:val="ro-RO"/>
        </w:rPr>
        <w:t>Structura bazei de date</w:t>
      </w:r>
    </w:p>
    <w:p w14:paraId="18ED6357" w14:textId="7514FBDA" w:rsidR="002E6C08" w:rsidRPr="00423887" w:rsidRDefault="002E6C08" w:rsidP="002E6C08">
      <w:pPr>
        <w:rPr>
          <w:lang w:val="ro-RO"/>
        </w:rPr>
      </w:pPr>
      <w:r w:rsidRPr="00423887">
        <w:rPr>
          <w:lang w:val="ro-RO"/>
        </w:rPr>
        <w:t>Baza de date este una relațională și a fost creată folosind strategia CodeFirst. Mai exact, pentru crearea bazei de date, au fost create modelele, iar fiecare model reprezintă o mapar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Pr="00423887">
        <w:rPr>
          <w:lang w:val="ro-RO"/>
        </w:rPr>
        <w:t>cuta cu succes, se aplică mecanismul de roll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DataEntity</w:t>
      </w:r>
      <w:r w:rsidRPr="00423887">
        <w:rPr>
          <w:lang w:val="ro-RO"/>
        </w:rPr>
        <w:t>:</w:t>
      </w:r>
    </w:p>
    <w:p w14:paraId="060CA282" w14:textId="40B47FC3" w:rsidR="004D14E0" w:rsidRPr="00423887" w:rsidRDefault="004D14E0" w:rsidP="00FA340E">
      <w:pPr>
        <w:jc w:val="center"/>
        <w:rPr>
          <w:szCs w:val="22"/>
          <w:lang w:val="ro-RO"/>
        </w:rPr>
      </w:pPr>
      <w:r w:rsidRPr="00423887">
        <w:rPr>
          <w:noProof/>
          <w:szCs w:val="22"/>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695950"/>
                    </a:xfrm>
                    <a:prstGeom prst="rect">
                      <a:avLst/>
                    </a:prstGeom>
                  </pic:spPr>
                </pic:pic>
              </a:graphicData>
            </a:graphic>
          </wp:inline>
        </w:drawing>
      </w:r>
    </w:p>
    <w:p w14:paraId="67962A4A" w14:textId="26EBAE93" w:rsidR="00FA340E" w:rsidRPr="00423887" w:rsidRDefault="00FA340E" w:rsidP="00FA340E">
      <w:pPr>
        <w:jc w:val="center"/>
        <w:rPr>
          <w:szCs w:val="22"/>
          <w:lang w:val="ro-RO"/>
        </w:rPr>
      </w:pPr>
      <w:r w:rsidRPr="00423887">
        <w:rPr>
          <w:noProof/>
          <w:szCs w:val="22"/>
        </w:rPr>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64" cy="2152950"/>
                    </a:xfrm>
                    <a:prstGeom prst="rect">
                      <a:avLst/>
                    </a:prstGeom>
                  </pic:spPr>
                </pic:pic>
              </a:graphicData>
            </a:graphic>
          </wp:inline>
        </w:drawing>
      </w:r>
    </w:p>
    <w:p w14:paraId="3A9506C2" w14:textId="023113A7" w:rsidR="00FA340E" w:rsidRPr="00423887" w:rsidRDefault="00FA340E" w:rsidP="00FA340E">
      <w:pPr>
        <w:jc w:val="center"/>
        <w:rPr>
          <w:szCs w:val="22"/>
          <w:lang w:val="ro-RO"/>
        </w:rPr>
      </w:pPr>
    </w:p>
    <w:p w14:paraId="2FCB929C" w14:textId="4C18B71C" w:rsidR="00FA340E" w:rsidRPr="00423887" w:rsidRDefault="00FA340E" w:rsidP="00FA340E">
      <w:pPr>
        <w:jc w:val="center"/>
        <w:rPr>
          <w:szCs w:val="22"/>
          <w:lang w:val="ro-RO"/>
        </w:rPr>
      </w:pPr>
      <w:r w:rsidRPr="00423887">
        <w:rPr>
          <w:noProof/>
          <w:szCs w:val="22"/>
        </w:rPr>
        <w:lastRenderedPageBreak/>
        <w:drawing>
          <wp:inline distT="0" distB="0" distL="0" distR="0" wp14:anchorId="6B357A1F" wp14:editId="42B8BD55">
            <wp:extent cx="5732145" cy="6158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6158865"/>
                    </a:xfrm>
                    <a:prstGeom prst="rect">
                      <a:avLst/>
                    </a:prstGeom>
                  </pic:spPr>
                </pic:pic>
              </a:graphicData>
            </a:graphic>
          </wp:inline>
        </w:drawing>
      </w:r>
    </w:p>
    <w:p w14:paraId="0969491D" w14:textId="2726992E" w:rsidR="00FA340E" w:rsidRPr="00423887" w:rsidRDefault="00FA340E" w:rsidP="002E6C08">
      <w:pPr>
        <w:rPr>
          <w:szCs w:val="22"/>
          <w:lang w:val="ro-RO"/>
        </w:rPr>
      </w:pPr>
    </w:p>
    <w:p w14:paraId="0ECF43AB" w14:textId="4063B550" w:rsidR="00FA340E" w:rsidRPr="00423887" w:rsidRDefault="00FA340E" w:rsidP="002E6C08">
      <w:pPr>
        <w:rPr>
          <w:szCs w:val="22"/>
          <w:lang w:val="ro-RO"/>
        </w:rPr>
      </w:pPr>
    </w:p>
    <w:p w14:paraId="4C2F8EC3" w14:textId="57849A5E" w:rsidR="00FA340E" w:rsidRPr="00423887" w:rsidRDefault="00FA340E" w:rsidP="002E6C08">
      <w:pPr>
        <w:rPr>
          <w:szCs w:val="22"/>
          <w:lang w:val="ro-RO"/>
        </w:rPr>
      </w:pPr>
    </w:p>
    <w:p w14:paraId="1522E596" w14:textId="76CE725F" w:rsidR="00FA340E" w:rsidRPr="00423887" w:rsidRDefault="00FA340E" w:rsidP="002E6C08">
      <w:pPr>
        <w:rPr>
          <w:szCs w:val="22"/>
          <w:lang w:val="ro-RO"/>
        </w:rPr>
      </w:pPr>
    </w:p>
    <w:p w14:paraId="6906A045" w14:textId="3E3F575A" w:rsidR="00FA340E" w:rsidRPr="00423887" w:rsidRDefault="00FA340E" w:rsidP="002E6C08">
      <w:pPr>
        <w:rPr>
          <w:szCs w:val="22"/>
          <w:lang w:val="ro-RO"/>
        </w:rPr>
      </w:pPr>
    </w:p>
    <w:p w14:paraId="1F06DAD5" w14:textId="77777777" w:rsidR="00FA340E" w:rsidRPr="00423887" w:rsidRDefault="00FA340E" w:rsidP="002E6C08">
      <w:pPr>
        <w:rPr>
          <w:szCs w:val="22"/>
          <w:lang w:val="ro-RO"/>
        </w:rPr>
      </w:pPr>
    </w:p>
    <w:p w14:paraId="6DAEC134" w14:textId="411099F1" w:rsidR="002E6C08" w:rsidRPr="00423887" w:rsidRDefault="002E6C08" w:rsidP="002E6C08">
      <w:pPr>
        <w:rPr>
          <w:lang w:val="ro-RO"/>
        </w:rPr>
      </w:pPr>
      <w:r w:rsidRPr="00423887">
        <w:rPr>
          <w:lang w:val="ro-RO"/>
        </w:rPr>
        <w:lastRenderedPageBreak/>
        <w:t xml:space="preserve">În </w:t>
      </w:r>
      <w:r w:rsidR="00262D2A" w:rsidRPr="00423887">
        <w:rPr>
          <w:lang w:val="ro-RO"/>
        </w:rPr>
        <w:t>figurelele</w:t>
      </w:r>
      <w:r w:rsidRPr="00423887">
        <w:rPr>
          <w:lang w:val="ro-RO"/>
        </w:rPr>
        <w:t xml:space="preserve"> următoare se pot observa legăturile dintre tabelele bazei de date:</w:t>
      </w:r>
    </w:p>
    <w:p w14:paraId="34EE789C" w14:textId="65F18746" w:rsidR="00262D2A" w:rsidRPr="00423887" w:rsidRDefault="00FE6C8D" w:rsidP="002E6C08">
      <w:pPr>
        <w:rPr>
          <w:lang w:val="ro-RO"/>
        </w:rPr>
      </w:pPr>
      <w:r w:rsidRPr="00423887">
        <w:rPr>
          <w:noProof/>
        </w:rPr>
        <w:drawing>
          <wp:inline distT="0" distB="0" distL="0" distR="0" wp14:anchorId="7DDF6E67" wp14:editId="592875AD">
            <wp:extent cx="5732145" cy="36556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55695"/>
                    </a:xfrm>
                    <a:prstGeom prst="rect">
                      <a:avLst/>
                    </a:prstGeom>
                  </pic:spPr>
                </pic:pic>
              </a:graphicData>
            </a:graphic>
          </wp:inline>
        </w:drawing>
      </w:r>
    </w:p>
    <w:p w14:paraId="54B65859" w14:textId="726827CB" w:rsidR="00262D2A" w:rsidRPr="00423887" w:rsidRDefault="00262D2A" w:rsidP="002E6C08">
      <w:pPr>
        <w:rPr>
          <w:lang w:val="ro-RO"/>
        </w:rPr>
      </w:pPr>
    </w:p>
    <w:p w14:paraId="20CB924E" w14:textId="77777777" w:rsidR="00262D2A" w:rsidRPr="00423887" w:rsidRDefault="00262D2A" w:rsidP="002E6C08">
      <w:pPr>
        <w:rPr>
          <w:lang w:val="ro-RO"/>
        </w:rPr>
      </w:pPr>
    </w:p>
    <w:p w14:paraId="5155777D" w14:textId="5BB21985" w:rsidR="005143AD" w:rsidRPr="00423887" w:rsidRDefault="00C213C8" w:rsidP="00A41205">
      <w:pPr>
        <w:pStyle w:val="Heading1"/>
        <w:rPr>
          <w:lang w:val="ro-RO"/>
        </w:rPr>
      </w:pPr>
      <w:r w:rsidRPr="00423887">
        <w:rPr>
          <w:lang w:val="ro-RO"/>
        </w:rPr>
        <w:br w:type="page"/>
      </w:r>
      <w:bookmarkStart w:id="5" w:name="_Cerinte_pentru_sistemul"/>
      <w:bookmarkEnd w:id="5"/>
      <w:r w:rsidR="005143AD" w:rsidRPr="00423887">
        <w:rPr>
          <w:lang w:val="ro-RO"/>
        </w:rPr>
        <w:lastRenderedPageBreak/>
        <w:t>Cerinte pentru sistemul implementat</w:t>
      </w:r>
    </w:p>
    <w:p w14:paraId="79122826" w14:textId="74E6BF10" w:rsidR="00CB69F7" w:rsidRPr="00423887" w:rsidRDefault="00F31BD7" w:rsidP="00E044A8">
      <w:pPr>
        <w:pStyle w:val="Heading2"/>
        <w:rPr>
          <w:lang w:val="ro-RO"/>
        </w:rPr>
      </w:pPr>
      <w:r w:rsidRPr="00423887">
        <w:rPr>
          <w:lang w:val="ro-RO"/>
        </w:rPr>
        <w:t>Funcționalitățile</w:t>
      </w:r>
      <w:r w:rsidR="00E044A8" w:rsidRPr="00423887">
        <w:rPr>
          <w:lang w:val="ro-RO"/>
        </w:rPr>
        <w:t xml:space="preserve"> administratorului</w:t>
      </w:r>
    </w:p>
    <w:p w14:paraId="7D852000" w14:textId="5727562A" w:rsidR="00E044A8" w:rsidRPr="00423887" w:rsidRDefault="00EC0118" w:rsidP="00E044A8">
      <w:pPr>
        <w:pStyle w:val="Heading3"/>
        <w:rPr>
          <w:lang w:val="ro-RO"/>
        </w:rPr>
      </w:pPr>
      <w:r w:rsidRPr="00423887">
        <w:rPr>
          <w:lang w:val="ro-RO"/>
        </w:rPr>
        <w:t>Autentificare</w:t>
      </w:r>
    </w:p>
    <w:p w14:paraId="1B2164BF" w14:textId="68214716" w:rsidR="00EC0118" w:rsidRPr="00423887" w:rsidRDefault="00EC0118" w:rsidP="00EC0118">
      <w:pPr>
        <w:rPr>
          <w:lang w:val="ro-RO"/>
        </w:rPr>
      </w:pPr>
      <w:r w:rsidRPr="00423887">
        <w:rPr>
          <w:lang w:val="ro-RO"/>
        </w:rPr>
        <w:t xml:space="preserve">Contul de administrator este destinat managerilor din firma. Acesta nu se poate crea ca un cont normal de client, ci este creat automat la start-up. Administratorul se poate autentifica folosind ca si user: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După ce s-a autentificat, administratorul va fi redirectat către pagina de dashboard.</w:t>
      </w:r>
    </w:p>
    <w:p w14:paraId="547A8CF3" w14:textId="7C9541DB" w:rsidR="00E044A8" w:rsidRPr="00423887" w:rsidRDefault="0079164E" w:rsidP="00E044A8">
      <w:pPr>
        <w:pStyle w:val="Heading3"/>
        <w:rPr>
          <w:lang w:val="ro-RO"/>
        </w:rPr>
      </w:pPr>
      <w:r w:rsidRPr="00423887">
        <w:rPr>
          <w:lang w:val="ro-RO"/>
        </w:rPr>
        <w:t>Dashboard conturi</w:t>
      </w:r>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Accounts”,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r w:rsidRPr="00423887">
        <w:rPr>
          <w:lang w:val="ro-RO"/>
        </w:rPr>
        <w:t>Adăugare</w:t>
      </w:r>
      <w:r w:rsidR="0079164E" w:rsidRPr="00423887">
        <w:rPr>
          <w:lang w:val="ro-RO"/>
        </w:rPr>
        <w:t xml:space="preserve"> cont</w:t>
      </w:r>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admin,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r w:rsidRPr="00423887">
        <w:rPr>
          <w:lang w:val="ro-RO"/>
        </w:rPr>
        <w:t>Editare cont</w:t>
      </w:r>
    </w:p>
    <w:p w14:paraId="099224DC" w14:textId="1A2603F1" w:rsidR="00DA6BF8" w:rsidRPr="00423887" w:rsidRDefault="00DA6BF8" w:rsidP="00DA6BF8">
      <w:pPr>
        <w:rPr>
          <w:lang w:val="ro-RO"/>
        </w:rPr>
      </w:pPr>
      <w:r w:rsidRPr="00423887">
        <w:rPr>
          <w:lang w:val="ro-RO"/>
        </w:rPr>
        <w:t>Administratorul poate sa modifice conturile deja existente, in caz ca este nevoie de un schimb de username, parola sau rol.</w:t>
      </w:r>
    </w:p>
    <w:p w14:paraId="10B62897" w14:textId="0B9DB5FD" w:rsidR="00E044A8" w:rsidRPr="00423887" w:rsidRDefault="00BD1E7A" w:rsidP="00E044A8">
      <w:pPr>
        <w:pStyle w:val="Heading3"/>
        <w:rPr>
          <w:lang w:val="ro-RO"/>
        </w:rPr>
      </w:pPr>
      <w:r w:rsidRPr="00423887">
        <w:rPr>
          <w:lang w:val="ro-RO"/>
        </w:rPr>
        <w:t>Logout</w:t>
      </w:r>
    </w:p>
    <w:p w14:paraId="2952AF18" w14:textId="7717E9C1" w:rsidR="00E044A8" w:rsidRPr="00423887" w:rsidRDefault="00BD1E7A" w:rsidP="00A73A27">
      <w:pPr>
        <w:rPr>
          <w:lang w:val="ro-RO"/>
        </w:rPr>
      </w:pPr>
      <w:r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r w:rsidRPr="00423887">
        <w:rPr>
          <w:lang w:val="ro-RO"/>
        </w:rPr>
        <w:t>Funcționalitățile</w:t>
      </w:r>
      <w:r w:rsidR="00E044A8" w:rsidRPr="00423887">
        <w:rPr>
          <w:lang w:val="ro-RO"/>
        </w:rPr>
        <w:t xml:space="preserve"> dispeceratului</w:t>
      </w:r>
    </w:p>
    <w:p w14:paraId="168DA1F0" w14:textId="75F9D9B7" w:rsidR="00A73A27" w:rsidRPr="00423887" w:rsidRDefault="00A73A27" w:rsidP="00A73A27">
      <w:pPr>
        <w:pStyle w:val="Heading3"/>
        <w:rPr>
          <w:lang w:val="ro-RO"/>
        </w:rPr>
      </w:pPr>
      <w:r w:rsidRPr="00423887">
        <w:rPr>
          <w:lang w:val="ro-RO"/>
        </w:rPr>
        <w:t>Autentificare</w:t>
      </w:r>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va fi redirectat către pagina de dashboard.</w:t>
      </w:r>
    </w:p>
    <w:p w14:paraId="6C7229C2" w14:textId="39FE3B7A" w:rsidR="00A73A27" w:rsidRPr="00423887" w:rsidRDefault="002D3F91" w:rsidP="00A73A27">
      <w:pPr>
        <w:pStyle w:val="Heading3"/>
        <w:rPr>
          <w:lang w:val="ro-RO"/>
        </w:rPr>
      </w:pPr>
      <w:r w:rsidRPr="00423887">
        <w:rPr>
          <w:lang w:val="ro-RO"/>
        </w:rPr>
        <w:lastRenderedPageBreak/>
        <w:t>Dashboard vehicule</w:t>
      </w:r>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Free daca este liber, Busy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r w:rsidRPr="00423887">
        <w:rPr>
          <w:lang w:val="ro-RO"/>
        </w:rPr>
        <w:t>Dashboard comenzi</w:t>
      </w:r>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user-ul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Created, Assigned, PickedUp, Delivering, Delivered, Canceled)</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up pentru </w:t>
      </w:r>
      <w:r w:rsidR="00F31BD7" w:rsidRPr="00423887">
        <w:rPr>
          <w:lang w:val="ro-RO"/>
        </w:rPr>
        <w:t>Google</w:t>
      </w:r>
      <w:r w:rsidR="00043E1A" w:rsidRPr="00423887">
        <w:rPr>
          <w:lang w:val="ro-RO"/>
        </w:rPr>
        <w:t xml:space="preserve"> maps unde dispecerul poate vedea cea mai rapida ruta creata de </w:t>
      </w:r>
      <w:r w:rsidR="00F31BD7" w:rsidRPr="00423887">
        <w:rPr>
          <w:lang w:val="ro-RO"/>
        </w:rPr>
        <w:t>Google</w:t>
      </w:r>
      <w:r w:rsidR="00043E1A" w:rsidRPr="00423887">
        <w:rPr>
          <w:lang w:val="ro-RO"/>
        </w:rPr>
        <w:t xml:space="preserve"> maps.</w:t>
      </w:r>
    </w:p>
    <w:p w14:paraId="41599C8D" w14:textId="4E47E1DC" w:rsidR="00A73A27" w:rsidRPr="00423887" w:rsidRDefault="004568D7" w:rsidP="00A73A27">
      <w:pPr>
        <w:pStyle w:val="Heading3"/>
        <w:rPr>
          <w:lang w:val="ro-RO"/>
        </w:rPr>
      </w:pPr>
      <w:r w:rsidRPr="00423887">
        <w:rPr>
          <w:lang w:val="ro-RO"/>
        </w:rPr>
        <w:t xml:space="preserve">Dashboard </w:t>
      </w:r>
      <w:r w:rsidR="00F31BD7" w:rsidRPr="00423887">
        <w:rPr>
          <w:lang w:val="ro-RO"/>
        </w:rPr>
        <w:t>șoferi</w:t>
      </w:r>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id-ul lor, email-ul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r w:rsidRPr="00423887">
        <w:rPr>
          <w:lang w:val="ro-RO"/>
        </w:rPr>
        <w:t>Dashboard rute</w:t>
      </w:r>
    </w:p>
    <w:p w14:paraId="6092E87E" w14:textId="04CFC34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Fre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Add Order”. Se poate vedea de asemenea ruta pe </w:t>
      </w:r>
      <w:r w:rsidR="00423887" w:rsidRPr="00423887">
        <w:rPr>
          <w:lang w:val="ro-RO"/>
        </w:rPr>
        <w:t>Google</w:t>
      </w:r>
      <w:r w:rsidRPr="00423887">
        <w:rPr>
          <w:lang w:val="ro-RO"/>
        </w:rPr>
        <w:t xml:space="preserve"> maps,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user-ul poate elimina doar un pachet sau toata ruta. De asemenea, se poate schimba vehiculul cu un altul liber daca este necesar.</w:t>
      </w:r>
    </w:p>
    <w:p w14:paraId="4397C73C" w14:textId="504BDB62" w:rsidR="00E044A8" w:rsidRPr="00423887" w:rsidRDefault="00423887" w:rsidP="00E044A8">
      <w:pPr>
        <w:pStyle w:val="Heading2"/>
        <w:rPr>
          <w:lang w:val="ro-RO"/>
        </w:rPr>
      </w:pPr>
      <w:r w:rsidRPr="00423887">
        <w:rPr>
          <w:lang w:val="ro-RO"/>
        </w:rPr>
        <w:t>Funcționalitățile</w:t>
      </w:r>
      <w:r w:rsidR="00E044A8" w:rsidRPr="00423887">
        <w:rPr>
          <w:lang w:val="ro-RO"/>
        </w:rPr>
        <w:t xml:space="preserve"> </w:t>
      </w:r>
      <w:r w:rsidRPr="00423887">
        <w:rPr>
          <w:lang w:val="ro-RO"/>
        </w:rPr>
        <w:t>șoferului</w:t>
      </w:r>
    </w:p>
    <w:p w14:paraId="0D670638" w14:textId="7E92579D" w:rsidR="00E044A8" w:rsidRPr="00423887" w:rsidRDefault="00423887" w:rsidP="00E044A8">
      <w:pPr>
        <w:pStyle w:val="Heading2"/>
        <w:rPr>
          <w:lang w:val="ro-RO"/>
        </w:rPr>
      </w:pPr>
      <w:r w:rsidRPr="00423887">
        <w:rPr>
          <w:lang w:val="ro-RO"/>
        </w:rPr>
        <w:t>Funcționalitățile</w:t>
      </w:r>
      <w:r w:rsidR="00E044A8" w:rsidRPr="00423887">
        <w:rPr>
          <w:lang w:val="ro-RO"/>
        </w:rPr>
        <w:t xml:space="preserve"> clientului final</w:t>
      </w:r>
    </w:p>
    <w:p w14:paraId="1A8A6127" w14:textId="77777777" w:rsidR="00E044A8" w:rsidRPr="00423887" w:rsidRDefault="00E044A8" w:rsidP="005A5F80">
      <w:pPr>
        <w:jc w:val="both"/>
        <w:rPr>
          <w:lang w:val="ro-RO"/>
        </w:rPr>
      </w:pPr>
    </w:p>
    <w:p w14:paraId="09B1908B" w14:textId="77777777" w:rsidR="005143AD" w:rsidRPr="00423887" w:rsidRDefault="005143AD" w:rsidP="005A5F80">
      <w:pPr>
        <w:jc w:val="both"/>
        <w:rPr>
          <w:lang w:val="ro-RO"/>
        </w:rPr>
      </w:pPr>
    </w:p>
    <w:p w14:paraId="7C02D113" w14:textId="77777777" w:rsidR="005143AD" w:rsidRPr="00423887" w:rsidRDefault="005143AD" w:rsidP="005A5F80">
      <w:pPr>
        <w:jc w:val="both"/>
        <w:rPr>
          <w:lang w:val="ro-RO"/>
        </w:rPr>
      </w:pPr>
    </w:p>
    <w:p w14:paraId="131BC908" w14:textId="77777777" w:rsidR="003968DC" w:rsidRPr="00423887" w:rsidRDefault="00A8736D" w:rsidP="005A5F80">
      <w:pPr>
        <w:pStyle w:val="Heading2"/>
        <w:jc w:val="both"/>
        <w:rPr>
          <w:lang w:val="ro-RO"/>
        </w:rPr>
      </w:pPr>
      <w:bookmarkStart w:id="6" w:name="_Toc309895969"/>
      <w:r w:rsidRPr="00423887">
        <w:rPr>
          <w:lang w:val="ro-RO"/>
        </w:rPr>
        <w:t>Elemente de tehnoredactare</w:t>
      </w:r>
      <w:bookmarkEnd w:id="6"/>
    </w:p>
    <w:p w14:paraId="2BFBE697" w14:textId="77777777" w:rsidR="00A8736D" w:rsidRPr="00423887" w:rsidRDefault="00A8736D" w:rsidP="005A5F80">
      <w:pPr>
        <w:jc w:val="both"/>
        <w:rPr>
          <w:lang w:val="ro-RO"/>
        </w:rPr>
      </w:pPr>
      <w:r w:rsidRPr="00423887">
        <w:rPr>
          <w:lang w:val="ro-RO"/>
        </w:rPr>
        <w:t>Pe scurt:</w:t>
      </w:r>
    </w:p>
    <w:p w14:paraId="79C9E88C" w14:textId="77777777" w:rsidR="00A8736D" w:rsidRPr="00423887" w:rsidRDefault="00A8736D" w:rsidP="005A5F80">
      <w:pPr>
        <w:numPr>
          <w:ilvl w:val="0"/>
          <w:numId w:val="21"/>
        </w:numPr>
        <w:jc w:val="both"/>
        <w:rPr>
          <w:lang w:val="ro-RO"/>
        </w:rPr>
      </w:pPr>
      <w:r w:rsidRPr="00423887">
        <w:rPr>
          <w:lang w:val="ro-RO"/>
        </w:rPr>
        <w:lastRenderedPageBreak/>
        <w:t xml:space="preserve">dimensiunea paginilor va fi A4, 21 x 29,7 cm; </w:t>
      </w:r>
    </w:p>
    <w:p w14:paraId="51EB3DD1" w14:textId="77777777" w:rsidR="00A8736D" w:rsidRPr="00423887" w:rsidRDefault="00A8736D" w:rsidP="005A5F80">
      <w:pPr>
        <w:numPr>
          <w:ilvl w:val="0"/>
          <w:numId w:val="21"/>
        </w:numPr>
        <w:jc w:val="both"/>
        <w:rPr>
          <w:lang w:val="ro-RO"/>
        </w:rPr>
      </w:pPr>
      <w:r w:rsidRPr="00423887">
        <w:rPr>
          <w:lang w:val="ro-RO"/>
        </w:rPr>
        <w:t>marginile recomandate sunt: sus/jos/stânga/dreapta – 2,54 cm;</w:t>
      </w:r>
    </w:p>
    <w:p w14:paraId="48AF579D" w14:textId="77777777" w:rsidR="00A8736D" w:rsidRPr="00423887" w:rsidRDefault="00A8736D" w:rsidP="005A5F80">
      <w:pPr>
        <w:numPr>
          <w:ilvl w:val="0"/>
          <w:numId w:val="21"/>
        </w:numPr>
        <w:jc w:val="both"/>
        <w:rPr>
          <w:lang w:val="ro-RO"/>
        </w:rPr>
      </w:pPr>
      <w:r w:rsidRPr="00423887">
        <w:rPr>
          <w:lang w:val="ro-RO"/>
        </w:rPr>
        <w:t xml:space="preserve">fontul recomandat este Times New Roman; </w:t>
      </w:r>
    </w:p>
    <w:p w14:paraId="09C0EFF7" w14:textId="77777777" w:rsidR="003968DC" w:rsidRPr="00423887" w:rsidRDefault="00A8736D" w:rsidP="005A5F80">
      <w:pPr>
        <w:numPr>
          <w:ilvl w:val="0"/>
          <w:numId w:val="21"/>
        </w:numPr>
        <w:jc w:val="both"/>
        <w:rPr>
          <w:lang w:val="ro-RO"/>
        </w:rPr>
      </w:pPr>
      <w:r w:rsidRPr="00423887">
        <w:rPr>
          <w:lang w:val="ro-RO"/>
        </w:rPr>
        <w:t>c</w:t>
      </w:r>
      <w:r w:rsidR="003968DC" w:rsidRPr="00423887">
        <w:rPr>
          <w:lang w:val="ro-RO"/>
        </w:rPr>
        <w:t xml:space="preserve">orpul literelor va </w:t>
      </w:r>
      <w:r w:rsidR="00B17E31" w:rsidRPr="00423887">
        <w:rPr>
          <w:lang w:val="ro-RO"/>
        </w:rPr>
        <w:t>avea dimensiunea</w:t>
      </w:r>
      <w:r w:rsidRPr="00423887">
        <w:rPr>
          <w:lang w:val="ro-RO"/>
        </w:rPr>
        <w:t xml:space="preserve"> de 11 puncte;</w:t>
      </w:r>
    </w:p>
    <w:p w14:paraId="49C2869C" w14:textId="77777777" w:rsidR="00A8736D" w:rsidRPr="00423887" w:rsidRDefault="00646D37" w:rsidP="005A5F80">
      <w:pPr>
        <w:numPr>
          <w:ilvl w:val="0"/>
          <w:numId w:val="21"/>
        </w:numPr>
        <w:jc w:val="both"/>
        <w:rPr>
          <w:lang w:val="ro-RO"/>
        </w:rPr>
      </w:pPr>
      <w:r w:rsidRPr="00423887">
        <w:rPr>
          <w:lang w:val="ro-RO"/>
        </w:rPr>
        <w:t xml:space="preserve">spațiul dintre rânduri va avea dimensiunea de 1 rând și jumătate (1,5); </w:t>
      </w:r>
    </w:p>
    <w:p w14:paraId="46B2EB22" w14:textId="77777777" w:rsidR="00646D37" w:rsidRPr="00423887" w:rsidRDefault="00722A83" w:rsidP="005A5F80">
      <w:pPr>
        <w:numPr>
          <w:ilvl w:val="0"/>
          <w:numId w:val="21"/>
        </w:numPr>
        <w:jc w:val="both"/>
        <w:rPr>
          <w:lang w:val="ro-RO"/>
        </w:rPr>
      </w:pPr>
      <w:r w:rsidRPr="00423887">
        <w:rPr>
          <w:lang w:val="ro-RO"/>
        </w:rPr>
        <w:t>indentarea unui paragraf se va face cu 1,27 cm;</w:t>
      </w:r>
    </w:p>
    <w:p w14:paraId="58F356BC" w14:textId="77777777" w:rsidR="00722A83" w:rsidRPr="00423887" w:rsidRDefault="00474095" w:rsidP="005A5F80">
      <w:pPr>
        <w:numPr>
          <w:ilvl w:val="0"/>
          <w:numId w:val="21"/>
        </w:numPr>
        <w:jc w:val="both"/>
        <w:rPr>
          <w:lang w:val="ro-RO"/>
        </w:rPr>
      </w:pPr>
      <w:r w:rsidRPr="00423887">
        <w:rPr>
          <w:lang w:val="ro-RO"/>
        </w:rPr>
        <w:t>textul</w:t>
      </w:r>
      <w:r w:rsidR="00DA30FC" w:rsidRPr="00423887">
        <w:rPr>
          <w:lang w:val="ro-RO"/>
        </w:rPr>
        <w:t xml:space="preserve"> paragrafelor</w:t>
      </w:r>
      <w:r w:rsidRPr="00423887">
        <w:rPr>
          <w:lang w:val="ro-RO"/>
        </w:rPr>
        <w:t xml:space="preserve"> trebuie să fie aliniat în mod echilibrat stânga-dreapta (în eng. - </w:t>
      </w:r>
      <w:r w:rsidRPr="00423887">
        <w:rPr>
          <w:i/>
          <w:lang w:val="ro-RO"/>
        </w:rPr>
        <w:t>justify</w:t>
      </w:r>
      <w:r w:rsidRPr="00423887">
        <w:rPr>
          <w:lang w:val="ro-RO"/>
        </w:rPr>
        <w:t>);</w:t>
      </w:r>
    </w:p>
    <w:p w14:paraId="0A534CE8" w14:textId="77777777" w:rsidR="00474095" w:rsidRPr="00423887" w:rsidRDefault="000E0E80" w:rsidP="005A5F80">
      <w:pPr>
        <w:numPr>
          <w:ilvl w:val="0"/>
          <w:numId w:val="21"/>
        </w:numPr>
        <w:jc w:val="both"/>
        <w:rPr>
          <w:lang w:val="ro-RO"/>
        </w:rPr>
      </w:pPr>
      <w:r w:rsidRPr="00423887">
        <w:rPr>
          <w:lang w:val="ro-RO"/>
        </w:rPr>
        <w:t>paginile trebuie să fie nu</w:t>
      </w:r>
      <w:r w:rsidR="00FD10B6" w:rsidRPr="00423887">
        <w:rPr>
          <w:lang w:val="ro-RO"/>
        </w:rPr>
        <w:t>merotate conform acestui șablon.</w:t>
      </w:r>
    </w:p>
    <w:p w14:paraId="38BA1542" w14:textId="77777777" w:rsidR="003420AE" w:rsidRPr="00423887" w:rsidRDefault="003420AE" w:rsidP="005A5F80">
      <w:pPr>
        <w:pStyle w:val="Heading2"/>
        <w:jc w:val="both"/>
        <w:rPr>
          <w:lang w:val="ro-RO"/>
        </w:rPr>
      </w:pPr>
      <w:bookmarkStart w:id="7" w:name="_Toc309895970"/>
      <w:r w:rsidRPr="00423887">
        <w:rPr>
          <w:lang w:val="ro-RO"/>
        </w:rPr>
        <w:t>Formulele matematice</w:t>
      </w:r>
      <w:bookmarkEnd w:id="7"/>
      <w:r w:rsidR="005A3CC2" w:rsidRPr="00423887">
        <w:rPr>
          <w:lang w:val="ro-RO"/>
        </w:rPr>
        <w:fldChar w:fldCharType="begin"/>
      </w:r>
      <w:r w:rsidR="005A3CC2" w:rsidRPr="00423887">
        <w:rPr>
          <w:lang w:val="ro-RO"/>
        </w:rPr>
        <w:instrText xml:space="preserve"> XE "Formulele matematice" </w:instrText>
      </w:r>
      <w:r w:rsidR="005A3CC2" w:rsidRPr="00423887">
        <w:rPr>
          <w:lang w:val="ro-RO"/>
        </w:rPr>
        <w:fldChar w:fldCharType="end"/>
      </w:r>
    </w:p>
    <w:p w14:paraId="55CE4890" w14:textId="77777777" w:rsidR="003420AE" w:rsidRPr="00423887" w:rsidRDefault="003420AE" w:rsidP="005A5F80">
      <w:pPr>
        <w:jc w:val="both"/>
        <w:rPr>
          <w:lang w:val="ro-RO"/>
        </w:rPr>
      </w:pPr>
      <w:r w:rsidRPr="00423887">
        <w:rPr>
          <w:lang w:val="ro-RO"/>
        </w:rPr>
        <w:t>Pentru redactarea formulelor matematice recomandăm utilizarea in</w:t>
      </w:r>
      <w:r w:rsidR="00DF3E38" w:rsidRPr="00423887">
        <w:rPr>
          <w:lang w:val="ro-RO"/>
        </w:rPr>
        <w:t>strumentului Microsoft Equation Editor</w:t>
      </w:r>
      <w:r w:rsidR="00403CC6" w:rsidRPr="00423887">
        <w:rPr>
          <w:lang w:val="ro-RO"/>
        </w:rPr>
        <w:t xml:space="preserve"> și importul lor (o data terminate) în Microsoft Word</w:t>
      </w:r>
      <w:r w:rsidRPr="00423887">
        <w:rPr>
          <w:lang w:val="ro-RO"/>
        </w:rPr>
        <w:t>.</w:t>
      </w:r>
    </w:p>
    <w:p w14:paraId="65C29001" w14:textId="77777777" w:rsidR="00C213C8" w:rsidRPr="00423887" w:rsidRDefault="00015C83" w:rsidP="005A5F80">
      <w:pPr>
        <w:pStyle w:val="Heading2"/>
        <w:jc w:val="both"/>
        <w:rPr>
          <w:lang w:val="ro-RO"/>
        </w:rPr>
      </w:pPr>
      <w:bookmarkStart w:id="8" w:name="_Toc309895971"/>
      <w:r w:rsidRPr="00423887">
        <w:rPr>
          <w:lang w:val="ro-RO"/>
        </w:rPr>
        <w:t>Ilustrațiile</w:t>
      </w:r>
      <w:bookmarkEnd w:id="8"/>
      <w:r w:rsidR="005A3CC2" w:rsidRPr="00423887">
        <w:rPr>
          <w:lang w:val="ro-RO"/>
        </w:rPr>
        <w:fldChar w:fldCharType="begin"/>
      </w:r>
      <w:r w:rsidR="005A3CC2" w:rsidRPr="00423887">
        <w:rPr>
          <w:lang w:val="ro-RO"/>
        </w:rPr>
        <w:instrText xml:space="preserve"> XE "Ilustrațiile" </w:instrText>
      </w:r>
      <w:r w:rsidR="005A3CC2" w:rsidRPr="00423887">
        <w:rPr>
          <w:lang w:val="ro-RO"/>
        </w:rPr>
        <w:fldChar w:fldCharType="end"/>
      </w:r>
    </w:p>
    <w:p w14:paraId="741B7271" w14:textId="77777777" w:rsidR="00015C83" w:rsidRPr="00423887" w:rsidRDefault="00015C83" w:rsidP="005A5F80">
      <w:pPr>
        <w:pStyle w:val="Heading3"/>
        <w:jc w:val="both"/>
        <w:rPr>
          <w:lang w:val="ro-RO"/>
        </w:rPr>
      </w:pPr>
      <w:bookmarkStart w:id="9" w:name="_Toc309895972"/>
      <w:r w:rsidRPr="00423887">
        <w:rPr>
          <w:lang w:val="ro-RO"/>
        </w:rPr>
        <w:t>Figuri</w:t>
      </w:r>
      <w:r w:rsidR="005A3CC2" w:rsidRPr="00423887">
        <w:rPr>
          <w:lang w:val="ro-RO"/>
        </w:rPr>
        <w:fldChar w:fldCharType="begin"/>
      </w:r>
      <w:r w:rsidR="005A3CC2" w:rsidRPr="00423887">
        <w:rPr>
          <w:lang w:val="ro-RO"/>
        </w:rPr>
        <w:instrText xml:space="preserve"> XE "Figuri" </w:instrText>
      </w:r>
      <w:r w:rsidR="005A3CC2" w:rsidRPr="00423887">
        <w:rPr>
          <w:lang w:val="ro-RO"/>
        </w:rPr>
        <w:fldChar w:fldCharType="end"/>
      </w:r>
      <w:r w:rsidRPr="00423887">
        <w:rPr>
          <w:lang w:val="ro-RO"/>
        </w:rPr>
        <w:t>le</w:t>
      </w:r>
      <w:bookmarkEnd w:id="9"/>
    </w:p>
    <w:p w14:paraId="5C025176" w14:textId="77777777" w:rsidR="00015C83" w:rsidRPr="00423887" w:rsidRDefault="006850CE" w:rsidP="005A5F80">
      <w:pPr>
        <w:jc w:val="both"/>
        <w:rPr>
          <w:lang w:val="ro-RO"/>
        </w:rPr>
      </w:pPr>
      <w:r w:rsidRPr="00423887">
        <w:rPr>
          <w:lang w:val="ro-RO"/>
        </w:rPr>
        <w:t xml:space="preserve">Partea grafică a lucrării are o pondere semnificativă în nota finală acordată lucrării candidatului. Se recomandă prin urmare acordarea unei atenții sporite tehnoredactării figurilor. </w:t>
      </w:r>
    </w:p>
    <w:p w14:paraId="5FFBF1CF" w14:textId="77777777" w:rsidR="00932CAB" w:rsidRPr="00423887" w:rsidRDefault="00932CAB" w:rsidP="005A5F80">
      <w:pPr>
        <w:jc w:val="both"/>
        <w:rPr>
          <w:lang w:val="ro-RO"/>
        </w:rPr>
      </w:pPr>
      <w:r w:rsidRPr="00423887">
        <w:rPr>
          <w:lang w:val="ro-RO"/>
        </w:rPr>
        <w:t xml:space="preserve">Actualizarea Listei Figurilor este obligatorie (procedura este similară cu cea exemplificată în secțiunea </w:t>
      </w:r>
      <w:r w:rsidRPr="00423887">
        <w:rPr>
          <w:lang w:val="ro-RO"/>
        </w:rPr>
        <w:fldChar w:fldCharType="begin"/>
      </w:r>
      <w:r w:rsidRPr="00423887">
        <w:rPr>
          <w:lang w:val="ro-RO"/>
        </w:rPr>
        <w:instrText xml:space="preserve"> REF _Ref309893857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2.5.2</w:t>
      </w:r>
      <w:r w:rsidRPr="00423887">
        <w:rPr>
          <w:lang w:val="ro-RO"/>
        </w:rPr>
        <w:fldChar w:fldCharType="end"/>
      </w:r>
      <w:r w:rsidRPr="00423887">
        <w:rPr>
          <w:lang w:val="ro-RO"/>
        </w:rPr>
        <w:t>).</w:t>
      </w:r>
    </w:p>
    <w:p w14:paraId="5F787926" w14:textId="77777777" w:rsidR="00015C83" w:rsidRPr="00423887" w:rsidRDefault="00015C83" w:rsidP="005A5F80">
      <w:pPr>
        <w:pStyle w:val="Heading3"/>
        <w:jc w:val="both"/>
        <w:rPr>
          <w:lang w:val="ro-RO"/>
        </w:rPr>
      </w:pPr>
      <w:bookmarkStart w:id="10" w:name="_Ref309893857"/>
      <w:bookmarkStart w:id="11" w:name="_Toc309895973"/>
      <w:r w:rsidRPr="00423887">
        <w:rPr>
          <w:lang w:val="ro-RO"/>
        </w:rPr>
        <w:t>Tabele</w:t>
      </w:r>
      <w:r w:rsidR="005A3CC2" w:rsidRPr="00423887">
        <w:rPr>
          <w:lang w:val="ro-RO"/>
        </w:rPr>
        <w:fldChar w:fldCharType="begin"/>
      </w:r>
      <w:r w:rsidR="005A3CC2" w:rsidRPr="00423887">
        <w:rPr>
          <w:lang w:val="ro-RO"/>
        </w:rPr>
        <w:instrText xml:space="preserve"> XE "Tabele" </w:instrText>
      </w:r>
      <w:r w:rsidR="005A3CC2" w:rsidRPr="00423887">
        <w:rPr>
          <w:lang w:val="ro-RO"/>
        </w:rPr>
        <w:fldChar w:fldCharType="end"/>
      </w:r>
      <w:r w:rsidRPr="00423887">
        <w:rPr>
          <w:lang w:val="ro-RO"/>
        </w:rPr>
        <w:t>le</w:t>
      </w:r>
      <w:bookmarkEnd w:id="10"/>
      <w:bookmarkEnd w:id="11"/>
    </w:p>
    <w:p w14:paraId="2BCC96AD" w14:textId="77777777" w:rsidR="00D574CD" w:rsidRPr="00423887" w:rsidRDefault="00FD10B6" w:rsidP="005A5F80">
      <w:pPr>
        <w:jc w:val="both"/>
        <w:rPr>
          <w:lang w:val="ro-RO"/>
        </w:rPr>
      </w:pPr>
      <w:r w:rsidRPr="00423887">
        <w:rPr>
          <w:lang w:val="ro-RO"/>
        </w:rPr>
        <w:t xml:space="preserve">Exemplificăm aici </w:t>
      </w:r>
      <w:r w:rsidR="005F2588" w:rsidRPr="00423887">
        <w:rPr>
          <w:lang w:val="ro-RO"/>
        </w:rPr>
        <w:t>utilizarea tabelor</w:t>
      </w:r>
      <w:r w:rsidRPr="00423887">
        <w:rPr>
          <w:lang w:val="ro-RO"/>
        </w:rPr>
        <w:t xml:space="preserve">. </w:t>
      </w:r>
      <w:r w:rsidR="006850CE" w:rsidRPr="00423887">
        <w:rPr>
          <w:lang w:val="ro-RO"/>
        </w:rPr>
        <w:t xml:space="preserve">Pentru fiecare tabelă adăugată lucrării, autorul trebuie să prevadă și adăugarea unei legende (în eng., </w:t>
      </w:r>
      <w:r w:rsidR="006850CE" w:rsidRPr="00423887">
        <w:rPr>
          <w:i/>
          <w:lang w:val="ro-RO"/>
        </w:rPr>
        <w:t>Caption</w:t>
      </w:r>
      <w:r w:rsidR="006850CE" w:rsidRPr="00423887">
        <w:rPr>
          <w:lang w:val="ro-RO"/>
        </w:rPr>
        <w:t xml:space="preserve">).  </w:t>
      </w:r>
      <w:r w:rsidR="005F2588" w:rsidRPr="00423887">
        <w:rPr>
          <w:lang w:val="ro-RO"/>
        </w:rPr>
        <w:t>La final, este recomandată actualizarea listei figurilor.</w:t>
      </w:r>
      <w:r w:rsidR="005836E9" w:rsidRPr="00423887">
        <w:rPr>
          <w:lang w:val="ro-RO"/>
        </w:rPr>
        <w:t xml:space="preserve"> Pașii necesari pentru actualizarea listei tabelelor sunt:</w:t>
      </w:r>
    </w:p>
    <w:p w14:paraId="62BD2597" w14:textId="77777777" w:rsidR="005836E9" w:rsidRPr="00423887" w:rsidRDefault="005836E9" w:rsidP="005A5F80">
      <w:pPr>
        <w:numPr>
          <w:ilvl w:val="0"/>
          <w:numId w:val="24"/>
        </w:numPr>
        <w:jc w:val="both"/>
        <w:rPr>
          <w:lang w:val="ro-RO"/>
        </w:rPr>
      </w:pPr>
      <w:r w:rsidRPr="00423887">
        <w:rPr>
          <w:lang w:val="ro-RO"/>
        </w:rPr>
        <w:t xml:space="preserve">Click </w:t>
      </w:r>
      <w:r w:rsidR="00007E13" w:rsidRPr="00423887">
        <w:rPr>
          <w:lang w:val="ro-RO"/>
        </w:rPr>
        <w:t>dreapta pe Lista T</w:t>
      </w:r>
      <w:r w:rsidRPr="00423887">
        <w:rPr>
          <w:lang w:val="ro-RO"/>
        </w:rPr>
        <w:t xml:space="preserve">abelelor. Va apărea </w:t>
      </w:r>
      <w:r w:rsidR="008B1221" w:rsidRPr="00423887">
        <w:rPr>
          <w:lang w:val="ro-RO"/>
        </w:rPr>
        <w:t xml:space="preserve">un meniu similar cu cel din </w:t>
      </w:r>
      <w:r w:rsidR="008B1221" w:rsidRPr="00423887">
        <w:rPr>
          <w:lang w:val="ro-RO"/>
        </w:rPr>
        <w:fldChar w:fldCharType="begin"/>
      </w:r>
      <w:r w:rsidR="008B1221" w:rsidRPr="00423887">
        <w:rPr>
          <w:lang w:val="ro-RO"/>
        </w:rPr>
        <w:instrText xml:space="preserve"> REF _Ref309893008 \h </w:instrText>
      </w:r>
      <w:r w:rsidR="005A5F80" w:rsidRPr="00423887">
        <w:rPr>
          <w:lang w:val="ro-RO"/>
        </w:rPr>
        <w:instrText xml:space="preserve"> \* MERGEFORMAT </w:instrText>
      </w:r>
      <w:r w:rsidR="008B1221" w:rsidRPr="00423887">
        <w:rPr>
          <w:lang w:val="ro-RO"/>
        </w:rPr>
      </w:r>
      <w:r w:rsidR="008B1221" w:rsidRPr="00423887">
        <w:rPr>
          <w:lang w:val="ro-RO"/>
        </w:rPr>
        <w:fldChar w:fldCharType="separate"/>
      </w:r>
      <w:r w:rsidR="008B1221" w:rsidRPr="00423887">
        <w:rPr>
          <w:lang w:val="ro-RO"/>
        </w:rPr>
        <w:t xml:space="preserve">Figura </w:t>
      </w:r>
      <w:r w:rsidR="008B1221" w:rsidRPr="00423887">
        <w:rPr>
          <w:noProof/>
          <w:lang w:val="ro-RO"/>
        </w:rPr>
        <w:t>1</w:t>
      </w:r>
      <w:r w:rsidR="008B1221" w:rsidRPr="00423887">
        <w:rPr>
          <w:lang w:val="ro-RO"/>
        </w:rPr>
        <w:fldChar w:fldCharType="end"/>
      </w:r>
      <w:r w:rsidR="008B1221" w:rsidRPr="00423887">
        <w:rPr>
          <w:lang w:val="ro-RO"/>
        </w:rPr>
        <w:t>.</w:t>
      </w:r>
      <w:r w:rsidR="00FB693B" w:rsidRPr="00423887">
        <w:rPr>
          <w:lang w:val="ro-RO"/>
        </w:rPr>
        <w:t xml:space="preserve"> </w:t>
      </w:r>
    </w:p>
    <w:p w14:paraId="0D57FB48" w14:textId="77777777" w:rsidR="008B1221" w:rsidRPr="00423887" w:rsidRDefault="00B37421" w:rsidP="005A5F80">
      <w:pPr>
        <w:pStyle w:val="Caption"/>
        <w:jc w:val="both"/>
        <w:rPr>
          <w:noProof/>
          <w:lang w:val="ro-RO"/>
        </w:rPr>
      </w:pPr>
      <w:r w:rsidRPr="00423887">
        <w:rPr>
          <w:noProof/>
        </w:rPr>
        <w:lastRenderedPageBreak/>
        <w:drawing>
          <wp:inline distT="0" distB="0" distL="0" distR="0" wp14:anchorId="7F3C6F95" wp14:editId="4C919426">
            <wp:extent cx="1504950" cy="180594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805940"/>
                    </a:xfrm>
                    <a:prstGeom prst="rect">
                      <a:avLst/>
                    </a:prstGeom>
                    <a:noFill/>
                    <a:ln>
                      <a:noFill/>
                    </a:ln>
                  </pic:spPr>
                </pic:pic>
              </a:graphicData>
            </a:graphic>
          </wp:inline>
        </w:drawing>
      </w:r>
    </w:p>
    <w:p w14:paraId="034FC271" w14:textId="77777777" w:rsidR="008B1221" w:rsidRPr="00423887" w:rsidRDefault="008B1221" w:rsidP="005A5F80">
      <w:pPr>
        <w:pStyle w:val="Caption"/>
        <w:jc w:val="both"/>
        <w:rPr>
          <w:noProof/>
          <w:lang w:val="ro-RO"/>
        </w:rPr>
      </w:pPr>
      <w:bookmarkStart w:id="12" w:name="_Ref309893008"/>
      <w:bookmarkStart w:id="13" w:name="_Toc309893908"/>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1</w:t>
      </w:r>
      <w:r w:rsidRPr="00423887">
        <w:rPr>
          <w:lang w:val="ro-RO"/>
        </w:rPr>
        <w:fldChar w:fldCharType="end"/>
      </w:r>
      <w:bookmarkEnd w:id="12"/>
      <w:r w:rsidRPr="00423887">
        <w:rPr>
          <w:lang w:val="ro-RO"/>
        </w:rPr>
        <w:t>. Selectarea prin click dreapta a opțiunii „Update field”</w:t>
      </w:r>
      <w:bookmarkEnd w:id="13"/>
    </w:p>
    <w:p w14:paraId="25E30EE4" w14:textId="77777777" w:rsidR="008B1221" w:rsidRPr="00423887" w:rsidRDefault="008B1221" w:rsidP="005A5F80">
      <w:pPr>
        <w:ind w:left="720"/>
        <w:jc w:val="both"/>
        <w:rPr>
          <w:lang w:val="ro-RO"/>
        </w:rPr>
      </w:pPr>
    </w:p>
    <w:p w14:paraId="12BF1042" w14:textId="77777777" w:rsidR="00FB693B" w:rsidRPr="00423887" w:rsidRDefault="008B1221" w:rsidP="005A5F80">
      <w:pPr>
        <w:numPr>
          <w:ilvl w:val="0"/>
          <w:numId w:val="24"/>
        </w:numPr>
        <w:jc w:val="both"/>
        <w:rPr>
          <w:lang w:val="ro-RO"/>
        </w:rPr>
      </w:pPr>
      <w:r w:rsidRPr="00423887">
        <w:rPr>
          <w:lang w:val="ro-RO"/>
        </w:rPr>
        <w:t xml:space="preserve">Selectarea opțiunii „Update entire table” conform cu </w:t>
      </w:r>
      <w:r w:rsidRPr="00423887">
        <w:rPr>
          <w:lang w:val="ro-RO"/>
        </w:rPr>
        <w:fldChar w:fldCharType="begin"/>
      </w:r>
      <w:r w:rsidRPr="00423887">
        <w:rPr>
          <w:lang w:val="ro-RO"/>
        </w:rPr>
        <w:instrText xml:space="preserve"> REF _Ref309893210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Figura </w:t>
      </w:r>
      <w:r w:rsidRPr="00423887">
        <w:rPr>
          <w:noProof/>
          <w:lang w:val="ro-RO"/>
        </w:rPr>
        <w:t>2</w:t>
      </w:r>
      <w:r w:rsidRPr="00423887">
        <w:rPr>
          <w:lang w:val="ro-RO"/>
        </w:rPr>
        <w:fldChar w:fldCharType="end"/>
      </w:r>
      <w:r w:rsidRPr="00423887">
        <w:rPr>
          <w:lang w:val="ro-RO"/>
        </w:rPr>
        <w:t>.</w:t>
      </w:r>
    </w:p>
    <w:p w14:paraId="46DF6CC6" w14:textId="77777777" w:rsidR="008B1221" w:rsidRPr="00423887" w:rsidRDefault="00B37421" w:rsidP="005A5F80">
      <w:pPr>
        <w:ind w:left="720"/>
        <w:jc w:val="both"/>
        <w:rPr>
          <w:noProof/>
          <w:lang w:val="ro-RO"/>
        </w:rPr>
      </w:pPr>
      <w:r w:rsidRPr="00423887">
        <w:rPr>
          <w:noProof/>
        </w:rPr>
        <w:drawing>
          <wp:inline distT="0" distB="0" distL="0" distR="0" wp14:anchorId="07ED5ABD" wp14:editId="37BEAB79">
            <wp:extent cx="2819400" cy="14287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045CB5A2" w14:textId="77777777" w:rsidR="008B1221" w:rsidRPr="00423887" w:rsidRDefault="008B1221" w:rsidP="005A5F80">
      <w:pPr>
        <w:pStyle w:val="Caption"/>
        <w:jc w:val="both"/>
        <w:rPr>
          <w:lang w:val="ro-RO"/>
        </w:rPr>
      </w:pPr>
      <w:bookmarkStart w:id="14" w:name="_Ref309893210"/>
      <w:bookmarkStart w:id="15" w:name="_Toc309893909"/>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2</w:t>
      </w:r>
      <w:r w:rsidRPr="00423887">
        <w:rPr>
          <w:lang w:val="ro-RO"/>
        </w:rPr>
        <w:fldChar w:fldCharType="end"/>
      </w:r>
      <w:bookmarkEnd w:id="14"/>
      <w:r w:rsidRPr="00423887">
        <w:rPr>
          <w:lang w:val="ro-RO"/>
        </w:rPr>
        <w:t>. Actualizarea întregului tabel</w:t>
      </w:r>
      <w:bookmarkEnd w:id="15"/>
    </w:p>
    <w:p w14:paraId="73B0C930" w14:textId="77777777" w:rsidR="008B1221" w:rsidRPr="00423887" w:rsidRDefault="008B1221" w:rsidP="005A5F80">
      <w:pPr>
        <w:numPr>
          <w:ilvl w:val="0"/>
          <w:numId w:val="24"/>
        </w:numPr>
        <w:jc w:val="both"/>
        <w:rPr>
          <w:lang w:val="ro-RO"/>
        </w:rPr>
      </w:pPr>
      <w:r w:rsidRPr="00423887">
        <w:rPr>
          <w:lang w:val="ro-RO"/>
        </w:rPr>
        <w:t xml:space="preserve">Verificarea fontului folosit pentru </w:t>
      </w:r>
      <w:r w:rsidR="00007E13" w:rsidRPr="00423887">
        <w:rPr>
          <w:lang w:val="ro-RO"/>
        </w:rPr>
        <w:t>conținutul propriu-zis al Listei</w:t>
      </w:r>
      <w:r w:rsidRPr="0042388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423887" w14:paraId="5BFE176E" w14:textId="77777777">
        <w:trPr>
          <w:trHeight w:val="449"/>
        </w:trPr>
        <w:tc>
          <w:tcPr>
            <w:tcW w:w="706" w:type="dxa"/>
            <w:shd w:val="clear" w:color="auto" w:fill="F2F2F2"/>
            <w:vAlign w:val="center"/>
          </w:tcPr>
          <w:p w14:paraId="60231F43"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Index</w:t>
            </w:r>
          </w:p>
        </w:tc>
        <w:tc>
          <w:tcPr>
            <w:tcW w:w="1987" w:type="dxa"/>
            <w:shd w:val="clear" w:color="auto" w:fill="F2F2F2"/>
            <w:vAlign w:val="center"/>
          </w:tcPr>
          <w:p w14:paraId="3E732BAD"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Nume utilizator</w:t>
            </w:r>
          </w:p>
        </w:tc>
        <w:tc>
          <w:tcPr>
            <w:tcW w:w="4678" w:type="dxa"/>
            <w:shd w:val="clear" w:color="auto" w:fill="F2F2F2"/>
            <w:vAlign w:val="center"/>
          </w:tcPr>
          <w:p w14:paraId="635F599F"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Valoarea rezumat a parolei</w:t>
            </w:r>
            <w:r w:rsidR="00C230FD" w:rsidRPr="00423887">
              <w:rPr>
                <w:rFonts w:eastAsia="Times New Roman" w:cs="Times New Roman"/>
                <w:b/>
                <w:color w:val="000000"/>
                <w:sz w:val="20"/>
                <w:lang w:val="ro-RO"/>
              </w:rPr>
              <w:t xml:space="preserve"> (folosind SHA1)</w:t>
            </w:r>
          </w:p>
        </w:tc>
      </w:tr>
      <w:tr w:rsidR="00FD10B6" w:rsidRPr="00423887" w14:paraId="30AA4502" w14:textId="77777777">
        <w:trPr>
          <w:trHeight w:val="509"/>
        </w:trPr>
        <w:tc>
          <w:tcPr>
            <w:tcW w:w="706" w:type="dxa"/>
            <w:shd w:val="clear" w:color="auto" w:fill="auto"/>
            <w:vAlign w:val="center"/>
          </w:tcPr>
          <w:p w14:paraId="3DD5BBAA"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1</w:t>
            </w:r>
          </w:p>
        </w:tc>
        <w:tc>
          <w:tcPr>
            <w:tcW w:w="1987" w:type="dxa"/>
            <w:shd w:val="clear" w:color="auto" w:fill="auto"/>
            <w:vAlign w:val="center"/>
          </w:tcPr>
          <w:p w14:paraId="4B8D4764"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dpopescu</w:t>
            </w:r>
          </w:p>
        </w:tc>
        <w:tc>
          <w:tcPr>
            <w:tcW w:w="4678" w:type="dxa"/>
            <w:shd w:val="clear" w:color="auto" w:fill="auto"/>
            <w:vAlign w:val="center"/>
          </w:tcPr>
          <w:p w14:paraId="05F8B0FB"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8fb9e6763269ae7cba85f02668c3c32041bf00ed</w:t>
            </w:r>
          </w:p>
        </w:tc>
      </w:tr>
      <w:tr w:rsidR="00FD10B6" w:rsidRPr="00423887" w14:paraId="1D67E313" w14:textId="77777777">
        <w:trPr>
          <w:trHeight w:val="559"/>
        </w:trPr>
        <w:tc>
          <w:tcPr>
            <w:tcW w:w="706" w:type="dxa"/>
            <w:shd w:val="clear" w:color="auto" w:fill="auto"/>
            <w:vAlign w:val="center"/>
          </w:tcPr>
          <w:p w14:paraId="0F261D92"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2</w:t>
            </w:r>
          </w:p>
        </w:tc>
        <w:tc>
          <w:tcPr>
            <w:tcW w:w="1987" w:type="dxa"/>
            <w:shd w:val="clear" w:color="auto" w:fill="auto"/>
            <w:vAlign w:val="center"/>
          </w:tcPr>
          <w:p w14:paraId="4449143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eganea</w:t>
            </w:r>
          </w:p>
        </w:tc>
        <w:tc>
          <w:tcPr>
            <w:tcW w:w="4678" w:type="dxa"/>
            <w:shd w:val="clear" w:color="auto" w:fill="auto"/>
            <w:vAlign w:val="center"/>
          </w:tcPr>
          <w:p w14:paraId="4299B2A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b42ba8a586dd1589e949c28c9cf2810f7d65bb4</w:t>
            </w:r>
          </w:p>
        </w:tc>
      </w:tr>
      <w:tr w:rsidR="00FD10B6" w:rsidRPr="00423887" w14:paraId="267916FC" w14:textId="77777777">
        <w:trPr>
          <w:trHeight w:val="375"/>
        </w:trPr>
        <w:tc>
          <w:tcPr>
            <w:tcW w:w="706" w:type="dxa"/>
            <w:shd w:val="clear" w:color="auto" w:fill="auto"/>
            <w:vAlign w:val="center"/>
          </w:tcPr>
          <w:p w14:paraId="357F1609"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w:t>
            </w:r>
          </w:p>
        </w:tc>
        <w:tc>
          <w:tcPr>
            <w:tcW w:w="1987" w:type="dxa"/>
            <w:shd w:val="clear" w:color="auto" w:fill="auto"/>
            <w:vAlign w:val="center"/>
          </w:tcPr>
          <w:p w14:paraId="677D31B5"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mmarian</w:t>
            </w:r>
          </w:p>
        </w:tc>
        <w:tc>
          <w:tcPr>
            <w:tcW w:w="4678" w:type="dxa"/>
            <w:shd w:val="clear" w:color="auto" w:fill="auto"/>
            <w:vAlign w:val="center"/>
          </w:tcPr>
          <w:p w14:paraId="48E8CFCF" w14:textId="77777777" w:rsidR="00FD10B6" w:rsidRPr="00423887" w:rsidRDefault="00A4680F"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bfc01d16d1944f3b6caba515556713f4aeeb2d0b</w:t>
            </w:r>
          </w:p>
        </w:tc>
      </w:tr>
    </w:tbl>
    <w:p w14:paraId="0E7392C6" w14:textId="77777777" w:rsidR="006D42A7" w:rsidRPr="00423887" w:rsidRDefault="006D42A7" w:rsidP="005A5F80">
      <w:pPr>
        <w:pStyle w:val="Caption"/>
        <w:jc w:val="both"/>
        <w:rPr>
          <w:lang w:val="ro-RO"/>
        </w:rPr>
      </w:pPr>
      <w:bookmarkStart w:id="16" w:name="_Ref309890850"/>
      <w:bookmarkStart w:id="17" w:name="_Toc309893145"/>
      <w:r w:rsidRPr="00423887">
        <w:rPr>
          <w:lang w:val="ro-RO"/>
        </w:rPr>
        <w:t xml:space="preserve">Tabelul </w:t>
      </w:r>
      <w:r w:rsidRPr="00423887">
        <w:rPr>
          <w:lang w:val="ro-RO"/>
        </w:rPr>
        <w:fldChar w:fldCharType="begin"/>
      </w:r>
      <w:r w:rsidRPr="00423887">
        <w:rPr>
          <w:lang w:val="ro-RO"/>
        </w:rPr>
        <w:instrText xml:space="preserve"> SEQ Tabelul \* ARABIC </w:instrText>
      </w:r>
      <w:r w:rsidRPr="00423887">
        <w:rPr>
          <w:lang w:val="ro-RO"/>
        </w:rPr>
        <w:fldChar w:fldCharType="separate"/>
      </w:r>
      <w:r w:rsidRPr="00423887">
        <w:rPr>
          <w:noProof/>
          <w:lang w:val="ro-RO"/>
        </w:rPr>
        <w:t>1</w:t>
      </w:r>
      <w:r w:rsidRPr="00423887">
        <w:rPr>
          <w:lang w:val="ro-RO"/>
        </w:rPr>
        <w:fldChar w:fldCharType="end"/>
      </w:r>
      <w:bookmarkEnd w:id="16"/>
      <w:r w:rsidRPr="00423887">
        <w:rPr>
          <w:lang w:val="ro-RO"/>
        </w:rPr>
        <w:t>. Nume de utilizatori și valorile rezumat ale parolelor acestora</w:t>
      </w:r>
      <w:bookmarkEnd w:id="17"/>
    </w:p>
    <w:p w14:paraId="02D26583" w14:textId="77777777" w:rsidR="006D42A7" w:rsidRPr="00423887" w:rsidRDefault="006D42A7" w:rsidP="005A5F80">
      <w:pPr>
        <w:jc w:val="both"/>
        <w:rPr>
          <w:lang w:val="ro-RO"/>
        </w:rPr>
      </w:pPr>
      <w:r w:rsidRPr="00423887">
        <w:rPr>
          <w:lang w:val="ro-RO"/>
        </w:rPr>
        <w:t xml:space="preserve">În interiorul lucrării, tabelul poate fi citat folosind eticheta și numărul de ordine ale sale precum în exemplul acesta (vezi </w:t>
      </w:r>
      <w:r w:rsidRPr="00423887">
        <w:rPr>
          <w:lang w:val="ro-RO"/>
        </w:rPr>
        <w:fldChar w:fldCharType="begin"/>
      </w:r>
      <w:r w:rsidRPr="00423887">
        <w:rPr>
          <w:lang w:val="ro-RO"/>
        </w:rPr>
        <w:instrText xml:space="preserve"> REF _Ref309890850 \h </w:instrText>
      </w:r>
      <w:r w:rsidR="00932CAB"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Tabelul </w:t>
      </w:r>
      <w:r w:rsidRPr="00423887">
        <w:rPr>
          <w:noProof/>
          <w:lang w:val="ro-RO"/>
        </w:rPr>
        <w:t>1</w:t>
      </w:r>
      <w:r w:rsidRPr="00423887">
        <w:rPr>
          <w:lang w:val="ro-RO"/>
        </w:rPr>
        <w:fldChar w:fldCharType="end"/>
      </w:r>
      <w:r w:rsidRPr="00423887">
        <w:rPr>
          <w:lang w:val="ro-RO"/>
        </w:rPr>
        <w:t xml:space="preserve">). </w:t>
      </w:r>
    </w:p>
    <w:p w14:paraId="5C8D132D" w14:textId="77777777" w:rsidR="00D574CD" w:rsidRPr="00423887" w:rsidRDefault="006D3258" w:rsidP="005A5F80">
      <w:pPr>
        <w:pStyle w:val="Heading3"/>
        <w:jc w:val="both"/>
        <w:rPr>
          <w:lang w:val="ro-RO"/>
        </w:rPr>
      </w:pPr>
      <w:bookmarkStart w:id="18" w:name="_Toc309895974"/>
      <w:r w:rsidRPr="00423887">
        <w:rPr>
          <w:lang w:val="ro-RO"/>
        </w:rPr>
        <w:lastRenderedPageBreak/>
        <w:t>Legenda</w:t>
      </w:r>
      <w:r w:rsidR="005A3CC2" w:rsidRPr="00423887">
        <w:rPr>
          <w:lang w:val="ro-RO"/>
        </w:rPr>
        <w:fldChar w:fldCharType="begin"/>
      </w:r>
      <w:r w:rsidR="005A3CC2" w:rsidRPr="00423887">
        <w:rPr>
          <w:lang w:val="ro-RO"/>
        </w:rPr>
        <w:instrText xml:space="preserve"> XE "Legenda" </w:instrText>
      </w:r>
      <w:r w:rsidR="005A3CC2" w:rsidRPr="00423887">
        <w:rPr>
          <w:lang w:val="ro-RO"/>
        </w:rPr>
        <w:fldChar w:fldCharType="end"/>
      </w:r>
      <w:r w:rsidRPr="00423887">
        <w:rPr>
          <w:lang w:val="ro-RO"/>
        </w:rPr>
        <w:t xml:space="preserve"> (unei figuri/tabele)</w:t>
      </w:r>
      <w:bookmarkEnd w:id="18"/>
    </w:p>
    <w:p w14:paraId="2B259538" w14:textId="77777777" w:rsidR="008366CE" w:rsidRPr="00423887" w:rsidRDefault="00723BD4" w:rsidP="005A5F80">
      <w:pPr>
        <w:jc w:val="both"/>
        <w:rPr>
          <w:lang w:val="ro-RO"/>
        </w:rPr>
      </w:pPr>
      <w:r w:rsidRPr="00423887">
        <w:rPr>
          <w:lang w:val="ro-RO"/>
        </w:rPr>
        <w:t>În cele doua secți</w:t>
      </w:r>
      <w:r w:rsidR="00D20B85" w:rsidRPr="00423887">
        <w:rPr>
          <w:lang w:val="ro-RO"/>
        </w:rPr>
        <w:t xml:space="preserve">uni de mai sus s-au demonstrat două modele de legende atașate fiecărei tabele sau figuri. Microsoft Word permite modificarea, respectiv adăugarea de etichete noi corespunzătoare unui anumit tip de legendă. </w:t>
      </w:r>
    </w:p>
    <w:p w14:paraId="5BDA5717" w14:textId="77777777" w:rsidR="00D20B85" w:rsidRPr="00423887" w:rsidRDefault="00D20B85" w:rsidP="005A5F80">
      <w:pPr>
        <w:jc w:val="both"/>
        <w:rPr>
          <w:lang w:val="ro-RO"/>
        </w:rPr>
      </w:pPr>
    </w:p>
    <w:p w14:paraId="624BEDB6" w14:textId="77777777" w:rsidR="0073450F" w:rsidRPr="00423887" w:rsidRDefault="0073450F" w:rsidP="005A5F80">
      <w:pPr>
        <w:jc w:val="both"/>
        <w:rPr>
          <w:lang w:val="ro-RO"/>
        </w:rPr>
      </w:pPr>
    </w:p>
    <w:p w14:paraId="15EB4F96" w14:textId="77777777" w:rsidR="0073450F" w:rsidRPr="00423887" w:rsidRDefault="0073450F" w:rsidP="005A5F80">
      <w:pPr>
        <w:jc w:val="both"/>
        <w:rPr>
          <w:lang w:val="ro-RO"/>
        </w:rPr>
      </w:pPr>
    </w:p>
    <w:p w14:paraId="7F58F99E" w14:textId="77777777" w:rsidR="007D216E" w:rsidRPr="00423887" w:rsidRDefault="007D216E" w:rsidP="005A5F80">
      <w:pPr>
        <w:jc w:val="both"/>
        <w:rPr>
          <w:lang w:val="ro-RO"/>
        </w:rPr>
      </w:pPr>
      <w:r w:rsidRPr="00423887">
        <w:rPr>
          <w:lang w:val="ro-RO"/>
        </w:rPr>
        <w:br w:type="page"/>
      </w:r>
    </w:p>
    <w:p w14:paraId="136D1138" w14:textId="77777777" w:rsidR="008366CE" w:rsidRPr="00423887" w:rsidRDefault="008366CE" w:rsidP="005A5F80">
      <w:pPr>
        <w:pStyle w:val="Heading1"/>
        <w:jc w:val="both"/>
        <w:rPr>
          <w:lang w:val="ro-RO"/>
        </w:rPr>
      </w:pPr>
      <w:bookmarkStart w:id="19" w:name="_Ref309844154"/>
      <w:bookmarkStart w:id="20" w:name="_Toc309895975"/>
      <w:r w:rsidRPr="00423887">
        <w:rPr>
          <w:lang w:val="ro-RO"/>
        </w:rPr>
        <w:lastRenderedPageBreak/>
        <w:t>Termeni de utilizare</w:t>
      </w:r>
      <w:bookmarkEnd w:id="19"/>
      <w:bookmarkEnd w:id="20"/>
    </w:p>
    <w:p w14:paraId="5A3A5DB2" w14:textId="77777777" w:rsidR="008366CE" w:rsidRPr="00423887" w:rsidRDefault="008366CE" w:rsidP="005A5F80">
      <w:pPr>
        <w:pStyle w:val="Heading2"/>
        <w:jc w:val="both"/>
        <w:rPr>
          <w:lang w:val="ro-RO"/>
        </w:rPr>
      </w:pPr>
      <w:bookmarkStart w:id="21" w:name="_Toc309895976"/>
      <w:r w:rsidRPr="00423887">
        <w:rPr>
          <w:lang w:val="ro-RO"/>
        </w:rPr>
        <w:t>Autor</w:t>
      </w:r>
      <w:r w:rsidR="003D657A" w:rsidRPr="00423887">
        <w:rPr>
          <w:lang w:val="ro-RO"/>
        </w:rPr>
        <w:t>ii</w:t>
      </w:r>
      <w:bookmarkEnd w:id="21"/>
      <w:r w:rsidRPr="00423887">
        <w:rPr>
          <w:lang w:val="ro-RO"/>
        </w:rPr>
        <w:t xml:space="preserve"> </w:t>
      </w:r>
    </w:p>
    <w:p w14:paraId="0C295307" w14:textId="77777777" w:rsidR="003D657A" w:rsidRPr="00423887" w:rsidRDefault="007D216E" w:rsidP="005A5F80">
      <w:pPr>
        <w:jc w:val="both"/>
        <w:rPr>
          <w:szCs w:val="22"/>
          <w:lang w:val="ro-RO"/>
        </w:rPr>
      </w:pPr>
      <w:r w:rsidRPr="00423887">
        <w:rPr>
          <w:szCs w:val="22"/>
          <w:lang w:val="ro-RO"/>
        </w:rPr>
        <w:t xml:space="preserve">Acest șablon de document a fost creat </w:t>
      </w:r>
      <w:r w:rsidR="004B71A9" w:rsidRPr="00423887">
        <w:rPr>
          <w:szCs w:val="22"/>
          <w:lang w:val="ro-RO"/>
        </w:rPr>
        <w:t xml:space="preserve">de colectivul Facultății de Automatică, Calculatoare și Electronică </w:t>
      </w:r>
      <w:r w:rsidRPr="00423887">
        <w:rPr>
          <w:szCs w:val="22"/>
          <w:lang w:val="ro-RO"/>
        </w:rPr>
        <w:t>pentru</w:t>
      </w:r>
      <w:r w:rsidR="004B71A9" w:rsidRPr="00423887">
        <w:rPr>
          <w:szCs w:val="22"/>
          <w:lang w:val="ro-RO"/>
        </w:rPr>
        <w:t xml:space="preserve"> uniformizarea </w:t>
      </w:r>
      <w:r w:rsidR="00CA1AFA" w:rsidRPr="00423887">
        <w:rPr>
          <w:szCs w:val="22"/>
          <w:lang w:val="ro-RO"/>
        </w:rPr>
        <w:t>structurii proiectelor</w:t>
      </w:r>
      <w:r w:rsidR="004B71A9" w:rsidRPr="00423887">
        <w:rPr>
          <w:szCs w:val="22"/>
          <w:lang w:val="ro-RO"/>
        </w:rPr>
        <w:t xml:space="preserve"> de </w:t>
      </w:r>
      <w:r w:rsidR="007C2708" w:rsidRPr="00423887">
        <w:rPr>
          <w:szCs w:val="22"/>
          <w:lang w:val="ro-RO"/>
        </w:rPr>
        <w:t>diplomă</w:t>
      </w:r>
      <w:r w:rsidR="004B71A9" w:rsidRPr="00423887">
        <w:rPr>
          <w:szCs w:val="22"/>
          <w:lang w:val="ro-RO"/>
        </w:rPr>
        <w:t xml:space="preserve"> ale studenților săi</w:t>
      </w:r>
      <w:r w:rsidRPr="00423887">
        <w:rPr>
          <w:szCs w:val="22"/>
          <w:lang w:val="ro-RO"/>
        </w:rPr>
        <w:t>.</w:t>
      </w:r>
    </w:p>
    <w:p w14:paraId="2862F375" w14:textId="77777777" w:rsidR="007D216E" w:rsidRPr="00423887" w:rsidRDefault="007D216E" w:rsidP="005A5F80">
      <w:pPr>
        <w:pStyle w:val="Heading2"/>
        <w:jc w:val="both"/>
        <w:rPr>
          <w:lang w:val="ro-RO"/>
        </w:rPr>
      </w:pPr>
      <w:bookmarkStart w:id="22" w:name="_Toc309895977"/>
      <w:r w:rsidRPr="00423887">
        <w:rPr>
          <w:lang w:val="ro-RO"/>
        </w:rPr>
        <w:t>Licența de utilizare</w:t>
      </w:r>
      <w:bookmarkEnd w:id="22"/>
    </w:p>
    <w:p w14:paraId="7722A704" w14:textId="77777777" w:rsidR="008366CE" w:rsidRPr="00423887" w:rsidRDefault="00F93412" w:rsidP="005A5F80">
      <w:pPr>
        <w:jc w:val="both"/>
        <w:rPr>
          <w:szCs w:val="22"/>
          <w:lang w:val="ro-RO"/>
        </w:rPr>
      </w:pPr>
      <w:r w:rsidRPr="00423887">
        <w:rPr>
          <w:szCs w:val="22"/>
          <w:lang w:val="ro-RO"/>
        </w:rPr>
        <w:t xml:space="preserve">Nu există restricții de utilizare. Documentul nu este constrâns de nicio licență. </w:t>
      </w:r>
    </w:p>
    <w:p w14:paraId="076E4AA7" w14:textId="77777777" w:rsidR="00F93412" w:rsidRPr="00423887" w:rsidRDefault="00F93412" w:rsidP="005A5F80">
      <w:pPr>
        <w:jc w:val="both"/>
        <w:rPr>
          <w:lang w:val="ro-RO"/>
        </w:rPr>
      </w:pPr>
    </w:p>
    <w:p w14:paraId="2D32A86F" w14:textId="77777777" w:rsidR="00CC4E97" w:rsidRPr="00423887" w:rsidRDefault="00CC4E97" w:rsidP="005A5F80">
      <w:pPr>
        <w:jc w:val="both"/>
        <w:rPr>
          <w:lang w:val="ro-RO"/>
        </w:rPr>
      </w:pPr>
    </w:p>
    <w:p w14:paraId="0B7473E8" w14:textId="77777777" w:rsidR="00CC4E97" w:rsidRPr="00423887" w:rsidRDefault="00CC4E97" w:rsidP="005A5F80">
      <w:pPr>
        <w:jc w:val="both"/>
        <w:rPr>
          <w:lang w:val="ro-RO"/>
        </w:rPr>
      </w:pPr>
    </w:p>
    <w:p w14:paraId="0D8F4CFF" w14:textId="77777777" w:rsidR="00CC4E97" w:rsidRPr="00423887" w:rsidRDefault="00CC4E97" w:rsidP="005A5F80">
      <w:pPr>
        <w:jc w:val="both"/>
        <w:rPr>
          <w:lang w:val="ro-RO"/>
        </w:rPr>
      </w:pPr>
    </w:p>
    <w:p w14:paraId="4D899193" w14:textId="77777777" w:rsidR="00CC4E97" w:rsidRPr="00423887" w:rsidRDefault="00CC4E97" w:rsidP="005A5F80">
      <w:pPr>
        <w:pStyle w:val="Heading1"/>
        <w:jc w:val="both"/>
        <w:rPr>
          <w:lang w:val="ro-RO"/>
        </w:rPr>
      </w:pPr>
      <w:r w:rsidRPr="00423887">
        <w:rPr>
          <w:lang w:val="ro-RO"/>
        </w:rPr>
        <w:br w:type="page"/>
      </w:r>
      <w:bookmarkStart w:id="23" w:name="_Toc309895978"/>
      <w:r w:rsidRPr="00423887">
        <w:rPr>
          <w:lang w:val="ro-RO"/>
        </w:rPr>
        <w:lastRenderedPageBreak/>
        <w:t>Concluzii</w:t>
      </w:r>
      <w:bookmarkEnd w:id="23"/>
    </w:p>
    <w:p w14:paraId="31A2A46C" w14:textId="77777777" w:rsidR="00CC4E97" w:rsidRPr="00423887" w:rsidRDefault="00F04515" w:rsidP="005A5F80">
      <w:pPr>
        <w:jc w:val="both"/>
        <w:rPr>
          <w:lang w:val="ro-RO"/>
        </w:rPr>
      </w:pPr>
      <w:r w:rsidRPr="00423887">
        <w:rPr>
          <w:lang w:val="ro-RO"/>
        </w:rPr>
        <w:t>Autorul prezintă concluziile sale…</w:t>
      </w:r>
    </w:p>
    <w:p w14:paraId="478A8BEA" w14:textId="77777777" w:rsidR="00CC4E97" w:rsidRPr="00423887" w:rsidRDefault="00CC4E97" w:rsidP="005A5F80">
      <w:pPr>
        <w:jc w:val="both"/>
        <w:rPr>
          <w:lang w:val="ro-RO"/>
        </w:rPr>
      </w:pP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77777777" w:rsidR="00CC4E97" w:rsidRPr="00423887" w:rsidRDefault="00CC4E97" w:rsidP="005A5F80">
      <w:pPr>
        <w:pStyle w:val="Heading1"/>
        <w:jc w:val="both"/>
        <w:rPr>
          <w:lang w:val="ro-RO"/>
        </w:rPr>
      </w:pPr>
      <w:r w:rsidRPr="00423887">
        <w:rPr>
          <w:lang w:val="ro-RO"/>
        </w:rPr>
        <w:br w:type="page"/>
      </w:r>
      <w:bookmarkStart w:id="24" w:name="_Ref309895090"/>
      <w:bookmarkStart w:id="25" w:name="_Toc309895979"/>
      <w:r w:rsidR="000C4561" w:rsidRPr="00423887">
        <w:rPr>
          <w:lang w:val="ro-RO"/>
        </w:rPr>
        <w:lastRenderedPageBreak/>
        <w:t>B</w:t>
      </w:r>
      <w:r w:rsidRPr="00423887">
        <w:rPr>
          <w:lang w:val="ro-RO"/>
        </w:rPr>
        <w:t>ibliografie</w:t>
      </w:r>
      <w:bookmarkEnd w:id="24"/>
      <w:bookmarkEnd w:id="25"/>
      <w:r w:rsidR="005A3CC2" w:rsidRPr="00423887">
        <w:rPr>
          <w:lang w:val="ro-RO"/>
        </w:rPr>
        <w:fldChar w:fldCharType="begin"/>
      </w:r>
      <w:r w:rsidR="005A3CC2" w:rsidRPr="00423887">
        <w:rPr>
          <w:lang w:val="ro-RO"/>
        </w:rPr>
        <w:instrText xml:space="preserve"> XE "Bibliografie" </w:instrText>
      </w:r>
      <w:r w:rsidR="005A3CC2" w:rsidRPr="00423887">
        <w:rPr>
          <w:lang w:val="ro-RO"/>
        </w:rPr>
        <w:fldChar w:fldCharType="end"/>
      </w:r>
    </w:p>
    <w:p w14:paraId="53B088B5" w14:textId="77777777" w:rsidR="003502E3" w:rsidRPr="00423887" w:rsidRDefault="003502E3" w:rsidP="005A5F80">
      <w:pPr>
        <w:pStyle w:val="Default"/>
        <w:jc w:val="both"/>
        <w:rPr>
          <w:lang w:val="ro-RO"/>
        </w:rPr>
      </w:pPr>
      <w:r w:rsidRPr="00423887">
        <w:rPr>
          <w:lang w:val="ro-RO"/>
        </w:rPr>
        <w:t>Bibliografia va fi ordonată alfabetic dupa eticheta fiecărei element (de ex. DOOM05 în lista de mai jos este o etichetă). Etichetele materialelor consultate vor fi formatate folosind:</w:t>
      </w:r>
    </w:p>
    <w:p w14:paraId="36797A2C" w14:textId="77777777" w:rsidR="003502E3" w:rsidRPr="00423887" w:rsidRDefault="003502E3" w:rsidP="005A5F80">
      <w:pPr>
        <w:pStyle w:val="Default"/>
        <w:numPr>
          <w:ilvl w:val="0"/>
          <w:numId w:val="25"/>
        </w:numPr>
        <w:jc w:val="both"/>
        <w:rPr>
          <w:lang w:val="ro-RO"/>
        </w:rPr>
      </w:pPr>
      <w:r w:rsidRPr="00423887">
        <w:rPr>
          <w:lang w:val="ro-RO"/>
        </w:rPr>
        <w:t>primele litere ale primului autor urmate de cele două cifre semnificative ale anului apariției materialului, sau</w:t>
      </w:r>
    </w:p>
    <w:p w14:paraId="6D50AB78" w14:textId="77777777" w:rsidR="003502E3" w:rsidRPr="00423887" w:rsidRDefault="003502E3" w:rsidP="005A5F80">
      <w:pPr>
        <w:pStyle w:val="Default"/>
        <w:numPr>
          <w:ilvl w:val="0"/>
          <w:numId w:val="25"/>
        </w:numPr>
        <w:jc w:val="both"/>
        <w:rPr>
          <w:lang w:val="ro-RO"/>
        </w:rPr>
      </w:pPr>
      <w:r w:rsidRPr="00423887">
        <w:rPr>
          <w:lang w:val="ro-RO"/>
        </w:rPr>
        <w:t>dintr-un acronim popular al lucrării respective, urmat din nou de cele două cifre semnificative ale anului apariției.</w:t>
      </w:r>
    </w:p>
    <w:p w14:paraId="4ACF115B" w14:textId="77777777" w:rsidR="003502E3" w:rsidRPr="00423887" w:rsidRDefault="003502E3" w:rsidP="005A5F80">
      <w:pPr>
        <w:pStyle w:val="Default"/>
        <w:jc w:val="both"/>
        <w:rPr>
          <w:lang w:val="ro-RO"/>
        </w:rPr>
      </w:pPr>
    </w:p>
    <w:p w14:paraId="04D9A628" w14:textId="77777777" w:rsidR="00885FB4" w:rsidRPr="00423887" w:rsidRDefault="00885FB4" w:rsidP="005A5F80">
      <w:pPr>
        <w:pStyle w:val="Default"/>
        <w:jc w:val="both"/>
        <w:rPr>
          <w:lang w:val="ro-RO"/>
        </w:rPr>
      </w:pPr>
      <w:r w:rsidRPr="00423887">
        <w:rPr>
          <w:lang w:val="ro-RO"/>
        </w:rPr>
        <w:t xml:space="preserve">[DOOM05] – </w:t>
      </w:r>
      <w:r w:rsidRPr="00423887">
        <w:rPr>
          <w:i/>
          <w:lang w:val="ro-RO"/>
        </w:rPr>
        <w:t>Dicţionarul ortografic, ortoepic şi morfologic al limbii române</w:t>
      </w:r>
      <w:r w:rsidRPr="00423887">
        <w:rPr>
          <w:lang w:val="ro-RO"/>
        </w:rPr>
        <w:t>, Editura Univers Enciclopedic, Bucureşti, 2005</w:t>
      </w:r>
      <w:r w:rsidRPr="00423887">
        <w:rPr>
          <w:sz w:val="20"/>
          <w:szCs w:val="20"/>
          <w:lang w:val="ro-RO"/>
        </w:rPr>
        <w:t xml:space="preserve"> </w:t>
      </w:r>
      <w:r w:rsidRPr="00423887">
        <w:rPr>
          <w:lang w:val="ro-RO"/>
        </w:rPr>
        <w:t xml:space="preserve"> </w:t>
      </w:r>
    </w:p>
    <w:p w14:paraId="2CC7F4B2" w14:textId="77777777" w:rsidR="00E144AB" w:rsidRPr="00423887" w:rsidRDefault="00E144AB" w:rsidP="005A5F80">
      <w:pPr>
        <w:pStyle w:val="Default"/>
        <w:jc w:val="both"/>
        <w:rPr>
          <w:lang w:val="ro-RO"/>
        </w:rPr>
      </w:pPr>
    </w:p>
    <w:p w14:paraId="0E0311EE" w14:textId="77777777" w:rsidR="00E144AB" w:rsidRPr="00423887" w:rsidRDefault="00E144AB" w:rsidP="005A5F80">
      <w:pPr>
        <w:jc w:val="both"/>
        <w:rPr>
          <w:lang w:val="ro-RO"/>
        </w:rPr>
      </w:pPr>
    </w:p>
    <w:p w14:paraId="26D392F5" w14:textId="77777777" w:rsidR="00CC4E97" w:rsidRPr="00423887" w:rsidRDefault="00CC4E97" w:rsidP="005A5F80">
      <w:pPr>
        <w:pStyle w:val="Heading1"/>
        <w:jc w:val="both"/>
        <w:rPr>
          <w:lang w:val="ro-RO"/>
        </w:rPr>
      </w:pPr>
      <w:r w:rsidRPr="00423887">
        <w:rPr>
          <w:lang w:val="ro-RO"/>
        </w:rPr>
        <w:br w:type="page"/>
      </w:r>
      <w:bookmarkStart w:id="26" w:name="_Toc309895980"/>
      <w:r w:rsidR="008B56C8" w:rsidRPr="00423887">
        <w:rPr>
          <w:lang w:val="ro-RO"/>
        </w:rPr>
        <w:lastRenderedPageBreak/>
        <w:t>R</w:t>
      </w:r>
      <w:r w:rsidRPr="00423887">
        <w:rPr>
          <w:lang w:val="ro-RO"/>
        </w:rPr>
        <w:t>eferințe web</w:t>
      </w:r>
      <w:bookmarkEnd w:id="26"/>
      <w:r w:rsidR="005A3CC2" w:rsidRPr="00423887">
        <w:rPr>
          <w:lang w:val="ro-RO"/>
        </w:rPr>
        <w:fldChar w:fldCharType="begin"/>
      </w:r>
      <w:r w:rsidR="005A3CC2" w:rsidRPr="00423887">
        <w:rPr>
          <w:lang w:val="ro-RO"/>
        </w:rPr>
        <w:instrText xml:space="preserve"> XE "Referințe web" </w:instrText>
      </w:r>
      <w:r w:rsidR="005A3CC2" w:rsidRPr="00423887">
        <w:rPr>
          <w:lang w:val="ro-RO"/>
        </w:rPr>
        <w:fldChar w:fldCharType="end"/>
      </w:r>
    </w:p>
    <w:p w14:paraId="1DB97D06" w14:textId="77777777" w:rsidR="008B56C8" w:rsidRPr="00423887" w:rsidRDefault="008B56C8" w:rsidP="005A5F80">
      <w:pPr>
        <w:pStyle w:val="Default"/>
        <w:jc w:val="both"/>
        <w:rPr>
          <w:lang w:val="ro-RO"/>
        </w:rPr>
      </w:pPr>
      <w:r w:rsidRPr="00423887">
        <w:rPr>
          <w:lang w:val="ro-RO"/>
        </w:rPr>
        <w:t xml:space="preserve">Recomandăm și aici respectarea regulilor enunțate pentru secțiunea </w:t>
      </w:r>
      <w:r w:rsidRPr="00423887">
        <w:rPr>
          <w:lang w:val="ro-RO"/>
        </w:rPr>
        <w:fldChar w:fldCharType="begin"/>
      </w:r>
      <w:r w:rsidRPr="00423887">
        <w:rPr>
          <w:lang w:val="ro-RO"/>
        </w:rPr>
        <w:instrText xml:space="preserve"> REF _Ref309895090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5</w:t>
      </w:r>
      <w:r w:rsidRPr="00423887">
        <w:rPr>
          <w:lang w:val="ro-RO"/>
        </w:rPr>
        <w:fldChar w:fldCharType="end"/>
      </w:r>
      <w:r w:rsidRPr="00423887">
        <w:rPr>
          <w:lang w:val="ro-RO"/>
        </w:rPr>
        <w:t>.</w:t>
      </w:r>
    </w:p>
    <w:p w14:paraId="6FFE159C" w14:textId="77777777" w:rsidR="008B56C8" w:rsidRPr="00423887" w:rsidRDefault="008B56C8" w:rsidP="005A5F80">
      <w:pPr>
        <w:pStyle w:val="Default"/>
        <w:jc w:val="both"/>
        <w:rPr>
          <w:lang w:val="ro-RO"/>
        </w:rPr>
      </w:pPr>
    </w:p>
    <w:p w14:paraId="018FF7FD" w14:textId="77777777" w:rsidR="001361DE" w:rsidRPr="00423887" w:rsidRDefault="001361DE" w:rsidP="005A5F80">
      <w:pPr>
        <w:pStyle w:val="Default"/>
        <w:jc w:val="both"/>
        <w:rPr>
          <w:lang w:val="ro-RO"/>
        </w:rPr>
      </w:pPr>
      <w:r w:rsidRPr="00423887">
        <w:rPr>
          <w:lang w:val="ro-RO"/>
        </w:rPr>
        <w:t>[Alm08] – Pedro de Almeida, Patrik F</w:t>
      </w:r>
      <w:r w:rsidR="00B16A1B" w:rsidRPr="00423887">
        <w:rPr>
          <w:lang w:val="ro-RO"/>
        </w:rPr>
        <w:t>u</w:t>
      </w:r>
      <w:r w:rsidRPr="00423887">
        <w:rPr>
          <w:lang w:val="ro-RO"/>
        </w:rPr>
        <w:t xml:space="preserve">hrer, Documentation Guidelines for Diploma and Master Thesis, Universitatea din Fribourg, Elveția, 2008, disponibil on-line la adresa </w:t>
      </w:r>
      <w:r w:rsidR="00B16A1B" w:rsidRPr="00423887">
        <w:rPr>
          <w:lang w:val="ro-RO"/>
        </w:rPr>
        <w:t>http://diuf.unifr.ch/drupal/softeng/teaching/guidelines</w:t>
      </w:r>
      <w:r w:rsidRPr="00423887">
        <w:rPr>
          <w:lang w:val="ro-RO"/>
        </w:rPr>
        <w:t xml:space="preserve"> </w:t>
      </w:r>
    </w:p>
    <w:p w14:paraId="0B295132" w14:textId="77777777" w:rsidR="001361DE" w:rsidRPr="00423887" w:rsidRDefault="001361DE" w:rsidP="005A5F80">
      <w:pPr>
        <w:pStyle w:val="Default"/>
        <w:jc w:val="both"/>
        <w:rPr>
          <w:lang w:val="ro-RO"/>
        </w:rPr>
      </w:pPr>
    </w:p>
    <w:p w14:paraId="4B1CAC0E" w14:textId="77777777" w:rsidR="009B63EE" w:rsidRPr="00423887" w:rsidRDefault="009B63EE" w:rsidP="005A5F80">
      <w:pPr>
        <w:pStyle w:val="Default"/>
        <w:jc w:val="both"/>
        <w:rPr>
          <w:lang w:val="ro-RO"/>
        </w:rPr>
      </w:pPr>
      <w:r w:rsidRPr="00423887">
        <w:rPr>
          <w:lang w:val="ro-RO"/>
        </w:rPr>
        <w:t xml:space="preserve">[Olt07] – Th. Olteanu, C. Albu, </w:t>
      </w:r>
      <w:r w:rsidRPr="00423887">
        <w:rPr>
          <w:i/>
          <w:lang w:val="ro-RO"/>
        </w:rPr>
        <w:t>Ghid pentru redactarea lucrării de diplomă sau a disertaţiei de masterat</w:t>
      </w:r>
      <w:r w:rsidRPr="00423887">
        <w:rPr>
          <w:lang w:val="ro-RO"/>
        </w:rPr>
        <w:t xml:space="preserve">, Universitatea Română de Arte și Științe „Gheorghe Cristea”, 2007, disponibil via web la adresa http://www.ugc.ro/tpl/GHID REDACTARE DIPLOMA LICENTA.pdf </w:t>
      </w:r>
    </w:p>
    <w:p w14:paraId="26015F9B" w14:textId="77777777" w:rsidR="001361DE" w:rsidRPr="00423887" w:rsidRDefault="001361DE" w:rsidP="005A5F80">
      <w:pPr>
        <w:pStyle w:val="Default"/>
        <w:jc w:val="both"/>
        <w:rPr>
          <w:lang w:val="ro-RO"/>
        </w:rPr>
      </w:pPr>
    </w:p>
    <w:p w14:paraId="1DBD7642" w14:textId="77777777" w:rsidR="001361DE" w:rsidRPr="00423887" w:rsidRDefault="001361DE" w:rsidP="005A5F80">
      <w:pPr>
        <w:pStyle w:val="Default"/>
        <w:jc w:val="both"/>
        <w:rPr>
          <w:lang w:val="ro-RO"/>
        </w:rPr>
      </w:pPr>
    </w:p>
    <w:p w14:paraId="086E7741" w14:textId="77777777" w:rsidR="001361DE" w:rsidRPr="00423887" w:rsidRDefault="001361DE" w:rsidP="005A5F80">
      <w:pPr>
        <w:pStyle w:val="Default"/>
        <w:jc w:val="both"/>
        <w:rPr>
          <w:lang w:val="ro-RO"/>
        </w:rPr>
      </w:pPr>
    </w:p>
    <w:p w14:paraId="10E1B1B6" w14:textId="77777777" w:rsidR="001361DE" w:rsidRPr="00423887" w:rsidRDefault="001361DE" w:rsidP="005A5F80">
      <w:pPr>
        <w:pStyle w:val="Default"/>
        <w:jc w:val="both"/>
        <w:rPr>
          <w:lang w:val="ro-RO"/>
        </w:rPr>
      </w:pPr>
    </w:p>
    <w:p w14:paraId="3D6B5654" w14:textId="77777777" w:rsidR="001361DE" w:rsidRPr="00423887" w:rsidRDefault="001361DE" w:rsidP="005A5F80">
      <w:pPr>
        <w:pStyle w:val="Default"/>
        <w:jc w:val="both"/>
        <w:rPr>
          <w:lang w:val="ro-RO"/>
        </w:rPr>
      </w:pPr>
    </w:p>
    <w:p w14:paraId="59DBABBB" w14:textId="77777777" w:rsidR="001361DE" w:rsidRPr="00423887" w:rsidRDefault="001361DE" w:rsidP="005A5F80">
      <w:pPr>
        <w:pStyle w:val="Default"/>
        <w:jc w:val="both"/>
        <w:rPr>
          <w:lang w:val="ro-RO"/>
        </w:rPr>
      </w:pPr>
    </w:p>
    <w:p w14:paraId="5B580F41" w14:textId="77777777" w:rsidR="001361DE" w:rsidRPr="00423887" w:rsidRDefault="001361DE" w:rsidP="005A5F80">
      <w:pPr>
        <w:pStyle w:val="Default"/>
        <w:jc w:val="both"/>
        <w:rPr>
          <w:lang w:val="ro-RO"/>
        </w:rPr>
      </w:pPr>
    </w:p>
    <w:p w14:paraId="5C4E2726" w14:textId="77777777" w:rsidR="001361DE" w:rsidRPr="00423887" w:rsidRDefault="001361DE" w:rsidP="005A5F80">
      <w:pPr>
        <w:pStyle w:val="Heading1"/>
        <w:numPr>
          <w:ilvl w:val="0"/>
          <w:numId w:val="26"/>
        </w:numPr>
        <w:jc w:val="both"/>
        <w:rPr>
          <w:lang w:val="ro-RO"/>
        </w:rPr>
      </w:pPr>
      <w:r w:rsidRPr="00423887">
        <w:rPr>
          <w:lang w:val="ro-RO"/>
        </w:rPr>
        <w:br w:type="page"/>
      </w:r>
      <w:bookmarkStart w:id="27" w:name="_Toc309895981"/>
      <w:r w:rsidRPr="00423887">
        <w:rPr>
          <w:lang w:val="ro-RO"/>
        </w:rPr>
        <w:lastRenderedPageBreak/>
        <w:t>Codul sursă</w:t>
      </w:r>
      <w:bookmarkEnd w:id="27"/>
    </w:p>
    <w:p w14:paraId="3D40C448" w14:textId="77777777" w:rsidR="001361DE" w:rsidRPr="00423887" w:rsidRDefault="001361DE" w:rsidP="005A5F80">
      <w:pPr>
        <w:pStyle w:val="Default"/>
        <w:jc w:val="both"/>
        <w:rPr>
          <w:lang w:val="ro-RO"/>
        </w:rPr>
      </w:pPr>
      <w:r w:rsidRPr="00423887">
        <w:rPr>
          <w:lang w:val="ro-RO"/>
        </w:rPr>
        <w:t>În această anexă se adaugă codul sursă al aplicației…</w:t>
      </w:r>
    </w:p>
    <w:p w14:paraId="78B6D213" w14:textId="77777777" w:rsidR="001361DE" w:rsidRPr="00423887" w:rsidRDefault="001361DE" w:rsidP="005A5F80">
      <w:pPr>
        <w:pStyle w:val="Default"/>
        <w:jc w:val="both"/>
        <w:rPr>
          <w:lang w:val="ro-RO"/>
        </w:rPr>
      </w:pPr>
    </w:p>
    <w:p w14:paraId="18A60D87" w14:textId="77777777" w:rsidR="001361DE" w:rsidRPr="00423887" w:rsidRDefault="001361DE" w:rsidP="005A5F80">
      <w:pPr>
        <w:pStyle w:val="Default"/>
        <w:jc w:val="both"/>
        <w:rPr>
          <w:lang w:val="ro-RO"/>
        </w:rPr>
      </w:pPr>
    </w:p>
    <w:p w14:paraId="3561B9CD" w14:textId="77777777" w:rsidR="001361DE" w:rsidRPr="00423887" w:rsidRDefault="001361DE" w:rsidP="005A5F80">
      <w:pPr>
        <w:pStyle w:val="Default"/>
        <w:jc w:val="both"/>
        <w:rPr>
          <w:lang w:val="ro-RO"/>
        </w:rPr>
      </w:pPr>
    </w:p>
    <w:p w14:paraId="0121CB70" w14:textId="77777777" w:rsidR="001361DE" w:rsidRPr="00423887" w:rsidRDefault="001361DE" w:rsidP="005A5F80">
      <w:pPr>
        <w:pStyle w:val="Default"/>
        <w:jc w:val="both"/>
        <w:rPr>
          <w:lang w:val="ro-RO"/>
        </w:rPr>
      </w:pPr>
    </w:p>
    <w:p w14:paraId="088632A0" w14:textId="77777777" w:rsidR="001361DE" w:rsidRPr="00423887" w:rsidRDefault="001361DE" w:rsidP="005A5F80">
      <w:pPr>
        <w:pStyle w:val="Default"/>
        <w:jc w:val="both"/>
        <w:rPr>
          <w:lang w:val="ro-RO"/>
        </w:rPr>
      </w:pPr>
    </w:p>
    <w:p w14:paraId="1F50DAAD" w14:textId="77777777" w:rsidR="001361DE" w:rsidRPr="00423887" w:rsidRDefault="001361DE" w:rsidP="005A5F80">
      <w:pPr>
        <w:pStyle w:val="Heading1"/>
        <w:numPr>
          <w:ilvl w:val="0"/>
          <w:numId w:val="27"/>
        </w:numPr>
        <w:jc w:val="both"/>
        <w:rPr>
          <w:lang w:val="ro-RO"/>
        </w:rPr>
      </w:pPr>
      <w:r w:rsidRPr="00423887">
        <w:rPr>
          <w:lang w:val="ro-RO"/>
        </w:rPr>
        <w:br w:type="page"/>
      </w:r>
      <w:bookmarkStart w:id="28" w:name="_Toc309895982"/>
      <w:r w:rsidRPr="00423887">
        <w:rPr>
          <w:lang w:val="ro-RO"/>
        </w:rPr>
        <w:lastRenderedPageBreak/>
        <w:t>Site-ul web al proiectului</w:t>
      </w:r>
      <w:bookmarkEnd w:id="28"/>
    </w:p>
    <w:p w14:paraId="7BE1E6D0" w14:textId="77777777" w:rsidR="001361DE" w:rsidRPr="00423887" w:rsidRDefault="001361DE" w:rsidP="005A5F80">
      <w:pPr>
        <w:pStyle w:val="Default"/>
        <w:jc w:val="both"/>
        <w:rPr>
          <w:lang w:val="ro-RO"/>
        </w:rPr>
      </w:pPr>
      <w:r w:rsidRPr="00423887">
        <w:rPr>
          <w:lang w:val="ro-RO"/>
        </w:rPr>
        <w:t>Autorul prezintă în această anexă (opțională) site-ul web asociat proiectului său.</w:t>
      </w:r>
    </w:p>
    <w:p w14:paraId="2460B875" w14:textId="77777777" w:rsidR="001361DE" w:rsidRPr="00423887" w:rsidRDefault="001361DE" w:rsidP="005A5F80">
      <w:pPr>
        <w:pStyle w:val="Default"/>
        <w:jc w:val="both"/>
        <w:rPr>
          <w:lang w:val="ro-RO"/>
        </w:rPr>
      </w:pPr>
    </w:p>
    <w:p w14:paraId="2D91182D" w14:textId="77777777" w:rsidR="001361DE" w:rsidRPr="00423887" w:rsidRDefault="001361DE" w:rsidP="005A5F80">
      <w:pPr>
        <w:pStyle w:val="Default"/>
        <w:jc w:val="both"/>
        <w:rPr>
          <w:lang w:val="ro-RO"/>
        </w:rPr>
      </w:pPr>
    </w:p>
    <w:p w14:paraId="32594E9D" w14:textId="77777777" w:rsidR="001361DE" w:rsidRPr="00423887" w:rsidRDefault="001361DE" w:rsidP="005A5F80">
      <w:pPr>
        <w:pStyle w:val="Default"/>
        <w:jc w:val="both"/>
        <w:rPr>
          <w:lang w:val="ro-RO"/>
        </w:rPr>
      </w:pPr>
    </w:p>
    <w:p w14:paraId="2729B5D4" w14:textId="77777777" w:rsidR="001361DE" w:rsidRPr="00423887" w:rsidRDefault="001361DE" w:rsidP="005A5F80">
      <w:pPr>
        <w:pStyle w:val="Default"/>
        <w:jc w:val="both"/>
        <w:rPr>
          <w:lang w:val="ro-RO"/>
        </w:rPr>
      </w:pPr>
    </w:p>
    <w:p w14:paraId="063142DC" w14:textId="77777777" w:rsidR="001361DE" w:rsidRPr="00423887" w:rsidRDefault="001361DE" w:rsidP="005A5F80">
      <w:pPr>
        <w:pStyle w:val="Default"/>
        <w:jc w:val="both"/>
        <w:rPr>
          <w:lang w:val="ro-RO"/>
        </w:rPr>
      </w:pPr>
    </w:p>
    <w:p w14:paraId="2ADEB848" w14:textId="77777777" w:rsidR="001361DE" w:rsidRPr="00423887" w:rsidRDefault="001361DE" w:rsidP="005A5F80">
      <w:pPr>
        <w:pStyle w:val="Default"/>
        <w:jc w:val="both"/>
        <w:rPr>
          <w:lang w:val="ro-RO"/>
        </w:rPr>
      </w:pPr>
    </w:p>
    <w:p w14:paraId="3D506B23" w14:textId="77777777" w:rsidR="001361DE" w:rsidRPr="00423887" w:rsidRDefault="001361DE" w:rsidP="005A5F80">
      <w:pPr>
        <w:pStyle w:val="Heading1"/>
        <w:numPr>
          <w:ilvl w:val="0"/>
          <w:numId w:val="28"/>
        </w:numPr>
        <w:jc w:val="both"/>
        <w:rPr>
          <w:lang w:val="ro-RO"/>
        </w:rPr>
      </w:pPr>
      <w:r w:rsidRPr="00423887">
        <w:rPr>
          <w:lang w:val="ro-RO"/>
        </w:rPr>
        <w:br w:type="page"/>
      </w:r>
      <w:bookmarkStart w:id="29" w:name="_Toc309895983"/>
      <w:r w:rsidRPr="00423887">
        <w:rPr>
          <w:lang w:val="ro-RO"/>
        </w:rPr>
        <w:lastRenderedPageBreak/>
        <w:t>CD / DVD</w:t>
      </w:r>
      <w:bookmarkEnd w:id="29"/>
    </w:p>
    <w:p w14:paraId="512AF468" w14:textId="77777777" w:rsidR="001361DE" w:rsidRPr="00423887" w:rsidRDefault="001361DE" w:rsidP="005A5F80">
      <w:pPr>
        <w:pStyle w:val="Default"/>
        <w:jc w:val="both"/>
        <w:rPr>
          <w:lang w:val="ro-RO"/>
        </w:rPr>
      </w:pPr>
      <w:r w:rsidRPr="00423887">
        <w:rPr>
          <w:lang w:val="ro-RO"/>
        </w:rPr>
        <w:t>Autorul atașează în această anexă obligatorie</w:t>
      </w:r>
      <w:r w:rsidR="00731B05" w:rsidRPr="00423887">
        <w:rPr>
          <w:lang w:val="ro-RO"/>
        </w:rPr>
        <w:t>,</w:t>
      </w:r>
      <w:r w:rsidRPr="00423887">
        <w:rPr>
          <w:lang w:val="ro-RO"/>
        </w:rPr>
        <w:t xml:space="preserve"> versiunea electronică a aplicației, </w:t>
      </w:r>
      <w:r w:rsidR="00731B05" w:rsidRPr="00423887">
        <w:rPr>
          <w:lang w:val="ro-RO"/>
        </w:rPr>
        <w:t>a acestei lucrări, precum și prezentarea finală a tezei</w:t>
      </w:r>
      <w:r w:rsidRPr="00423887">
        <w:rPr>
          <w:lang w:val="ro-RO"/>
        </w:rPr>
        <w:t>.</w:t>
      </w:r>
    </w:p>
    <w:p w14:paraId="77EF19B0" w14:textId="77777777" w:rsidR="001361DE" w:rsidRPr="00423887" w:rsidRDefault="001361DE" w:rsidP="005A5F80">
      <w:pPr>
        <w:pStyle w:val="Default"/>
        <w:jc w:val="both"/>
        <w:rPr>
          <w:lang w:val="ro-RO"/>
        </w:rPr>
      </w:pPr>
    </w:p>
    <w:p w14:paraId="2AB961F6" w14:textId="77777777" w:rsidR="001361DE" w:rsidRPr="00423887" w:rsidRDefault="001361DE" w:rsidP="005A5F80">
      <w:pPr>
        <w:pStyle w:val="Default"/>
        <w:jc w:val="both"/>
        <w:rPr>
          <w:lang w:val="ro-RO"/>
        </w:rPr>
      </w:pPr>
    </w:p>
    <w:p w14:paraId="24EFD8EF" w14:textId="77777777" w:rsidR="001361DE" w:rsidRPr="00423887" w:rsidRDefault="00B37421" w:rsidP="005A5F80">
      <w:pPr>
        <w:pStyle w:val="Default"/>
        <w:jc w:val="both"/>
        <w:rPr>
          <w:lang w:val="ro-RO"/>
        </w:rPr>
      </w:pPr>
      <w:r w:rsidRPr="00423887">
        <w:rPr>
          <w:noProof/>
        </w:rPr>
        <w:drawing>
          <wp:inline distT="0" distB="0" distL="0" distR="0" wp14:anchorId="28C51E3F" wp14:editId="2D260FD5">
            <wp:extent cx="2428875" cy="24288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0621601" w14:textId="77777777" w:rsidR="001361DE" w:rsidRPr="00423887" w:rsidRDefault="001361DE" w:rsidP="005A5F80">
      <w:pPr>
        <w:pStyle w:val="Default"/>
        <w:jc w:val="both"/>
        <w:rPr>
          <w:lang w:val="ro-RO"/>
        </w:rPr>
      </w:pPr>
    </w:p>
    <w:p w14:paraId="6DF2DB49" w14:textId="77777777" w:rsidR="001361DE" w:rsidRPr="00423887" w:rsidRDefault="001361DE" w:rsidP="005A5F80">
      <w:pPr>
        <w:pStyle w:val="Default"/>
        <w:jc w:val="both"/>
        <w:rPr>
          <w:lang w:val="ro-RO"/>
        </w:rPr>
      </w:pPr>
    </w:p>
    <w:p w14:paraId="18D35ED5" w14:textId="77777777" w:rsidR="001361DE" w:rsidRPr="00423887" w:rsidRDefault="001361DE" w:rsidP="005A5F80">
      <w:pPr>
        <w:pStyle w:val="Default"/>
        <w:jc w:val="both"/>
        <w:rPr>
          <w:lang w:val="ro-RO"/>
        </w:rPr>
      </w:pPr>
    </w:p>
    <w:p w14:paraId="7FE9C6A6" w14:textId="77777777" w:rsidR="00731B05" w:rsidRPr="00423887" w:rsidRDefault="00731B05" w:rsidP="005A5F80">
      <w:pPr>
        <w:pStyle w:val="Default"/>
        <w:jc w:val="both"/>
        <w:rPr>
          <w:lang w:val="ro-RO"/>
        </w:rPr>
      </w:pPr>
    </w:p>
    <w:p w14:paraId="4676D420" w14:textId="77777777" w:rsidR="00731B05" w:rsidRPr="00423887" w:rsidRDefault="00AF70C3" w:rsidP="005A5F80">
      <w:pPr>
        <w:pStyle w:val="Heading1"/>
        <w:numPr>
          <w:ilvl w:val="0"/>
          <w:numId w:val="0"/>
        </w:numPr>
        <w:jc w:val="both"/>
        <w:rPr>
          <w:lang w:val="ro-RO"/>
        </w:rPr>
      </w:pPr>
      <w:r w:rsidRPr="00423887">
        <w:rPr>
          <w:lang w:val="ro-RO"/>
        </w:rPr>
        <w:br w:type="page"/>
      </w:r>
      <w:bookmarkStart w:id="30" w:name="_Toc309895984"/>
      <w:r w:rsidRPr="00423887">
        <w:rPr>
          <w:lang w:val="ro-RO"/>
        </w:rPr>
        <w:lastRenderedPageBreak/>
        <w:t>Index</w:t>
      </w:r>
      <w:bookmarkEnd w:id="30"/>
    </w:p>
    <w:p w14:paraId="57B4B959" w14:textId="77777777" w:rsidR="00197445" w:rsidRPr="00423887" w:rsidRDefault="005A3CC2" w:rsidP="005A5F80">
      <w:pPr>
        <w:jc w:val="both"/>
        <w:rPr>
          <w:noProof/>
          <w:sz w:val="20"/>
          <w:lang w:val="ro-RO"/>
        </w:rPr>
        <w:sectPr w:rsidR="00197445" w:rsidRPr="00423887" w:rsidSect="00197445">
          <w:pgSz w:w="11907" w:h="16839" w:code="9"/>
          <w:pgMar w:top="1440" w:right="1440" w:bottom="1440" w:left="1440" w:header="720" w:footer="720" w:gutter="0"/>
          <w:pgNumType w:start="1"/>
          <w:cols w:space="720"/>
          <w:titlePg/>
          <w:docGrid w:linePitch="360"/>
        </w:sectPr>
      </w:pPr>
      <w:r w:rsidRPr="00423887">
        <w:rPr>
          <w:sz w:val="20"/>
          <w:lang w:val="ro-RO"/>
        </w:rPr>
        <w:fldChar w:fldCharType="begin"/>
      </w:r>
      <w:r w:rsidRPr="00423887">
        <w:rPr>
          <w:sz w:val="20"/>
          <w:lang w:val="ro-RO"/>
        </w:rPr>
        <w:instrText xml:space="preserve"> INDEX \e "</w:instrText>
      </w:r>
      <w:r w:rsidRPr="00423887">
        <w:rPr>
          <w:sz w:val="20"/>
          <w:lang w:val="ro-RO"/>
        </w:rPr>
        <w:tab/>
        <w:instrText xml:space="preserve">" \h "A" \c "2" \z "1033" </w:instrText>
      </w:r>
      <w:r w:rsidRPr="00423887">
        <w:rPr>
          <w:sz w:val="20"/>
          <w:lang w:val="ro-RO"/>
        </w:rPr>
        <w:fldChar w:fldCharType="separate"/>
      </w:r>
    </w:p>
    <w:p w14:paraId="4B37707C"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B</w:t>
      </w:r>
    </w:p>
    <w:p w14:paraId="28E3272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Bibliografie</w:t>
      </w:r>
      <w:r w:rsidRPr="00423887">
        <w:rPr>
          <w:rFonts w:ascii="Times New Roman" w:hAnsi="Times New Roman"/>
          <w:noProof/>
          <w:lang w:val="ro-RO"/>
        </w:rPr>
        <w:tab/>
        <w:t>9</w:t>
      </w:r>
    </w:p>
    <w:p w14:paraId="2D60EDEA"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C</w:t>
      </w:r>
    </w:p>
    <w:p w14:paraId="7A93E41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CUPRINSUL</w:t>
      </w:r>
      <w:r w:rsidRPr="00423887">
        <w:rPr>
          <w:rFonts w:ascii="Times New Roman" w:hAnsi="Times New Roman"/>
          <w:noProof/>
          <w:lang w:val="ro-RO"/>
        </w:rPr>
        <w:tab/>
        <w:t>xi</w:t>
      </w:r>
    </w:p>
    <w:p w14:paraId="16A1A457"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D</w:t>
      </w:r>
    </w:p>
    <w:p w14:paraId="522A65C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Dimensiuni</w:t>
      </w:r>
      <w:r w:rsidRPr="00423887">
        <w:rPr>
          <w:rFonts w:ascii="Times New Roman" w:hAnsi="Times New Roman"/>
          <w:noProof/>
          <w:lang w:val="ro-RO"/>
        </w:rPr>
        <w:tab/>
        <w:t>3</w:t>
      </w:r>
    </w:p>
    <w:p w14:paraId="3F8EC09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F</w:t>
      </w:r>
    </w:p>
    <w:p w14:paraId="627FE12F"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iguri</w:t>
      </w:r>
      <w:r w:rsidRPr="00423887">
        <w:rPr>
          <w:rFonts w:ascii="Times New Roman" w:hAnsi="Times New Roman"/>
          <w:noProof/>
          <w:lang w:val="ro-RO"/>
        </w:rPr>
        <w:tab/>
        <w:t>4</w:t>
      </w:r>
    </w:p>
    <w:p w14:paraId="5EEEB0F9"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ormulele matematice</w:t>
      </w:r>
      <w:r w:rsidRPr="00423887">
        <w:rPr>
          <w:rFonts w:ascii="Times New Roman" w:hAnsi="Times New Roman"/>
          <w:noProof/>
          <w:lang w:val="ro-RO"/>
        </w:rPr>
        <w:tab/>
        <w:t>4</w:t>
      </w:r>
    </w:p>
    <w:p w14:paraId="060825B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I</w:t>
      </w:r>
    </w:p>
    <w:p w14:paraId="019A93A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Ilustrațiile</w:t>
      </w:r>
      <w:r w:rsidRPr="00423887">
        <w:rPr>
          <w:rFonts w:ascii="Times New Roman" w:hAnsi="Times New Roman"/>
          <w:noProof/>
          <w:lang w:val="ro-RO"/>
        </w:rPr>
        <w:tab/>
        <w:t>4</w:t>
      </w:r>
    </w:p>
    <w:p w14:paraId="221E2DEE"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L</w:t>
      </w:r>
    </w:p>
    <w:p w14:paraId="7AD4BDE7"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egenda</w:t>
      </w:r>
      <w:r w:rsidRPr="00423887">
        <w:rPr>
          <w:rFonts w:ascii="Times New Roman" w:hAnsi="Times New Roman"/>
          <w:noProof/>
          <w:lang w:val="ro-RO"/>
        </w:rPr>
        <w:tab/>
        <w:t>6</w:t>
      </w:r>
    </w:p>
    <w:p w14:paraId="4E864655"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FIGURILOR</w:t>
      </w:r>
      <w:r w:rsidRPr="00423887">
        <w:rPr>
          <w:rFonts w:ascii="Times New Roman" w:hAnsi="Times New Roman"/>
          <w:noProof/>
          <w:lang w:val="ro-RO"/>
        </w:rPr>
        <w:tab/>
        <w:t>xii</w:t>
      </w:r>
    </w:p>
    <w:p w14:paraId="10451368"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TABELELOR</w:t>
      </w:r>
      <w:r w:rsidRPr="00423887">
        <w:rPr>
          <w:rFonts w:ascii="Times New Roman" w:hAnsi="Times New Roman"/>
          <w:noProof/>
          <w:lang w:val="ro-RO"/>
        </w:rPr>
        <w:tab/>
        <w:t>xiii</w:t>
      </w:r>
    </w:p>
    <w:p w14:paraId="45063F2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R</w:t>
      </w:r>
    </w:p>
    <w:p w14:paraId="1BB22BEA"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Referințe web</w:t>
      </w:r>
      <w:r w:rsidRPr="00423887">
        <w:rPr>
          <w:rFonts w:ascii="Times New Roman" w:hAnsi="Times New Roman"/>
          <w:noProof/>
          <w:lang w:val="ro-RO"/>
        </w:rPr>
        <w:tab/>
        <w:t>10</w:t>
      </w:r>
    </w:p>
    <w:p w14:paraId="1D4B7AF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S</w:t>
      </w:r>
    </w:p>
    <w:p w14:paraId="73B8153D"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Structura documentului</w:t>
      </w:r>
      <w:r w:rsidRPr="00423887">
        <w:rPr>
          <w:rFonts w:ascii="Times New Roman" w:hAnsi="Times New Roman"/>
          <w:noProof/>
          <w:lang w:val="ro-RO"/>
        </w:rPr>
        <w:tab/>
        <w:t>2</w:t>
      </w:r>
    </w:p>
    <w:p w14:paraId="7813AD02"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T</w:t>
      </w:r>
    </w:p>
    <w:p w14:paraId="25E11CA4"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Tabele</w:t>
      </w:r>
      <w:r w:rsidRPr="00423887">
        <w:rPr>
          <w:rFonts w:ascii="Times New Roman" w:hAnsi="Times New Roman"/>
          <w:noProof/>
          <w:lang w:val="ro-RO"/>
        </w:rPr>
        <w:tab/>
        <w:t>5</w:t>
      </w:r>
    </w:p>
    <w:p w14:paraId="48147D3E" w14:textId="77777777" w:rsidR="00197445" w:rsidRPr="00423887" w:rsidRDefault="00197445" w:rsidP="005A5F80">
      <w:pPr>
        <w:jc w:val="both"/>
        <w:rPr>
          <w:noProof/>
          <w:sz w:val="20"/>
          <w:lang w:val="ro-RO"/>
        </w:rPr>
        <w:sectPr w:rsidR="00197445" w:rsidRPr="00423887" w:rsidSect="00197445">
          <w:type w:val="continuous"/>
          <w:pgSz w:w="11907" w:h="16839" w:code="9"/>
          <w:pgMar w:top="1440" w:right="1440" w:bottom="1440" w:left="1440" w:header="720" w:footer="720" w:gutter="0"/>
          <w:cols w:num="2" w:space="720"/>
          <w:titlePg/>
          <w:docGrid w:linePitch="360"/>
        </w:sectPr>
      </w:pPr>
    </w:p>
    <w:p w14:paraId="5515A02B" w14:textId="77777777" w:rsidR="00AF70C3" w:rsidRPr="00423887" w:rsidRDefault="005A3CC2" w:rsidP="005A5F80">
      <w:pPr>
        <w:jc w:val="both"/>
        <w:rPr>
          <w:sz w:val="20"/>
          <w:lang w:val="ro-RO"/>
        </w:rPr>
      </w:pPr>
      <w:r w:rsidRPr="00423887">
        <w:rPr>
          <w:sz w:val="20"/>
          <w:lang w:val="ro-RO"/>
        </w:rPr>
        <w:fldChar w:fldCharType="end"/>
      </w:r>
    </w:p>
    <w:sectPr w:rsidR="00AF70C3"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A47BB" w14:textId="77777777" w:rsidR="00407954" w:rsidRDefault="00407954" w:rsidP="007F0BC2">
      <w:pPr>
        <w:spacing w:after="0" w:line="240" w:lineRule="auto"/>
      </w:pPr>
      <w:r>
        <w:separator/>
      </w:r>
    </w:p>
  </w:endnote>
  <w:endnote w:type="continuationSeparator" w:id="0">
    <w:p w14:paraId="72E8D09D" w14:textId="77777777" w:rsidR="00407954" w:rsidRDefault="00407954"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FFD5" w14:textId="77777777" w:rsidR="00407954" w:rsidRDefault="00407954" w:rsidP="007F0BC2">
      <w:pPr>
        <w:spacing w:after="0" w:line="240" w:lineRule="auto"/>
      </w:pPr>
      <w:r>
        <w:separator/>
      </w:r>
    </w:p>
  </w:footnote>
  <w:footnote w:type="continuationSeparator" w:id="0">
    <w:p w14:paraId="4C596E0E" w14:textId="77777777" w:rsidR="00407954" w:rsidRDefault="00407954" w:rsidP="007F0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23FD6"/>
    <w:multiLevelType w:val="multilevel"/>
    <w:tmpl w:val="3ABEFECA"/>
    <w:numStyleLink w:val="ACEHeadings"/>
  </w:abstractNum>
  <w:abstractNum w:abstractNumId="8"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E526E"/>
    <w:multiLevelType w:val="hybridMultilevel"/>
    <w:tmpl w:val="04EC2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0"/>
  </w:num>
  <w:num w:numId="4">
    <w:abstractNumId w:val="27"/>
  </w:num>
  <w:num w:numId="5">
    <w:abstractNumId w:val="24"/>
  </w:num>
  <w:num w:numId="6">
    <w:abstractNumId w:val="30"/>
  </w:num>
  <w:num w:numId="7">
    <w:abstractNumId w:val="32"/>
  </w:num>
  <w:num w:numId="8">
    <w:abstractNumId w:val="22"/>
  </w:num>
  <w:num w:numId="9">
    <w:abstractNumId w:val="17"/>
  </w:num>
  <w:num w:numId="10">
    <w:abstractNumId w:val="8"/>
  </w:num>
  <w:num w:numId="11">
    <w:abstractNumId w:val="29"/>
  </w:num>
  <w:num w:numId="12">
    <w:abstractNumId w:val="3"/>
  </w:num>
  <w:num w:numId="13">
    <w:abstractNumId w:val="9"/>
  </w:num>
  <w:num w:numId="14">
    <w:abstractNumId w:val="21"/>
  </w:num>
  <w:num w:numId="15">
    <w:abstractNumId w:val="26"/>
  </w:num>
  <w:num w:numId="16">
    <w:abstractNumId w:val="5"/>
  </w:num>
  <w:num w:numId="17">
    <w:abstractNumId w:val="7"/>
  </w:num>
  <w:num w:numId="18">
    <w:abstractNumId w:val="1"/>
  </w:num>
  <w:num w:numId="19">
    <w:abstractNumId w:val="20"/>
  </w:num>
  <w:num w:numId="20">
    <w:abstractNumId w:val="15"/>
  </w:num>
  <w:num w:numId="21">
    <w:abstractNumId w:val="4"/>
  </w:num>
  <w:num w:numId="22">
    <w:abstractNumId w:val="18"/>
  </w:num>
  <w:num w:numId="23">
    <w:abstractNumId w:val="31"/>
  </w:num>
  <w:num w:numId="24">
    <w:abstractNumId w:val="28"/>
  </w:num>
  <w:num w:numId="25">
    <w:abstractNumId w:val="6"/>
  </w:num>
  <w:num w:numId="26">
    <w:abstractNumId w:val="25"/>
  </w:num>
  <w:num w:numId="27">
    <w:abstractNumId w:val="19"/>
  </w:num>
  <w:num w:numId="28">
    <w:abstractNumId w:val="2"/>
  </w:num>
  <w:num w:numId="29">
    <w:abstractNumId w:val="14"/>
  </w:num>
  <w:num w:numId="30">
    <w:abstractNumId w:val="12"/>
  </w:num>
  <w:num w:numId="31">
    <w:abstractNumId w:val="11"/>
  </w:num>
  <w:num w:numId="32">
    <w:abstractNumId w:val="13"/>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4"/>
    <w:rsid w:val="00007E13"/>
    <w:rsid w:val="00015C83"/>
    <w:rsid w:val="00020202"/>
    <w:rsid w:val="00021369"/>
    <w:rsid w:val="00030DD0"/>
    <w:rsid w:val="00032267"/>
    <w:rsid w:val="00043E1A"/>
    <w:rsid w:val="00044A02"/>
    <w:rsid w:val="00046F21"/>
    <w:rsid w:val="000612EC"/>
    <w:rsid w:val="000622D2"/>
    <w:rsid w:val="00082C32"/>
    <w:rsid w:val="00087831"/>
    <w:rsid w:val="000B6ABF"/>
    <w:rsid w:val="000C38A8"/>
    <w:rsid w:val="000C4561"/>
    <w:rsid w:val="000D26EF"/>
    <w:rsid w:val="000E0E80"/>
    <w:rsid w:val="000E78C4"/>
    <w:rsid w:val="00105D63"/>
    <w:rsid w:val="00114451"/>
    <w:rsid w:val="00123681"/>
    <w:rsid w:val="001361DE"/>
    <w:rsid w:val="001508FC"/>
    <w:rsid w:val="00154502"/>
    <w:rsid w:val="001647B4"/>
    <w:rsid w:val="00197445"/>
    <w:rsid w:val="001D0206"/>
    <w:rsid w:val="001D29DD"/>
    <w:rsid w:val="001E1A24"/>
    <w:rsid w:val="001E6377"/>
    <w:rsid w:val="001E79E8"/>
    <w:rsid w:val="001F318C"/>
    <w:rsid w:val="001F6B26"/>
    <w:rsid w:val="00217F12"/>
    <w:rsid w:val="00233D46"/>
    <w:rsid w:val="00246E86"/>
    <w:rsid w:val="002517BA"/>
    <w:rsid w:val="002553FF"/>
    <w:rsid w:val="00257672"/>
    <w:rsid w:val="00262D2A"/>
    <w:rsid w:val="00280840"/>
    <w:rsid w:val="0028308F"/>
    <w:rsid w:val="002C4CFB"/>
    <w:rsid w:val="002D3F91"/>
    <w:rsid w:val="002D7DF8"/>
    <w:rsid w:val="002E6C08"/>
    <w:rsid w:val="00305737"/>
    <w:rsid w:val="0032718D"/>
    <w:rsid w:val="00336A38"/>
    <w:rsid w:val="003420AE"/>
    <w:rsid w:val="003502E3"/>
    <w:rsid w:val="00367F39"/>
    <w:rsid w:val="003700FC"/>
    <w:rsid w:val="0038023C"/>
    <w:rsid w:val="00387A78"/>
    <w:rsid w:val="003931F4"/>
    <w:rsid w:val="003968DC"/>
    <w:rsid w:val="00397052"/>
    <w:rsid w:val="003A75D1"/>
    <w:rsid w:val="003C6B44"/>
    <w:rsid w:val="003D3F43"/>
    <w:rsid w:val="003D657A"/>
    <w:rsid w:val="003D7ACA"/>
    <w:rsid w:val="003F35ED"/>
    <w:rsid w:val="003F741B"/>
    <w:rsid w:val="00403372"/>
    <w:rsid w:val="00403CC6"/>
    <w:rsid w:val="00403EC7"/>
    <w:rsid w:val="004065FD"/>
    <w:rsid w:val="00407954"/>
    <w:rsid w:val="00423887"/>
    <w:rsid w:val="004366B5"/>
    <w:rsid w:val="00450AF4"/>
    <w:rsid w:val="004568D7"/>
    <w:rsid w:val="00460408"/>
    <w:rsid w:val="00474095"/>
    <w:rsid w:val="004A08AC"/>
    <w:rsid w:val="004B71A9"/>
    <w:rsid w:val="004C1EB5"/>
    <w:rsid w:val="004C621C"/>
    <w:rsid w:val="004D1132"/>
    <w:rsid w:val="004D14E0"/>
    <w:rsid w:val="004D2955"/>
    <w:rsid w:val="004D4987"/>
    <w:rsid w:val="004E26E0"/>
    <w:rsid w:val="00505BFB"/>
    <w:rsid w:val="005100EB"/>
    <w:rsid w:val="00512FAF"/>
    <w:rsid w:val="005143AD"/>
    <w:rsid w:val="005256D5"/>
    <w:rsid w:val="00527DD5"/>
    <w:rsid w:val="00531239"/>
    <w:rsid w:val="00542638"/>
    <w:rsid w:val="00564D1E"/>
    <w:rsid w:val="0056639C"/>
    <w:rsid w:val="00571815"/>
    <w:rsid w:val="00574AF8"/>
    <w:rsid w:val="005836E9"/>
    <w:rsid w:val="00592B7A"/>
    <w:rsid w:val="005A3CC2"/>
    <w:rsid w:val="005A5F80"/>
    <w:rsid w:val="005B158E"/>
    <w:rsid w:val="005C3952"/>
    <w:rsid w:val="005C6807"/>
    <w:rsid w:val="005D50C1"/>
    <w:rsid w:val="005D5C07"/>
    <w:rsid w:val="005F2588"/>
    <w:rsid w:val="00602F43"/>
    <w:rsid w:val="006279C0"/>
    <w:rsid w:val="00642A86"/>
    <w:rsid w:val="0064406A"/>
    <w:rsid w:val="00646D37"/>
    <w:rsid w:val="006505F3"/>
    <w:rsid w:val="006729AC"/>
    <w:rsid w:val="006850CE"/>
    <w:rsid w:val="006A7C40"/>
    <w:rsid w:val="006B2A08"/>
    <w:rsid w:val="006C722C"/>
    <w:rsid w:val="006D3258"/>
    <w:rsid w:val="006D42A7"/>
    <w:rsid w:val="006E1BDF"/>
    <w:rsid w:val="006F6280"/>
    <w:rsid w:val="006F7A91"/>
    <w:rsid w:val="00703FFB"/>
    <w:rsid w:val="00712BFD"/>
    <w:rsid w:val="00716AA6"/>
    <w:rsid w:val="00722A83"/>
    <w:rsid w:val="00723BD4"/>
    <w:rsid w:val="00731B05"/>
    <w:rsid w:val="0073450F"/>
    <w:rsid w:val="007410DF"/>
    <w:rsid w:val="007453A0"/>
    <w:rsid w:val="00745EE0"/>
    <w:rsid w:val="00746A79"/>
    <w:rsid w:val="00754DE7"/>
    <w:rsid w:val="00767DF4"/>
    <w:rsid w:val="00785BB2"/>
    <w:rsid w:val="0079164E"/>
    <w:rsid w:val="007A1426"/>
    <w:rsid w:val="007A3163"/>
    <w:rsid w:val="007A4051"/>
    <w:rsid w:val="007A6110"/>
    <w:rsid w:val="007B017A"/>
    <w:rsid w:val="007C2708"/>
    <w:rsid w:val="007D1A43"/>
    <w:rsid w:val="007D216E"/>
    <w:rsid w:val="007E77C8"/>
    <w:rsid w:val="007F0BC2"/>
    <w:rsid w:val="007F6234"/>
    <w:rsid w:val="008115B1"/>
    <w:rsid w:val="0081357B"/>
    <w:rsid w:val="0083427B"/>
    <w:rsid w:val="008366CE"/>
    <w:rsid w:val="00836877"/>
    <w:rsid w:val="0084290F"/>
    <w:rsid w:val="00843B18"/>
    <w:rsid w:val="00885FB4"/>
    <w:rsid w:val="00887B0F"/>
    <w:rsid w:val="00890C5C"/>
    <w:rsid w:val="008A4F30"/>
    <w:rsid w:val="008B1221"/>
    <w:rsid w:val="008B56C8"/>
    <w:rsid w:val="008B641D"/>
    <w:rsid w:val="008C06BC"/>
    <w:rsid w:val="008C5402"/>
    <w:rsid w:val="008E6767"/>
    <w:rsid w:val="0090039D"/>
    <w:rsid w:val="00907749"/>
    <w:rsid w:val="00910D83"/>
    <w:rsid w:val="00911F02"/>
    <w:rsid w:val="00920538"/>
    <w:rsid w:val="0092466D"/>
    <w:rsid w:val="00932CAB"/>
    <w:rsid w:val="00942938"/>
    <w:rsid w:val="0094692C"/>
    <w:rsid w:val="00963CF0"/>
    <w:rsid w:val="00967F86"/>
    <w:rsid w:val="00976DC6"/>
    <w:rsid w:val="00997D43"/>
    <w:rsid w:val="009A4A3D"/>
    <w:rsid w:val="009B63EE"/>
    <w:rsid w:val="009B64E4"/>
    <w:rsid w:val="009C42E8"/>
    <w:rsid w:val="009F4D30"/>
    <w:rsid w:val="009F7901"/>
    <w:rsid w:val="00A1248D"/>
    <w:rsid w:val="00A41205"/>
    <w:rsid w:val="00A4680F"/>
    <w:rsid w:val="00A46D75"/>
    <w:rsid w:val="00A73172"/>
    <w:rsid w:val="00A73A27"/>
    <w:rsid w:val="00A8736D"/>
    <w:rsid w:val="00AA0749"/>
    <w:rsid w:val="00AA2D09"/>
    <w:rsid w:val="00AB0E6C"/>
    <w:rsid w:val="00AC66AB"/>
    <w:rsid w:val="00AC6F34"/>
    <w:rsid w:val="00AD2B84"/>
    <w:rsid w:val="00AD2E2E"/>
    <w:rsid w:val="00AD7767"/>
    <w:rsid w:val="00AF70C3"/>
    <w:rsid w:val="00AF7B50"/>
    <w:rsid w:val="00B05B01"/>
    <w:rsid w:val="00B11533"/>
    <w:rsid w:val="00B13CE3"/>
    <w:rsid w:val="00B16A1B"/>
    <w:rsid w:val="00B17E31"/>
    <w:rsid w:val="00B2101F"/>
    <w:rsid w:val="00B36341"/>
    <w:rsid w:val="00B369D7"/>
    <w:rsid w:val="00B37421"/>
    <w:rsid w:val="00B6302C"/>
    <w:rsid w:val="00B75211"/>
    <w:rsid w:val="00B82B7E"/>
    <w:rsid w:val="00B865B2"/>
    <w:rsid w:val="00BA48B5"/>
    <w:rsid w:val="00BA5997"/>
    <w:rsid w:val="00BA59AF"/>
    <w:rsid w:val="00BD1E7A"/>
    <w:rsid w:val="00BE2221"/>
    <w:rsid w:val="00BF79DD"/>
    <w:rsid w:val="00C213C8"/>
    <w:rsid w:val="00C21AA4"/>
    <w:rsid w:val="00C230FD"/>
    <w:rsid w:val="00C24F95"/>
    <w:rsid w:val="00C35642"/>
    <w:rsid w:val="00C56DEA"/>
    <w:rsid w:val="00C81BAD"/>
    <w:rsid w:val="00CA1AFA"/>
    <w:rsid w:val="00CB2928"/>
    <w:rsid w:val="00CB37B3"/>
    <w:rsid w:val="00CB69F7"/>
    <w:rsid w:val="00CB71BB"/>
    <w:rsid w:val="00CC098A"/>
    <w:rsid w:val="00CC3AAC"/>
    <w:rsid w:val="00CC4E97"/>
    <w:rsid w:val="00CE33EC"/>
    <w:rsid w:val="00CF36AD"/>
    <w:rsid w:val="00CF3A76"/>
    <w:rsid w:val="00CF6511"/>
    <w:rsid w:val="00D063ED"/>
    <w:rsid w:val="00D10DDA"/>
    <w:rsid w:val="00D20B85"/>
    <w:rsid w:val="00D24904"/>
    <w:rsid w:val="00D40E71"/>
    <w:rsid w:val="00D54306"/>
    <w:rsid w:val="00D574CD"/>
    <w:rsid w:val="00D62092"/>
    <w:rsid w:val="00D645EC"/>
    <w:rsid w:val="00D72E5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27E3C"/>
    <w:rsid w:val="00E31AEE"/>
    <w:rsid w:val="00E449BA"/>
    <w:rsid w:val="00E71A98"/>
    <w:rsid w:val="00E87065"/>
    <w:rsid w:val="00EB261E"/>
    <w:rsid w:val="00EC0118"/>
    <w:rsid w:val="00EC2819"/>
    <w:rsid w:val="00EC6DA9"/>
    <w:rsid w:val="00ED5B70"/>
    <w:rsid w:val="00EF3025"/>
    <w:rsid w:val="00EF64ED"/>
    <w:rsid w:val="00F0206B"/>
    <w:rsid w:val="00F03A39"/>
    <w:rsid w:val="00F04515"/>
    <w:rsid w:val="00F073FB"/>
    <w:rsid w:val="00F2151D"/>
    <w:rsid w:val="00F24494"/>
    <w:rsid w:val="00F31BD7"/>
    <w:rsid w:val="00F360E9"/>
    <w:rsid w:val="00F43C6E"/>
    <w:rsid w:val="00F51E10"/>
    <w:rsid w:val="00F54DBD"/>
    <w:rsid w:val="00F65563"/>
    <w:rsid w:val="00F67DAF"/>
    <w:rsid w:val="00F77778"/>
    <w:rsid w:val="00F92AAC"/>
    <w:rsid w:val="00F93412"/>
    <w:rsid w:val="00FA340E"/>
    <w:rsid w:val="00FB1C2D"/>
    <w:rsid w:val="00FB4068"/>
    <w:rsid w:val="00FB693B"/>
    <w:rsid w:val="00FD10B6"/>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
    <w:name w:val="Unresolved Mention"/>
    <w:basedOn w:val="DefaultParagraphFont"/>
    <w:uiPriority w:val="99"/>
    <w:semiHidden/>
    <w:unhideWhenUsed/>
    <w:rsid w:val="0002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4992</Words>
  <Characters>28455</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33381</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andru Iulian Popescu</cp:lastModifiedBy>
  <cp:revision>50</cp:revision>
  <dcterms:created xsi:type="dcterms:W3CDTF">2022-05-22T15:48:00Z</dcterms:created>
  <dcterms:modified xsi:type="dcterms:W3CDTF">2022-06-09T13:54:00Z</dcterms:modified>
</cp:coreProperties>
</file>